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DC992B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  <w:bookmarkStart w:id="0" w:name="_GoBack"/>
      <w:bookmarkEnd w:id="0"/>
    </w:p>
    <w:p w14:paraId="16B8E84F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EB4DBB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EA5DF5">
        <w:rPr>
          <w:rFonts w:ascii="DejaVu Sans Mono" w:hAnsi="DejaVu Sans Mono"/>
          <w:b/>
          <w:sz w:val="52"/>
        </w:rPr>
        <w:t>HPB</w:t>
      </w:r>
      <w:r w:rsidRPr="00EA5DF5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2036A893" w:rsidR="00BC6D96" w:rsidRPr="00EA5DF5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EA5DF5">
        <w:rPr>
          <w:rFonts w:ascii="DejaVu Sans Mono" w:hAnsi="DejaVu Sans Mono"/>
          <w:b/>
          <w:sz w:val="52"/>
        </w:rPr>
        <w:t>V2</w:t>
      </w:r>
      <w:r w:rsidR="00BC6D96" w:rsidRPr="00EA5DF5">
        <w:rPr>
          <w:rFonts w:ascii="DejaVu Sans Mono" w:hAnsi="DejaVu Sans Mono"/>
          <w:b/>
          <w:sz w:val="52"/>
        </w:rPr>
        <w:t>.</w:t>
      </w:r>
      <w:r w:rsidR="00B4459E">
        <w:rPr>
          <w:rFonts w:ascii="DejaVu Sans Mono" w:hAnsi="DejaVu Sans Mono"/>
          <w:b/>
          <w:sz w:val="52"/>
        </w:rPr>
        <w:t>8</w:t>
      </w:r>
    </w:p>
    <w:p w14:paraId="376CC5C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HPB</w:t>
      </w:r>
      <w:r w:rsidRPr="00EA5DF5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6BEDCE57" w:rsidR="00BC6D96" w:rsidRPr="00EA5DF5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2018</w:t>
      </w:r>
      <w:r w:rsidRPr="00EA5DF5">
        <w:rPr>
          <w:rFonts w:ascii="DejaVu Sans Mono" w:hAnsi="DejaVu Sans Mono" w:hint="eastAsia"/>
          <w:sz w:val="28"/>
          <w:szCs w:val="28"/>
        </w:rPr>
        <w:t>年</w:t>
      </w:r>
      <w:r w:rsidR="00B4459E">
        <w:rPr>
          <w:rFonts w:ascii="DejaVu Sans Mono" w:hAnsi="DejaVu Sans Mono"/>
          <w:sz w:val="28"/>
          <w:szCs w:val="28"/>
        </w:rPr>
        <w:t>11</w:t>
      </w:r>
      <w:r w:rsidR="00BC6D96" w:rsidRPr="00EA5DF5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B4459E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EA5DF5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4FA96D3E" w14:textId="77777777" w:rsidR="007D1136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816505" w:history="1">
            <w:r w:rsidR="007D1136" w:rsidRPr="00C10B39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="007D1136" w:rsidRPr="00C10B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7D1136" w:rsidRPr="00C10B39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 w:rsidR="007D1136">
              <w:rPr>
                <w:noProof/>
                <w:webHidden/>
              </w:rPr>
              <w:tab/>
            </w:r>
            <w:r w:rsidR="007D1136">
              <w:rPr>
                <w:noProof/>
                <w:webHidden/>
              </w:rPr>
              <w:fldChar w:fldCharType="begin"/>
            </w:r>
            <w:r w:rsidR="007D1136">
              <w:rPr>
                <w:noProof/>
                <w:webHidden/>
              </w:rPr>
              <w:instrText xml:space="preserve"> PAGEREF _Toc529816505 \h </w:instrText>
            </w:r>
            <w:r w:rsidR="007D1136">
              <w:rPr>
                <w:noProof/>
                <w:webHidden/>
              </w:rPr>
            </w:r>
            <w:r w:rsidR="007D1136"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</w:t>
            </w:r>
            <w:r w:rsidR="007D1136">
              <w:rPr>
                <w:noProof/>
                <w:webHidden/>
              </w:rPr>
              <w:fldChar w:fldCharType="end"/>
            </w:r>
          </w:hyperlink>
        </w:p>
        <w:p w14:paraId="31D0B293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06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7D15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07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E53A4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08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7937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09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62D7E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0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EDA6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11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DFF4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2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8E00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3" w:history="1">
            <w:r w:rsidRPr="00C10B39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Pr="00C10B39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8613A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14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第三章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检测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D5FF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5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3.1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检测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6F02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6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3.2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检测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4B43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17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第四章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节点搭建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1146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8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4.1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6C4B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19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4.2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461F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0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4.3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FB0A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1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4.4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7811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2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4.5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4D7F3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3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4.6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72D3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24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第五章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账户管理与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D18F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5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5.1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2AAC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6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5.2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常用命令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EC84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27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第六章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固件升级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4A3D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8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6.1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在线升级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C82C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29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6.2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在线升级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ACD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30" w:history="1">
            <w:r w:rsidRPr="00C10B39">
              <w:rPr>
                <w:rStyle w:val="a7"/>
                <w:rFonts w:ascii="DejaVu Sans Mono" w:hAnsi="DejaVu Sans Mono"/>
                <w:noProof/>
              </w:rPr>
              <w:t>6.3 SD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卡升级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E3A4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31" w:history="1">
            <w:r w:rsidRPr="00C10B39">
              <w:rPr>
                <w:rStyle w:val="a7"/>
                <w:rFonts w:ascii="DejaVu Sans Mono" w:hAnsi="DejaVu Sans Mono"/>
                <w:noProof/>
              </w:rPr>
              <w:t>6.4 SD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卡升级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2FB20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32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第七章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主网程序更新指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8A75B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33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7.1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源代码更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38C1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34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7.2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源代码更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3721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35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7.3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可执行文件更新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FF0" w14:textId="77777777" w:rsidR="007D1136" w:rsidRDefault="007D113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16536" w:history="1">
            <w:r w:rsidRPr="00C10B39">
              <w:rPr>
                <w:rStyle w:val="a7"/>
                <w:rFonts w:ascii="DejaVu Sans Mono" w:hAnsi="DejaVu Sans Mono"/>
                <w:noProof/>
              </w:rPr>
              <w:t xml:space="preserve">7.4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可执行文件更新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E1096" w14:textId="77777777" w:rsidR="007D1136" w:rsidRDefault="007D113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16537" w:history="1">
            <w:r w:rsidRPr="00C10B39">
              <w:rPr>
                <w:rStyle w:val="a7"/>
                <w:rFonts w:ascii="DejaVu Sans Mono" w:hAnsi="DejaVu Sans Mono" w:hint="eastAsia"/>
                <w:noProof/>
              </w:rPr>
              <w:t>附录</w:t>
            </w:r>
            <w:r w:rsidRPr="00C10B39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Pr="00C10B39">
              <w:rPr>
                <w:rStyle w:val="a7"/>
                <w:rFonts w:ascii="DejaVu Sans Mono" w:hAnsi="DejaVu Sans Mono" w:hint="eastAsi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0A2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EA5DF5" w:rsidRDefault="00F92E80" w:rsidP="00EA5DF5">
      <w:pPr>
        <w:rPr>
          <w:lang w:val="zh-CN"/>
        </w:rPr>
      </w:pPr>
    </w:p>
    <w:p w14:paraId="7043EB15" w14:textId="77777777" w:rsidR="007D1136" w:rsidRDefault="007D1136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bookmarkStart w:id="1" w:name="_Toc525327374"/>
      <w:bookmarkStart w:id="2" w:name="_Toc529816505"/>
      <w:r>
        <w:rPr>
          <w:rFonts w:ascii="DejaVu Sans Mono" w:hAnsi="DejaVu Sans Mono"/>
          <w:sz w:val="28"/>
          <w:szCs w:val="28"/>
        </w:rPr>
        <w:br w:type="page"/>
      </w:r>
    </w:p>
    <w:p w14:paraId="3A8EEE9B" w14:textId="245F1F63" w:rsidR="00420F5C" w:rsidRPr="00EA5DF5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 w:hint="eastAsia"/>
          <w:sz w:val="28"/>
          <w:szCs w:val="28"/>
        </w:rPr>
        <w:t>阅读总</w:t>
      </w:r>
      <w:proofErr w:type="gramStart"/>
      <w:r w:rsidR="00BC6D96" w:rsidRPr="00EA5DF5">
        <w:rPr>
          <w:rFonts w:ascii="DejaVu Sans Mono" w:hAnsi="DejaVu Sans Mono" w:hint="eastAsia"/>
          <w:sz w:val="28"/>
          <w:szCs w:val="28"/>
        </w:rPr>
        <w:t>览</w:t>
      </w:r>
      <w:bookmarkEnd w:id="1"/>
      <w:bookmarkEnd w:id="2"/>
      <w:proofErr w:type="gramEnd"/>
    </w:p>
    <w:p w14:paraId="1BEA21BB" w14:textId="32B86E18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3" w:name="_Toc525327375"/>
      <w:bookmarkStart w:id="4" w:name="_Toc529816506"/>
      <w:r w:rsidRPr="00EA5DF5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3"/>
      <w:bookmarkEnd w:id="4"/>
    </w:p>
    <w:p w14:paraId="3BEFA48C" w14:textId="408BDE35" w:rsidR="00E549C8" w:rsidRPr="00EA5DF5" w:rsidRDefault="00E549C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本文为《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指南》，适用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EA5DF5">
        <w:tc>
          <w:tcPr>
            <w:tcW w:w="1129" w:type="dxa"/>
          </w:tcPr>
          <w:p w14:paraId="76D00E32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EA5DF5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EA5DF5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硬件版本：</w:t>
            </w:r>
            <w:r w:rsidRPr="00EA5DF5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EA5DF5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固件版本：</w:t>
            </w:r>
            <w:r w:rsidR="00B24204" w:rsidRPr="00EA5DF5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EA5DF5">
        <w:tc>
          <w:tcPr>
            <w:tcW w:w="1129" w:type="dxa"/>
          </w:tcPr>
          <w:p w14:paraId="5B1E2E7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EA5DF5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EA5DF5" w:rsidRDefault="0018391F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5" w:name="_Toc525327376"/>
      <w:bookmarkStart w:id="6" w:name="_Toc529816507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5"/>
      <w:bookmarkEnd w:id="6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EA5DF5">
        <w:tc>
          <w:tcPr>
            <w:tcW w:w="1129" w:type="dxa"/>
          </w:tcPr>
          <w:p w14:paraId="272C8E00" w14:textId="76573858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EA5DF5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EA5DF5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EA5DF5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EA5DF5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EA5DF5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EA5DF5">
        <w:tc>
          <w:tcPr>
            <w:tcW w:w="1129" w:type="dxa"/>
          </w:tcPr>
          <w:p w14:paraId="67C5936B" w14:textId="25969B89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EA5DF5">
        <w:tc>
          <w:tcPr>
            <w:tcW w:w="1129" w:type="dxa"/>
          </w:tcPr>
          <w:p w14:paraId="156B1442" w14:textId="39B7629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EA5DF5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proofErr w:type="gramStart"/>
            <w:r>
              <w:rPr>
                <w:rFonts w:ascii="DejaVu Sans Mono" w:hAnsi="DejaVu Sans Mono"/>
              </w:rPr>
              <w:t>卡启动</w:t>
            </w:r>
            <w:proofErr w:type="gramEnd"/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EA5DF5" w:rsidRDefault="00F55448" w:rsidP="00EA5DF5">
      <w:pPr>
        <w:jc w:val="left"/>
        <w:rPr>
          <w:rFonts w:ascii="DejaVu Sans Mono" w:hAnsi="DejaVu Sans Mono"/>
        </w:rPr>
      </w:pPr>
    </w:p>
    <w:p w14:paraId="2963028F" w14:textId="4B4D39D4" w:rsidR="00774F34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" w:name="_Toc525327377"/>
      <w:bookmarkStart w:id="8" w:name="_Toc529816508"/>
      <w:r w:rsidRPr="00EA5DF5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7"/>
      <w:bookmarkEnd w:id="8"/>
    </w:p>
    <w:p w14:paraId="43D54CFF" w14:textId="11A1644B" w:rsidR="00D9548D" w:rsidRPr="00EA5DF5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者可以分为</w:t>
      </w:r>
      <w:r w:rsidR="00CE0B4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种类型：</w:t>
      </w:r>
    </w:p>
    <w:p w14:paraId="68F7AC8C" w14:textId="501768E9" w:rsidR="00D9548D" w:rsidRPr="00EA5DF5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。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是指在参与</w:t>
      </w:r>
      <w:r w:rsidR="00D9548D" w:rsidRPr="00EA5DF5">
        <w:rPr>
          <w:rFonts w:ascii="DejaVu Sans Mono" w:hAnsi="DejaVu Sans Mono"/>
        </w:rPr>
        <w:t>HPB</w:t>
      </w:r>
      <w:r w:rsidR="00D9548D" w:rsidRPr="00EA5DF5">
        <w:rPr>
          <w:rFonts w:ascii="DejaVu Sans Mono" w:hAnsi="DejaVu Sans Mono" w:hint="eastAsia"/>
        </w:rPr>
        <w:t>芯链节点计划的人或者机构，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承担</w:t>
      </w:r>
      <w:r w:rsidR="00D9548D" w:rsidRPr="00EA5DF5">
        <w:rPr>
          <w:rFonts w:ascii="DejaVu Sans Mono" w:hAnsi="DejaVu Sans Mono"/>
        </w:rPr>
        <w:t>HPB</w:t>
      </w:r>
      <w:proofErr w:type="gramStart"/>
      <w:r w:rsidR="00D9548D" w:rsidRPr="00EA5DF5">
        <w:rPr>
          <w:rFonts w:ascii="DejaVu Sans Mono" w:hAnsi="DejaVu Sans Mono" w:hint="eastAsia"/>
        </w:rPr>
        <w:t>芯链主网</w:t>
      </w:r>
      <w:proofErr w:type="gramEnd"/>
      <w:r w:rsidR="00D9548D" w:rsidRPr="00EA5DF5">
        <w:rPr>
          <w:rFonts w:ascii="DejaVu Sans Mono" w:hAnsi="DejaVu Sans Mono" w:hint="eastAsia"/>
        </w:rPr>
        <w:t>节点的管理维护工作，并通过这些工作获得相关奖励。</w:t>
      </w:r>
    </w:p>
    <w:p w14:paraId="00A375DE" w14:textId="77777777" w:rsidR="00D9548D" w:rsidRPr="00EA5DF5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普通用户。普通用户是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账户的拥有者，普通用户可以通过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对账户进行管理、发起和处理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交易、下载并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是指基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进行区块链分布式应用开发的人员与团队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可以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提供的接口和高性能特点，完成丰富的区块链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EA5DF5" w:rsidRDefault="00E72BD8" w:rsidP="00EA5DF5">
      <w:pPr>
        <w:spacing w:line="360" w:lineRule="auto"/>
        <w:rPr>
          <w:rFonts w:ascii="DejaVu Sans Mono" w:hAnsi="DejaVu Sans Mono"/>
        </w:rPr>
      </w:pPr>
    </w:p>
    <w:p w14:paraId="31757CF9" w14:textId="18026C15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" w:name="_Toc525327378"/>
      <w:bookmarkStart w:id="10" w:name="_Toc529816509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9"/>
      <w:bookmarkEnd w:id="10"/>
    </w:p>
    <w:p w14:paraId="70D13585" w14:textId="2BB35DCB" w:rsidR="00CE0B4F" w:rsidRPr="00EA5DF5" w:rsidRDefault="00D9548D" w:rsidP="00D9548D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HPB</w:t>
      </w:r>
      <w:r w:rsidRPr="00EA5DF5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proofErr w:type="gramStart"/>
      <w:r w:rsidRPr="00EA5DF5">
        <w:rPr>
          <w:rFonts w:ascii="DejaVu Sans Mono" w:hAnsi="DejaVu Sans Mono" w:hint="eastAsia"/>
        </w:rPr>
        <w:t>由必须</w:t>
      </w:r>
      <w:proofErr w:type="gramEnd"/>
      <w:r w:rsidR="00555C06">
        <w:rPr>
          <w:rFonts w:ascii="DejaVu Sans Mono" w:hAnsi="DejaVu Sans Mono" w:hint="eastAsia"/>
        </w:rPr>
        <w:t>由</w:t>
      </w:r>
      <w:r w:rsidRPr="00EA5DF5">
        <w:rPr>
          <w:rFonts w:ascii="DejaVu Sans Mono" w:hAnsi="DejaVu Sans Mono" w:hint="eastAsia"/>
        </w:rPr>
        <w:t>包含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板卡的服务器组成，服务器由</w:t>
      </w:r>
      <w:r w:rsidR="00CE0B4F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拥有者自行配备，</w:t>
      </w:r>
      <w:r w:rsidRPr="00EA5DF5">
        <w:rPr>
          <w:rFonts w:ascii="DejaVu Sans Mono" w:hAnsi="DejaVu Sans Mono"/>
        </w:rPr>
        <w:t>BOE100</w:t>
      </w:r>
      <w:r w:rsidRPr="00EA5DF5">
        <w:rPr>
          <w:rFonts w:ascii="DejaVu Sans Mono" w:hAnsi="DejaVu Sans Mono" w:hint="eastAsia"/>
        </w:rPr>
        <w:t>板卡由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提供</w:t>
      </w:r>
      <w:proofErr w:type="gramEnd"/>
      <w:r w:rsidRPr="00EA5DF5">
        <w:rPr>
          <w:rFonts w:ascii="DejaVu Sans Mono" w:hAnsi="DejaVu Sans Mono" w:hint="eastAsia"/>
        </w:rPr>
        <w:t>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EA5DF5">
        <w:trPr>
          <w:jc w:val="center"/>
        </w:trPr>
        <w:tc>
          <w:tcPr>
            <w:tcW w:w="704" w:type="dxa"/>
          </w:tcPr>
          <w:p w14:paraId="392D5CEE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EA5DF5">
        <w:trPr>
          <w:jc w:val="center"/>
        </w:trPr>
        <w:tc>
          <w:tcPr>
            <w:tcW w:w="704" w:type="dxa"/>
          </w:tcPr>
          <w:p w14:paraId="6BA7DEC7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1B2210F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将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安装到服务器里。参见随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产品发放的《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手册》以及官网上的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EA5DF5">
        <w:trPr>
          <w:jc w:val="center"/>
        </w:trPr>
        <w:tc>
          <w:tcPr>
            <w:tcW w:w="704" w:type="dxa"/>
          </w:tcPr>
          <w:p w14:paraId="744F5D50" w14:textId="28A5FF7F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用户需要参考第一章的</w:t>
            </w:r>
            <w:r w:rsidRPr="00EA5DF5">
              <w:rPr>
                <w:rFonts w:ascii="DejaVu Sans Mono" w:hAnsi="DejaVu Sans Mono"/>
              </w:rPr>
              <w:t>1.4</w:t>
            </w:r>
            <w:r w:rsidRPr="00EA5DF5">
              <w:rPr>
                <w:rFonts w:ascii="DejaVu Sans Mono" w:hAnsi="DejaVu Sans Mono" w:hint="eastAsia"/>
              </w:rPr>
              <w:t>安装准备完成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EA5DF5">
        <w:trPr>
          <w:jc w:val="center"/>
        </w:trPr>
        <w:tc>
          <w:tcPr>
            <w:tcW w:w="704" w:type="dxa"/>
          </w:tcPr>
          <w:p w14:paraId="325FD030" w14:textId="664744B6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EA5DF5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源代码编译方式。即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。需要进行第二章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EA5DF5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执行文件方式。即直接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编译好的可执行文件进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EA5DF5">
        <w:trPr>
          <w:jc w:val="center"/>
        </w:trPr>
        <w:tc>
          <w:tcPr>
            <w:tcW w:w="704" w:type="dxa"/>
          </w:tcPr>
          <w:p w14:paraId="4474AE50" w14:textId="16CECC6E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节点运行前对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EA5DF5">
        <w:trPr>
          <w:jc w:val="center"/>
        </w:trPr>
        <w:tc>
          <w:tcPr>
            <w:tcW w:w="704" w:type="dxa"/>
          </w:tcPr>
          <w:p w14:paraId="51179BD6" w14:textId="125B5CFC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EA5DF5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377A9103" w:rsidR="00A04CAA" w:rsidRPr="000B6DE5" w:rsidRDefault="00A04CAA" w:rsidP="00EA5DF5">
            <w:pPr>
              <w:spacing w:line="276" w:lineRule="auto"/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四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71578860" w14:textId="77777777" w:rsidTr="00EA5DF5">
        <w:trPr>
          <w:jc w:val="center"/>
        </w:trPr>
        <w:tc>
          <w:tcPr>
            <w:tcW w:w="704" w:type="dxa"/>
          </w:tcPr>
          <w:p w14:paraId="7C268D5B" w14:textId="04A0FD2F" w:rsidR="00A04CAA" w:rsidRPr="00EA5DF5" w:rsidRDefault="007D1136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6E09D00C" w14:textId="3D53D1F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EA5DF5">
        <w:trPr>
          <w:jc w:val="center"/>
        </w:trPr>
        <w:tc>
          <w:tcPr>
            <w:tcW w:w="704" w:type="dxa"/>
          </w:tcPr>
          <w:p w14:paraId="4617AFBA" w14:textId="2F1D98CA" w:rsidR="00A04CAA" w:rsidRPr="00EA5DF5" w:rsidRDefault="007D1136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15BD5F4B" w14:textId="65D30554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需要对</w:t>
            </w:r>
            <w:r w:rsidRPr="00EA5DF5">
              <w:rPr>
                <w:rFonts w:ascii="DejaVu Sans Mono" w:hAnsi="DejaVu Sans Mono"/>
              </w:rPr>
              <w:t>HPB BOE</w:t>
            </w:r>
            <w:r w:rsidRPr="00EA5DF5">
              <w:rPr>
                <w:rFonts w:ascii="DejaVu Sans Mono" w:hAnsi="DejaVu Sans Mono" w:hint="eastAsia"/>
              </w:rPr>
              <w:t>固件进行升级操作时，见第七章</w:t>
            </w:r>
            <w:r w:rsidRPr="00EA5DF5">
              <w:rPr>
                <w:rFonts w:ascii="DejaVu Sans Mono" w:hAnsi="DejaVu Sans Mono"/>
              </w:rPr>
              <w:t xml:space="preserve"> BOE</w:t>
            </w:r>
            <w:r w:rsidRPr="00EA5DF5">
              <w:rPr>
                <w:rFonts w:ascii="DejaVu Sans Mono" w:hAnsi="DejaVu Sans Mono" w:hint="eastAsia"/>
              </w:rPr>
              <w:t>固件升级指导。</w:t>
            </w:r>
          </w:p>
        </w:tc>
      </w:tr>
      <w:tr w:rsidR="00EA5DF5" w:rsidRPr="000B6DE5" w14:paraId="6B36AB0A" w14:textId="77777777" w:rsidTr="00EA5DF5">
        <w:trPr>
          <w:jc w:val="center"/>
        </w:trPr>
        <w:tc>
          <w:tcPr>
            <w:tcW w:w="704" w:type="dxa"/>
          </w:tcPr>
          <w:p w14:paraId="090E3D26" w14:textId="1D7B5760" w:rsidR="00EA5DF5" w:rsidRPr="00EA5DF5" w:rsidRDefault="007D1136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024C9494" w14:textId="5D4A182A" w:rsidR="00EA5DF5" w:rsidRPr="00EA5DF5" w:rsidRDefault="00EA5DF5" w:rsidP="00696D1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主网程序更新指导</w:t>
            </w:r>
          </w:p>
        </w:tc>
        <w:tc>
          <w:tcPr>
            <w:tcW w:w="1701" w:type="dxa"/>
          </w:tcPr>
          <w:p w14:paraId="4EECA6F7" w14:textId="37F14893" w:rsidR="00EA5DF5" w:rsidRDefault="00EA5DF5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7CE2A39" w14:textId="33397780" w:rsidR="00EA5DF5" w:rsidRPr="00EA5DF5" w:rsidRDefault="00EA5D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需要更新</w:t>
            </w:r>
            <w:r>
              <w:rPr>
                <w:rFonts w:ascii="DejaVu Sans Mono" w:hAnsi="DejaVu Sans Mono" w:hint="eastAsia"/>
              </w:rPr>
              <w:t>HPB</w:t>
            </w:r>
            <w:r>
              <w:rPr>
                <w:rFonts w:ascii="DejaVu Sans Mono" w:hAnsi="DejaVu Sans Mono" w:hint="eastAsia"/>
              </w:rPr>
              <w:t>主网程序时，见第八章主网程序更新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其他问题可根据附录中的技术支持联系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</w:p>
    <w:p w14:paraId="3DB0F602" w14:textId="77777777" w:rsidR="00E60723" w:rsidRPr="00EA5DF5" w:rsidRDefault="00E60723" w:rsidP="00774F34">
      <w:pPr>
        <w:rPr>
          <w:rFonts w:ascii="DejaVu Sans Mono" w:hAnsi="DejaVu Sans Mono"/>
        </w:rPr>
      </w:pPr>
    </w:p>
    <w:p w14:paraId="3497FD80" w14:textId="793A8593" w:rsidR="003C5904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1" w:name="_Toc525327379"/>
      <w:bookmarkStart w:id="12" w:name="_Toc529816510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11"/>
      <w:bookmarkEnd w:id="12"/>
    </w:p>
    <w:p w14:paraId="6FBD1234" w14:textId="77777777" w:rsidR="00E216B6" w:rsidRDefault="00E216B6" w:rsidP="00C71679">
      <w:pPr>
        <w:spacing w:line="360" w:lineRule="auto"/>
      </w:pPr>
      <w:r>
        <w:rPr>
          <w:rFonts w:hint="eastAsia"/>
        </w:rPr>
        <w:t>在安装</w:t>
      </w:r>
      <w:r>
        <w:rPr>
          <w:rFonts w:hint="eastAsia"/>
        </w:rPr>
        <w:t>NTP</w:t>
      </w:r>
      <w:r>
        <w:rPr>
          <w:rFonts w:hint="eastAsia"/>
        </w:rPr>
        <w:t>前，用户需查看系统硬盘的分区方式是否满足以下要求：</w:t>
      </w:r>
    </w:p>
    <w:p w14:paraId="6C52EF70" w14:textId="670E4A18" w:rsidR="00E216B6" w:rsidRDefault="00E216B6" w:rsidP="00C71679">
      <w:pPr>
        <w:spacing w:line="360" w:lineRule="auto"/>
      </w:pPr>
      <w:r>
        <w:rPr>
          <w:rFonts w:hint="eastAsia"/>
        </w:rPr>
        <w:t>·</w:t>
      </w:r>
      <w:r w:rsidRPr="00E216B6">
        <w:rPr>
          <w:rFonts w:hint="eastAsia"/>
        </w:rPr>
        <w:t>swap</w:t>
      </w:r>
      <w:r>
        <w:rPr>
          <w:rFonts w:hint="eastAsia"/>
        </w:rPr>
        <w:t>分区</w:t>
      </w:r>
      <w:r w:rsidRPr="00E216B6">
        <w:rPr>
          <w:rFonts w:hint="eastAsia"/>
        </w:rPr>
        <w:t>：</w:t>
      </w:r>
      <w:r w:rsidRPr="00E216B6">
        <w:rPr>
          <w:rFonts w:hint="eastAsia"/>
        </w:rPr>
        <w:t>8G</w:t>
      </w:r>
      <w:r w:rsidRPr="00E216B6">
        <w:rPr>
          <w:rFonts w:hint="eastAsia"/>
        </w:rPr>
        <w:t>—</w:t>
      </w:r>
      <w:r w:rsidRPr="00E216B6">
        <w:rPr>
          <w:rFonts w:hint="eastAsia"/>
        </w:rPr>
        <w:t>32G</w:t>
      </w:r>
    </w:p>
    <w:p w14:paraId="118CED73" w14:textId="6D8A364C" w:rsidR="00E216B6" w:rsidRDefault="00E216B6" w:rsidP="00C71679">
      <w:pPr>
        <w:spacing w:line="360" w:lineRule="auto"/>
      </w:pPr>
      <w:r>
        <w:rPr>
          <w:rFonts w:hint="eastAsia"/>
        </w:rPr>
        <w:t>·</w:t>
      </w:r>
      <w:r w:rsidRPr="00E216B6">
        <w:rPr>
          <w:rFonts w:hint="eastAsia"/>
        </w:rPr>
        <w:t>boot</w:t>
      </w:r>
      <w:r>
        <w:rPr>
          <w:rFonts w:hint="eastAsia"/>
        </w:rPr>
        <w:t>分区</w:t>
      </w:r>
      <w:r w:rsidRPr="00E216B6">
        <w:rPr>
          <w:rFonts w:hint="eastAsia"/>
        </w:rPr>
        <w:t>：</w:t>
      </w:r>
      <w:r w:rsidR="00B76A62">
        <w:rPr>
          <w:rFonts w:hint="eastAsia"/>
        </w:rPr>
        <w:t>&gt;</w:t>
      </w:r>
      <w:r w:rsidR="00B76A62">
        <w:t>5</w:t>
      </w:r>
      <w:r w:rsidR="00B76A62">
        <w:rPr>
          <w:rFonts w:hint="eastAsia"/>
        </w:rPr>
        <w:t>G</w:t>
      </w:r>
    </w:p>
    <w:p w14:paraId="7827FA15" w14:textId="3E858E4C" w:rsidR="00E216B6" w:rsidRDefault="00E216B6" w:rsidP="00C71679">
      <w:pPr>
        <w:spacing w:line="360" w:lineRule="auto"/>
      </w:pPr>
      <w:r>
        <w:rPr>
          <w:rFonts w:hint="eastAsia"/>
        </w:rPr>
        <w:t>·剩余空间全部划为根分区。</w:t>
      </w:r>
    </w:p>
    <w:p w14:paraId="1A1ECFF4" w14:textId="0CE428DE" w:rsidR="00E216B6" w:rsidRPr="00C71679" w:rsidRDefault="00E216B6" w:rsidP="00C71679">
      <w:pPr>
        <w:spacing w:line="360" w:lineRule="auto"/>
      </w:pPr>
      <w:r w:rsidRPr="00C71679">
        <w:rPr>
          <w:rFonts w:hint="eastAsia"/>
          <w:b/>
          <w:color w:val="FF0000"/>
        </w:rPr>
        <w:t>注意：</w:t>
      </w:r>
      <w:proofErr w:type="gramStart"/>
      <w:r>
        <w:rPr>
          <w:rFonts w:hint="eastAsia"/>
          <w:b/>
          <w:color w:val="FF0000"/>
        </w:rPr>
        <w:t>当</w:t>
      </w:r>
      <w:r w:rsidRPr="00C71679">
        <w:rPr>
          <w:rFonts w:hint="eastAsia"/>
          <w:b/>
          <w:color w:val="FF0000"/>
        </w:rPr>
        <w:t>根分区</w:t>
      </w:r>
      <w:proofErr w:type="gramEnd"/>
      <w:r w:rsidRPr="00C71679">
        <w:rPr>
          <w:rFonts w:hint="eastAsia"/>
          <w:b/>
          <w:color w:val="FF0000"/>
        </w:rPr>
        <w:t>空间不足时，节点</w:t>
      </w:r>
      <w:r w:rsidR="00671FF4">
        <w:rPr>
          <w:rFonts w:hint="eastAsia"/>
          <w:b/>
          <w:color w:val="FF0000"/>
        </w:rPr>
        <w:t>将发生异常</w:t>
      </w:r>
      <w:r w:rsidRPr="00C71679">
        <w:rPr>
          <w:rFonts w:hint="eastAsia"/>
          <w:b/>
          <w:color w:val="FF0000"/>
        </w:rPr>
        <w:t>。</w:t>
      </w:r>
    </w:p>
    <w:p w14:paraId="2E9B09A0" w14:textId="1D1C4B38" w:rsidR="004B6ACB" w:rsidRPr="00EA5DF5" w:rsidRDefault="00400548" w:rsidP="00C71679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用户</w:t>
      </w:r>
      <w:r w:rsidR="004B6ACB" w:rsidRPr="00EA5DF5">
        <w:rPr>
          <w:rFonts w:ascii="DejaVu Sans Mono" w:hAnsi="DejaVu Sans Mono" w:hint="eastAsia"/>
        </w:rPr>
        <w:t>需</w:t>
      </w:r>
      <w:r w:rsidR="006A19B5" w:rsidRPr="00EA5DF5">
        <w:rPr>
          <w:rFonts w:ascii="DejaVu Sans Mono" w:hAnsi="DejaVu Sans Mono" w:hint="eastAsia"/>
        </w:rPr>
        <w:t>要安装</w:t>
      </w:r>
      <w:r w:rsidR="006A19B5" w:rsidRPr="00EA5DF5">
        <w:rPr>
          <w:rFonts w:ascii="DejaVu Sans Mono" w:hAnsi="DejaVu Sans Mono"/>
        </w:rPr>
        <w:t>NTP</w:t>
      </w:r>
      <w:r w:rsidR="006A19B5" w:rsidRPr="00EA5DF5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275"/>
        <w:gridCol w:w="5466"/>
      </w:tblGrid>
      <w:tr w:rsidR="005437E6" w:rsidRPr="000B6DE5" w14:paraId="45B40564" w14:textId="77777777" w:rsidTr="00EA5DF5">
        <w:tc>
          <w:tcPr>
            <w:tcW w:w="846" w:type="dxa"/>
          </w:tcPr>
          <w:p w14:paraId="5A6F0B86" w14:textId="77777777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275" w:type="dxa"/>
          </w:tcPr>
          <w:p w14:paraId="152BACBB" w14:textId="41906A3A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5437E6" w:rsidRPr="000B6DE5" w14:paraId="63EF36FA" w14:textId="77777777" w:rsidTr="00EA5DF5">
        <w:tc>
          <w:tcPr>
            <w:tcW w:w="846" w:type="dxa"/>
          </w:tcPr>
          <w:p w14:paraId="263FACB7" w14:textId="1FD3B71F" w:rsidR="005437E6" w:rsidRPr="00EA5DF5" w:rsidRDefault="005437E6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275" w:type="dxa"/>
          </w:tcPr>
          <w:p w14:paraId="3852CFE9" w14:textId="1824F169" w:rsidR="005437E6" w:rsidRPr="00EA5DF5" w:rsidRDefault="005437E6" w:rsidP="00F6130E">
            <w:pPr>
              <w:jc w:val="left"/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切换</w:t>
            </w:r>
            <w:r w:rsidRPr="005437E6">
              <w:rPr>
                <w:rFonts w:ascii="DejaVu Sans Mono" w:hAnsi="DejaVu Sans Mono" w:hint="eastAsia"/>
              </w:rPr>
              <w:t>root</w:t>
            </w:r>
          </w:p>
        </w:tc>
        <w:tc>
          <w:tcPr>
            <w:tcW w:w="5466" w:type="dxa"/>
          </w:tcPr>
          <w:p w14:paraId="5740F632" w14:textId="77777777" w:rsidR="005437E6" w:rsidRDefault="005437E6">
            <w:pPr>
              <w:jc w:val="left"/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su root</w:t>
            </w:r>
          </w:p>
          <w:p w14:paraId="10854686" w14:textId="76835D1E" w:rsidR="005437E6" w:rsidRPr="00EA5DF5" w:rsidRDefault="005437E6">
            <w:pPr>
              <w:jc w:val="left"/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根据提示输入</w:t>
            </w:r>
            <w:r w:rsidRPr="005437E6">
              <w:rPr>
                <w:rFonts w:ascii="DejaVu Sans Mono" w:hAnsi="DejaVu Sans Mono" w:hint="eastAsia"/>
              </w:rPr>
              <w:t>root</w:t>
            </w:r>
            <w:r w:rsidRPr="005437E6">
              <w:rPr>
                <w:rFonts w:ascii="DejaVu Sans Mono" w:hAnsi="DejaVu Sans Mono" w:hint="eastAsia"/>
              </w:rPr>
              <w:t>账户密码</w:t>
            </w:r>
          </w:p>
        </w:tc>
      </w:tr>
      <w:tr w:rsidR="005437E6" w:rsidRPr="000B6DE5" w14:paraId="5CB3BBE6" w14:textId="77777777" w:rsidTr="00EA5DF5">
        <w:tc>
          <w:tcPr>
            <w:tcW w:w="846" w:type="dxa"/>
          </w:tcPr>
          <w:p w14:paraId="0155DDB8" w14:textId="289845EE" w:rsidR="005437E6" w:rsidRPr="00EA5DF5" w:rsidRDefault="005437E6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275" w:type="dxa"/>
          </w:tcPr>
          <w:p w14:paraId="5B782F1C" w14:textId="74BF8304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安装</w:t>
            </w:r>
            <w:r w:rsidRPr="005437E6">
              <w:rPr>
                <w:rFonts w:ascii="DejaVu Sans Mono" w:hAnsi="DejaVu Sans Mono" w:hint="eastAsia"/>
              </w:rPr>
              <w:t>NTP</w:t>
            </w:r>
          </w:p>
        </w:tc>
        <w:tc>
          <w:tcPr>
            <w:tcW w:w="5466" w:type="dxa"/>
          </w:tcPr>
          <w:p w14:paraId="20544A51" w14:textId="1F1AFE6B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apt-get install ntp</w:t>
            </w:r>
          </w:p>
        </w:tc>
      </w:tr>
      <w:tr w:rsidR="005437E6" w:rsidRPr="000B6DE5" w14:paraId="57F796FF" w14:textId="77777777" w:rsidTr="00EA5DF5">
        <w:tc>
          <w:tcPr>
            <w:tcW w:w="846" w:type="dxa"/>
          </w:tcPr>
          <w:p w14:paraId="411D0188" w14:textId="699F0604" w:rsidR="005437E6" w:rsidRPr="00EA5DF5" w:rsidRDefault="005437E6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275" w:type="dxa"/>
          </w:tcPr>
          <w:p w14:paraId="1912F9DB" w14:textId="5D142946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添加</w:t>
            </w:r>
            <w:r w:rsidRPr="005437E6">
              <w:rPr>
                <w:rFonts w:ascii="DejaVu Sans Mono" w:hAnsi="DejaVu Sans Mono" w:hint="eastAsia"/>
              </w:rPr>
              <w:t>NTP</w:t>
            </w:r>
            <w:r w:rsidRPr="005437E6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2064D219" w14:textId="77777777" w:rsidR="005437E6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vi /etc/ntp.conf</w:t>
            </w:r>
          </w:p>
          <w:p w14:paraId="7FDEF572" w14:textId="77777777" w:rsidR="005437E6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在最后一行添加</w:t>
            </w:r>
            <w:r w:rsidRPr="005437E6">
              <w:rPr>
                <w:rFonts w:ascii="DejaVu Sans Mono" w:hAnsi="DejaVu Sans Mono" w:hint="eastAsia"/>
              </w:rPr>
              <w:t>server cn.pool.ntp.org prefer</w:t>
            </w:r>
          </w:p>
          <w:p w14:paraId="2E14330F" w14:textId="11594936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提示：海内外用户均可用</w:t>
            </w:r>
            <w:r w:rsidRPr="005437E6">
              <w:rPr>
                <w:rFonts w:ascii="DejaVu Sans Mono" w:hAnsi="DejaVu Sans Mono" w:hint="eastAsia"/>
              </w:rPr>
              <w:t>cn.pool.ntp.org</w:t>
            </w:r>
            <w:r w:rsidRPr="005437E6">
              <w:rPr>
                <w:rFonts w:ascii="DejaVu Sans Mono" w:hAnsi="DejaVu Sans Mono" w:hint="eastAsia"/>
              </w:rPr>
              <w:t>，连不上该服务器的用户需要换成能连接成功的</w:t>
            </w:r>
            <w:r w:rsidRPr="005437E6">
              <w:rPr>
                <w:rFonts w:ascii="DejaVu Sans Mono" w:hAnsi="DejaVu Sans Mono" w:hint="eastAsia"/>
              </w:rPr>
              <w:t>ntp</w:t>
            </w:r>
            <w:r w:rsidRPr="005437E6">
              <w:rPr>
                <w:rFonts w:ascii="DejaVu Sans Mono" w:hAnsi="DejaVu Sans Mono" w:hint="eastAsia"/>
              </w:rPr>
              <w:t>服务器。</w:t>
            </w:r>
          </w:p>
        </w:tc>
      </w:tr>
      <w:tr w:rsidR="005437E6" w:rsidRPr="000B6DE5" w14:paraId="564F0EDF" w14:textId="77777777" w:rsidTr="00EA5DF5">
        <w:tc>
          <w:tcPr>
            <w:tcW w:w="846" w:type="dxa"/>
          </w:tcPr>
          <w:p w14:paraId="15BB3EEF" w14:textId="295A660C" w:rsidR="005437E6" w:rsidRPr="00EA5DF5" w:rsidRDefault="005437E6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275" w:type="dxa"/>
          </w:tcPr>
          <w:p w14:paraId="343866A4" w14:textId="1DA3577B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启动</w:t>
            </w:r>
            <w:r w:rsidRPr="005437E6">
              <w:rPr>
                <w:rFonts w:ascii="DejaVu Sans Mono" w:hAnsi="DejaVu Sans Mono" w:hint="eastAsia"/>
              </w:rPr>
              <w:t>ntp</w:t>
            </w:r>
            <w:r w:rsidRPr="005437E6">
              <w:rPr>
                <w:rFonts w:ascii="DejaVu Sans Mono" w:hAnsi="DejaVu Sans Mono" w:hint="eastAsia"/>
              </w:rPr>
              <w:t>服务</w:t>
            </w:r>
          </w:p>
        </w:tc>
        <w:tc>
          <w:tcPr>
            <w:tcW w:w="5466" w:type="dxa"/>
          </w:tcPr>
          <w:p w14:paraId="41899612" w14:textId="4C161798" w:rsidR="005437E6" w:rsidRPr="00EA5DF5" w:rsidRDefault="005437E6" w:rsidP="008A2C8D">
            <w:pPr>
              <w:rPr>
                <w:rFonts w:ascii="DejaVu Sans Mono" w:hAnsi="DejaVu Sans Mono"/>
              </w:rPr>
            </w:pPr>
            <w:r w:rsidRPr="005437E6">
              <w:rPr>
                <w:rFonts w:ascii="DejaVu Sans Mono" w:hAnsi="DejaVu Sans Mono" w:hint="eastAsia"/>
              </w:rPr>
              <w:t>命令：</w:t>
            </w:r>
            <w:r w:rsidRPr="005437E6">
              <w:rPr>
                <w:rFonts w:ascii="DejaVu Sans Mono" w:hAnsi="DejaVu Sans Mono" w:hint="eastAsia"/>
              </w:rPr>
              <w:t>/etc/init.d/ntp start</w:t>
            </w:r>
          </w:p>
        </w:tc>
      </w:tr>
    </w:tbl>
    <w:p w14:paraId="16006DAE" w14:textId="77777777" w:rsidR="00C94628" w:rsidRPr="00EA5DF5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EA5DF5" w:rsidRDefault="00BA35DE" w:rsidP="00774F34">
      <w:pPr>
        <w:rPr>
          <w:rFonts w:ascii="DejaVu Sans Mono" w:hAnsi="DejaVu Sans Mono"/>
          <w:b/>
        </w:rPr>
      </w:pPr>
      <w:r w:rsidRPr="00EA5DF5">
        <w:rPr>
          <w:rFonts w:ascii="DejaVu Sans Mono" w:hAnsi="DejaVu Sans Mono"/>
          <w:b/>
        </w:rPr>
        <w:t>NTP</w:t>
      </w:r>
      <w:r w:rsidRPr="00EA5DF5">
        <w:rPr>
          <w:rFonts w:ascii="DejaVu Sans Mono" w:hAnsi="DejaVu Sans Mono" w:hint="eastAsia"/>
          <w:b/>
        </w:rPr>
        <w:t>安装示例：</w:t>
      </w:r>
    </w:p>
    <w:p w14:paraId="67D86F91" w14:textId="6136153E" w:rsidR="005437E6" w:rsidRPr="005437E6" w:rsidRDefault="005437E6" w:rsidP="005437E6">
      <w:pPr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步骤</w:t>
      </w:r>
      <w:proofErr w:type="gramStart"/>
      <w:r w:rsidRPr="005437E6">
        <w:rPr>
          <w:rFonts w:ascii="DejaVu Sans Mono" w:hAnsi="DejaVu Sans Mono" w:hint="eastAsia"/>
        </w:rPr>
        <w:t>一</w:t>
      </w:r>
      <w:proofErr w:type="gramEnd"/>
      <w:r w:rsidRPr="005437E6">
        <w:rPr>
          <w:rFonts w:ascii="DejaVu Sans Mono" w:hAnsi="DejaVu Sans Mono" w:hint="eastAsia"/>
        </w:rPr>
        <w:t xml:space="preserve">  </w:t>
      </w:r>
      <w:r w:rsidRPr="005437E6">
        <w:rPr>
          <w:rFonts w:ascii="DejaVu Sans Mono" w:hAnsi="DejaVu Sans Mono" w:hint="eastAsia"/>
        </w:rPr>
        <w:t>切换</w:t>
      </w:r>
      <w:r w:rsidRPr="005437E6">
        <w:rPr>
          <w:rFonts w:ascii="DejaVu Sans Mono" w:hAnsi="DejaVu Sans Mono" w:hint="eastAsia"/>
        </w:rPr>
        <w:t>root</w:t>
      </w:r>
      <w:r w:rsidRPr="005437E6">
        <w:rPr>
          <w:rFonts w:ascii="DejaVu Sans Mono" w:hAnsi="DejaVu Sans Mono" w:hint="eastAsia"/>
        </w:rPr>
        <w:t>用户</w:t>
      </w:r>
    </w:p>
    <w:p w14:paraId="578E66B6" w14:textId="4CAB2C35" w:rsidR="00BA35DE" w:rsidRPr="00EA5DF5" w:rsidRDefault="005437E6" w:rsidP="00774F34">
      <w:pPr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输入</w:t>
      </w:r>
      <w:r w:rsidRPr="005437E6">
        <w:rPr>
          <w:rFonts w:ascii="DejaVu Sans Mono" w:hAnsi="DejaVu Sans Mono" w:hint="eastAsia"/>
        </w:rPr>
        <w:t xml:space="preserve"> su root</w:t>
      </w:r>
      <w:r w:rsidRPr="005437E6">
        <w:rPr>
          <w:rFonts w:ascii="DejaVu Sans Mono" w:hAnsi="DejaVu Sans Mono" w:hint="eastAsia"/>
        </w:rPr>
        <w:t>切换成</w:t>
      </w:r>
      <w:r w:rsidRPr="005437E6">
        <w:rPr>
          <w:rFonts w:ascii="DejaVu Sans Mono" w:hAnsi="DejaVu Sans Mono" w:hint="eastAsia"/>
        </w:rPr>
        <w:t>root</w:t>
      </w:r>
      <w:r w:rsidRPr="005437E6">
        <w:rPr>
          <w:rFonts w:ascii="DejaVu Sans Mono" w:hAnsi="DejaVu Sans Mono" w:hint="eastAsia"/>
        </w:rPr>
        <w:t>用户，根据提示输入</w:t>
      </w:r>
      <w:r w:rsidRPr="005437E6">
        <w:rPr>
          <w:rFonts w:ascii="DejaVu Sans Mono" w:hAnsi="DejaVu Sans Mono" w:hint="eastAsia"/>
        </w:rPr>
        <w:t>root</w:t>
      </w:r>
      <w:r w:rsidRPr="005437E6">
        <w:rPr>
          <w:rFonts w:ascii="DejaVu Sans Mono" w:hAnsi="DejaVu Sans Mono" w:hint="eastAsia"/>
        </w:rPr>
        <w:t>账户密码。</w:t>
      </w:r>
    </w:p>
    <w:p w14:paraId="6C0E95D3" w14:textId="3C607FE8" w:rsidR="00BA35DE" w:rsidRPr="00EA5DF5" w:rsidRDefault="00BA35DE" w:rsidP="00BA35D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47972B" w14:textId="77777777" w:rsidR="005437E6" w:rsidRPr="000A0A23" w:rsidRDefault="005437E6" w:rsidP="005437E6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luxq@hpb-testpc:~$ </w:t>
                            </w: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6C7F0BB5" w14:textId="77777777" w:rsidR="005437E6" w:rsidRPr="000A0A23" w:rsidRDefault="005437E6" w:rsidP="005437E6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asswd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</w:p>
                          <w:p w14:paraId="24145DD5" w14:textId="2B177245" w:rsidR="005437E6" w:rsidRPr="00BA35DE" w:rsidRDefault="005437E6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347972B" w14:textId="77777777" w:rsidR="005437E6" w:rsidRPr="000A0A23" w:rsidRDefault="005437E6" w:rsidP="005437E6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luxq@hpb-testpc:~$ </w:t>
                      </w:r>
                      <w:r w:rsidRPr="000A0A23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6C7F0BB5" w14:textId="77777777" w:rsidR="005437E6" w:rsidRPr="000A0A23" w:rsidRDefault="005437E6" w:rsidP="005437E6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passwd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>:</w:t>
                      </w:r>
                    </w:p>
                    <w:p w14:paraId="24145DD5" w14:textId="2B177245" w:rsidR="005437E6" w:rsidRPr="00BA35DE" w:rsidRDefault="005437E6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897863" w14:textId="2C0FDD6F" w:rsidR="005437E6" w:rsidRPr="005437E6" w:rsidRDefault="005437E6" w:rsidP="005437E6">
      <w:pPr>
        <w:ind w:leftChars="-67" w:left="-141"/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步骤二</w:t>
      </w:r>
      <w:r w:rsidRPr="005437E6">
        <w:rPr>
          <w:rFonts w:ascii="DejaVu Sans Mono" w:hAnsi="DejaVu Sans Mono" w:hint="eastAsia"/>
        </w:rPr>
        <w:t xml:space="preserve"> </w:t>
      </w:r>
      <w:r w:rsidRPr="005437E6">
        <w:rPr>
          <w:rFonts w:ascii="DejaVu Sans Mono" w:hAnsi="DejaVu Sans Mono" w:hint="eastAsia"/>
        </w:rPr>
        <w:t>安装</w:t>
      </w:r>
      <w:r w:rsidR="0013224B">
        <w:rPr>
          <w:rFonts w:ascii="DejaVu Sans Mono" w:hAnsi="DejaVu Sans Mono" w:hint="eastAsia"/>
        </w:rPr>
        <w:t>ntp</w:t>
      </w:r>
    </w:p>
    <w:p w14:paraId="4F6D0A7C" w14:textId="0BBFA134" w:rsidR="00E60723" w:rsidRPr="00EA5DF5" w:rsidRDefault="005437E6" w:rsidP="000A0A23">
      <w:pPr>
        <w:ind w:leftChars="-67" w:left="-141"/>
        <w:jc w:val="left"/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输入</w:t>
      </w:r>
      <w:r w:rsidRPr="005437E6">
        <w:rPr>
          <w:rFonts w:ascii="DejaVu Sans Mono" w:hAnsi="DejaVu Sans Mono" w:hint="eastAsia"/>
        </w:rPr>
        <w:t xml:space="preserve"> apt-get install ntp</w:t>
      </w:r>
      <w:r w:rsidRPr="005437E6">
        <w:rPr>
          <w:rFonts w:ascii="DejaVu Sans Mono" w:hAnsi="DejaVu Sans Mono" w:hint="eastAsia"/>
        </w:rPr>
        <w:t>安装</w:t>
      </w:r>
      <w:r w:rsidRPr="005437E6">
        <w:rPr>
          <w:rFonts w:ascii="DejaVu Sans Mono" w:hAnsi="DejaVu Sans Mono" w:hint="eastAsia"/>
        </w:rPr>
        <w:t>ntp;</w:t>
      </w:r>
      <w:r w:rsidR="00A472A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7CDDD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apt-get install ntp</w:t>
                            </w:r>
                          </w:p>
                          <w:p w14:paraId="18817EEA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3AEE9280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D771AE1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0D4F168A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......</w:t>
                            </w:r>
                          </w:p>
                          <w:p w14:paraId="2E2055B8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985466B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rocessing triggers for systemd (229-4ubuntu21.2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78EB30CA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Processing triggers for ureadahead (0.100.0-19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56886709" w14:textId="11C301F0" w:rsidR="005437E6" w:rsidRPr="000A0A23" w:rsidRDefault="005437E6" w:rsidP="005437E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tting up ntp (1:4.2.8p4+dfsg-3ubuntu5.9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957CDDD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  <w:r w:rsidRPr="000A0A23">
                        <w:rPr>
                          <w:color w:val="FFFFFF" w:themeColor="background1"/>
                          <w:sz w:val="20"/>
                        </w:rPr>
                        <w:t>apt-get install ntp</w:t>
                      </w:r>
                    </w:p>
                    <w:p w14:paraId="18817EEA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3AEE9280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D771AE1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0D4F168A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......</w:t>
                      </w:r>
                    </w:p>
                    <w:p w14:paraId="2E2055B8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985466B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Processing triggers for systemd (229-4ubuntu21.2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78EB30CA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Processing triggers for ureadahead (0.100.0-19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56886709" w14:textId="11C301F0" w:rsidR="005437E6" w:rsidRPr="000A0A23" w:rsidRDefault="005437E6" w:rsidP="005437E6">
                      <w:pPr>
                        <w:rPr>
                          <w:color w:val="FFFFFF" w:themeColor="background1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>Setting up ntp (1:4.2.8p4+dfsg-3ubuntu5.9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  <w:r w:rsidRPr="000A0A23"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17E21" w14:textId="77AEC310" w:rsidR="005437E6" w:rsidRPr="005437E6" w:rsidRDefault="005437E6" w:rsidP="005437E6">
      <w:pPr>
        <w:ind w:leftChars="-67" w:left="-141"/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步骤三</w:t>
      </w:r>
      <w:r w:rsidRPr="005437E6">
        <w:rPr>
          <w:rFonts w:ascii="DejaVu Sans Mono" w:hAnsi="DejaVu Sans Mono" w:hint="eastAsia"/>
        </w:rPr>
        <w:t xml:space="preserve">  </w:t>
      </w:r>
      <w:r w:rsidRPr="005437E6">
        <w:rPr>
          <w:rFonts w:ascii="DejaVu Sans Mono" w:hAnsi="DejaVu Sans Mono" w:hint="eastAsia"/>
        </w:rPr>
        <w:t>添加</w:t>
      </w:r>
      <w:r w:rsidRPr="005437E6">
        <w:rPr>
          <w:rFonts w:ascii="DejaVu Sans Mono" w:hAnsi="DejaVu Sans Mono" w:hint="eastAsia"/>
        </w:rPr>
        <w:t>ntp</w:t>
      </w:r>
      <w:r w:rsidRPr="005437E6">
        <w:rPr>
          <w:rFonts w:ascii="DejaVu Sans Mono" w:hAnsi="DejaVu Sans Mono" w:hint="eastAsia"/>
        </w:rPr>
        <w:t>服务器</w:t>
      </w:r>
    </w:p>
    <w:p w14:paraId="6ACDF179" w14:textId="1376498F" w:rsidR="00B753CF" w:rsidRPr="00EA5DF5" w:rsidRDefault="005437E6" w:rsidP="00C94628">
      <w:pPr>
        <w:rPr>
          <w:rFonts w:ascii="DejaVu Sans Mono" w:hAnsi="DejaVu Sans Mono"/>
        </w:rPr>
      </w:pPr>
      <w:r w:rsidRPr="005437E6">
        <w:rPr>
          <w:rFonts w:ascii="DejaVu Sans Mono" w:hAnsi="DejaVu Sans Mono" w:hint="eastAsia"/>
        </w:rPr>
        <w:t>输入</w:t>
      </w:r>
      <w:r w:rsidRPr="005437E6">
        <w:rPr>
          <w:rFonts w:ascii="DejaVu Sans Mono" w:hAnsi="DejaVu Sans Mono" w:hint="eastAsia"/>
        </w:rPr>
        <w:t>vi /etc/ntp.conf</w:t>
      </w:r>
      <w:r w:rsidRPr="005437E6">
        <w:rPr>
          <w:rFonts w:ascii="DejaVu Sans Mono" w:hAnsi="DejaVu Sans Mono" w:hint="eastAsia"/>
        </w:rPr>
        <w:t>打开</w:t>
      </w:r>
      <w:r w:rsidRPr="005437E6">
        <w:rPr>
          <w:rFonts w:ascii="DejaVu Sans Mono" w:hAnsi="DejaVu Sans Mono" w:hint="eastAsia"/>
        </w:rPr>
        <w:t>ntp.cong</w:t>
      </w:r>
      <w:r>
        <w:rPr>
          <w:rFonts w:ascii="DejaVu Sans Mono" w:hAnsi="DejaVu Sans Mono" w:hint="eastAsia"/>
        </w:rPr>
        <w:t>文件</w:t>
      </w:r>
      <w:r w:rsidR="00B753CF" w:rsidRPr="00EA5DF5">
        <w:rPr>
          <w:rFonts w:ascii="DejaVu Sans Mono" w:hAnsi="DejaVu Sans Mono" w:hint="eastAsia"/>
        </w:rPr>
        <w:t>；</w:t>
      </w:r>
    </w:p>
    <w:p w14:paraId="596610E0" w14:textId="532AB9D4" w:rsidR="00B753CF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5E338" w14:textId="12172256" w:rsidR="005437E6" w:rsidRPr="00B753CF" w:rsidRDefault="005437E6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5437E6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/etc/ntp.co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4B45E338" w14:textId="12172256" w:rsidR="005437E6" w:rsidRPr="00B753CF" w:rsidRDefault="005437E6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5437E6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/etc/ntp.con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A01315A" w14:textId="53EADF7C" w:rsidR="005437E6" w:rsidRPr="005437E6" w:rsidRDefault="0013224B">
      <w:pPr>
        <w:ind w:leftChars="-67" w:left="-141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ab/>
        <w:t xml:space="preserve">  </w:t>
      </w:r>
      <w:r w:rsidR="005437E6" w:rsidRPr="005437E6">
        <w:rPr>
          <w:rFonts w:ascii="DejaVu Sans Mono" w:hAnsi="DejaVu Sans Mono" w:hint="eastAsia"/>
        </w:rPr>
        <w:t>按下</w:t>
      </w:r>
      <w:r w:rsidR="005437E6" w:rsidRPr="005437E6">
        <w:rPr>
          <w:rFonts w:ascii="DejaVu Sans Mono" w:hAnsi="DejaVu Sans Mono" w:hint="eastAsia"/>
        </w:rPr>
        <w:t>I</w:t>
      </w:r>
      <w:r w:rsidR="005437E6" w:rsidRPr="005437E6">
        <w:rPr>
          <w:rFonts w:ascii="DejaVu Sans Mono" w:hAnsi="DejaVu Sans Mono" w:hint="eastAsia"/>
        </w:rPr>
        <w:t>键变为</w:t>
      </w:r>
      <w:r w:rsidR="005437E6" w:rsidRPr="005437E6">
        <w:rPr>
          <w:rFonts w:ascii="DejaVu Sans Mono" w:hAnsi="DejaVu Sans Mono" w:hint="eastAsia"/>
        </w:rPr>
        <w:t>INSERT</w:t>
      </w:r>
      <w:r w:rsidR="005437E6" w:rsidRPr="005437E6">
        <w:rPr>
          <w:rFonts w:ascii="DejaVu Sans Mono" w:hAnsi="DejaVu Sans Mono" w:hint="eastAsia"/>
        </w:rPr>
        <w:t>可输入状态，在文件的最后一行，增加</w:t>
      </w:r>
      <w:proofErr w:type="gramStart"/>
      <w:r w:rsidR="00855441">
        <w:rPr>
          <w:rFonts w:ascii="DejaVu Sans Mono" w:hAnsi="DejaVu Sans Mono"/>
        </w:rPr>
        <w:t>”</w:t>
      </w:r>
      <w:proofErr w:type="gramEnd"/>
      <w:r w:rsidR="005437E6" w:rsidRPr="005437E6">
        <w:rPr>
          <w:rFonts w:ascii="DejaVu Sans Mono" w:hAnsi="DejaVu Sans Mono" w:hint="eastAsia"/>
        </w:rPr>
        <w:t xml:space="preserve"> server cn.pool.ntp.org prefer</w:t>
      </w:r>
      <w:proofErr w:type="gramStart"/>
      <w:r w:rsidR="00855441">
        <w:rPr>
          <w:rFonts w:ascii="DejaVu Sans Mono" w:hAnsi="DejaVu Sans Mono"/>
        </w:rPr>
        <w:t>”</w:t>
      </w:r>
      <w:proofErr w:type="gramEnd"/>
      <w:r w:rsidR="005437E6" w:rsidRPr="005437E6">
        <w:rPr>
          <w:rFonts w:ascii="DejaVu Sans Mono" w:hAnsi="DejaVu Sans Mono" w:hint="eastAsia"/>
        </w:rPr>
        <w:t>；</w:t>
      </w:r>
      <w:r w:rsidR="00855441" w:rsidRPr="00855441">
        <w:rPr>
          <w:rFonts w:ascii="DejaVu Sans Mono" w:hAnsi="DejaVu Sans Mono" w:hint="eastAsia"/>
        </w:rPr>
        <w:t>按下</w:t>
      </w:r>
      <w:r w:rsidR="00855441" w:rsidRPr="00855441">
        <w:rPr>
          <w:rFonts w:ascii="DejaVu Sans Mono" w:hAnsi="DejaVu Sans Mono" w:hint="eastAsia"/>
        </w:rPr>
        <w:t>ESC</w:t>
      </w:r>
      <w:r w:rsidR="00855441" w:rsidRPr="00855441">
        <w:rPr>
          <w:rFonts w:ascii="DejaVu Sans Mono" w:hAnsi="DejaVu Sans Mono" w:hint="eastAsia"/>
        </w:rPr>
        <w:t>键，并输入</w:t>
      </w:r>
      <w:r w:rsidR="00855441" w:rsidRPr="00855441">
        <w:rPr>
          <w:rFonts w:ascii="DejaVu Sans Mono" w:hAnsi="DejaVu Sans Mono" w:hint="eastAsia"/>
        </w:rPr>
        <w:t>:wq</w:t>
      </w:r>
      <w:r w:rsidR="00855441" w:rsidRPr="00855441">
        <w:rPr>
          <w:rFonts w:ascii="DejaVu Sans Mono" w:hAnsi="DejaVu Sans Mono" w:hint="eastAsia"/>
        </w:rPr>
        <w:t>保存文件并退出；</w:t>
      </w:r>
    </w:p>
    <w:p w14:paraId="0EFCBBAB" w14:textId="76998932" w:rsidR="00BA35DE" w:rsidRPr="00EA5DF5" w:rsidRDefault="0013224B" w:rsidP="000A0A23">
      <w:pPr>
        <w:ind w:leftChars="-67" w:left="-141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/>
        </w:rPr>
        <w:t xml:space="preserve">  </w:t>
      </w:r>
      <w:r w:rsidR="005437E6" w:rsidRPr="005437E6">
        <w:rPr>
          <w:rFonts w:ascii="DejaVu Sans Mono" w:hAnsi="DejaVu Sans Mono" w:hint="eastAsia"/>
        </w:rPr>
        <w:t>提示：海内外用户均可用</w:t>
      </w:r>
      <w:r w:rsidR="005437E6" w:rsidRPr="005437E6">
        <w:rPr>
          <w:rFonts w:ascii="DejaVu Sans Mono" w:hAnsi="DejaVu Sans Mono" w:hint="eastAsia"/>
        </w:rPr>
        <w:t>cn.pool.ntp.org</w:t>
      </w:r>
      <w:r w:rsidR="005437E6" w:rsidRPr="005437E6">
        <w:rPr>
          <w:rFonts w:ascii="DejaVu Sans Mono" w:hAnsi="DejaVu Sans Mono" w:hint="eastAsia"/>
        </w:rPr>
        <w:t>，连不上该服务器的用户需要换成能连接成功的</w:t>
      </w:r>
      <w:r w:rsidR="005437E6" w:rsidRPr="005437E6">
        <w:rPr>
          <w:rFonts w:ascii="DejaVu Sans Mono" w:hAnsi="DejaVu Sans Mono" w:hint="eastAsia"/>
        </w:rPr>
        <w:t>ntp</w:t>
      </w:r>
      <w:r w:rsidR="005437E6" w:rsidRPr="005437E6">
        <w:rPr>
          <w:rFonts w:ascii="DejaVu Sans Mono" w:hAnsi="DejaVu Sans Mono" w:hint="eastAsia"/>
        </w:rPr>
        <w:t>服务器。</w:t>
      </w:r>
      <w:r w:rsidR="00A472A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3FC253B1">
                <wp:extent cx="5363210" cy="13081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308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878A9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6.cloud.aliyuncs.com iburst minpoll 4 maxpoll 10</w:t>
                            </w:r>
                          </w:p>
                          <w:p w14:paraId="2A79E468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7.cloud.aliyuncs.com iburst minpoll 4 maxpoll 10</w:t>
                            </w:r>
                          </w:p>
                          <w:p w14:paraId="213C2ABF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8.cloud.aliyuncs.com iburst minpoll 4 maxpoll 10</w:t>
                            </w:r>
                          </w:p>
                          <w:p w14:paraId="1C40A75F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ntp9.cloud.aliyuncs.com iburst minpoll 4 maxpoll 10</w:t>
                            </w:r>
                          </w:p>
                          <w:p w14:paraId="7761B403" w14:textId="77777777" w:rsidR="005437E6" w:rsidRPr="000A0A23" w:rsidRDefault="005437E6" w:rsidP="005437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server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cn.pool.ntp.org prefer</w:t>
                            </w:r>
                          </w:p>
                          <w:p w14:paraId="6243852B" w14:textId="23B337A9" w:rsidR="005437E6" w:rsidRPr="00B753CF" w:rsidRDefault="005437E6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-- INSERT --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0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" fillcolor="black [3200]" strokecolor="white [3201]" strokeweight="1.5pt">
                <v:textbox inset="0,0,0,0">
                  <w:txbxContent>
                    <w:p w14:paraId="6D3878A9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6.cloud.aliyuncs.com iburst minpoll 4 maxpoll 10</w:t>
                      </w:r>
                    </w:p>
                    <w:p w14:paraId="2A79E468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7.cloud.aliyuncs.com iburst minpoll 4 maxpoll 10</w:t>
                      </w:r>
                    </w:p>
                    <w:p w14:paraId="213C2ABF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8.cloud.aliyuncs.com iburst minpoll 4 maxpoll 10</w:t>
                      </w:r>
                    </w:p>
                    <w:p w14:paraId="1C40A75F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ntp9.cloud.aliyuncs.com iburst minpoll 4 maxpoll 10</w:t>
                      </w:r>
                    </w:p>
                    <w:p w14:paraId="7761B403" w14:textId="77777777" w:rsidR="005437E6" w:rsidRPr="000A0A23" w:rsidRDefault="005437E6" w:rsidP="005437E6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server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cn.pool.ntp.org prefer</w:t>
                      </w:r>
                    </w:p>
                    <w:p w14:paraId="6243852B" w14:textId="23B337A9" w:rsidR="005437E6" w:rsidRPr="00B753CF" w:rsidRDefault="005437E6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-- INSERT --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8F668" w14:textId="77777777" w:rsidR="00855441" w:rsidRDefault="00855441" w:rsidP="00441DBD">
      <w:pPr>
        <w:spacing w:line="276" w:lineRule="auto"/>
        <w:rPr>
          <w:rFonts w:ascii="DejaVu Sans Mono" w:hAnsi="DejaVu Sans Mono"/>
        </w:rPr>
      </w:pPr>
      <w:r w:rsidRPr="00855441">
        <w:rPr>
          <w:rFonts w:ascii="DejaVu Sans Mono" w:hAnsi="DejaVu Sans Mono" w:hint="eastAsia"/>
        </w:rPr>
        <w:t>步骤四</w:t>
      </w:r>
      <w:r w:rsidRPr="00855441">
        <w:rPr>
          <w:rFonts w:ascii="DejaVu Sans Mono" w:hAnsi="DejaVu Sans Mono" w:hint="eastAsia"/>
        </w:rPr>
        <w:t xml:space="preserve">  </w:t>
      </w:r>
      <w:r w:rsidRPr="00855441">
        <w:rPr>
          <w:rFonts w:ascii="DejaVu Sans Mono" w:hAnsi="DejaVu Sans Mono" w:hint="eastAsia"/>
        </w:rPr>
        <w:t>启动</w:t>
      </w:r>
      <w:r w:rsidRPr="00855441">
        <w:rPr>
          <w:rFonts w:ascii="DejaVu Sans Mono" w:hAnsi="DejaVu Sans Mono" w:hint="eastAsia"/>
        </w:rPr>
        <w:t xml:space="preserve">ntp </w:t>
      </w:r>
      <w:r w:rsidRPr="00855441">
        <w:rPr>
          <w:rFonts w:ascii="DejaVu Sans Mono" w:hAnsi="DejaVu Sans Mono" w:hint="eastAsia"/>
        </w:rPr>
        <w:t>服务</w:t>
      </w:r>
    </w:p>
    <w:p w14:paraId="71538E57" w14:textId="03EE3CC1" w:rsidR="00C94628" w:rsidRPr="00EA5DF5" w:rsidRDefault="0013224B" w:rsidP="000A0A23">
      <w:pPr>
        <w:ind w:leftChars="-67" w:left="-141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855441" w:rsidRPr="00855441">
        <w:rPr>
          <w:rFonts w:ascii="DejaVu Sans Mono" w:hAnsi="DejaVu Sans Mono" w:hint="eastAsia"/>
        </w:rPr>
        <w:t>输入</w:t>
      </w:r>
      <w:r w:rsidR="00855441" w:rsidRPr="00855441">
        <w:rPr>
          <w:rFonts w:ascii="DejaVu Sans Mono" w:hAnsi="DejaVu Sans Mono" w:hint="eastAsia"/>
        </w:rPr>
        <w:t>/etc/init.d/ntp start</w:t>
      </w:r>
      <w:r w:rsidR="00855441" w:rsidRPr="00855441">
        <w:rPr>
          <w:rFonts w:ascii="DejaVu Sans Mono" w:hAnsi="DejaVu Sans Mono" w:hint="eastAsia"/>
        </w:rPr>
        <w:t>启动</w:t>
      </w:r>
      <w:r w:rsidR="00855441" w:rsidRPr="00855441">
        <w:rPr>
          <w:rFonts w:ascii="DejaVu Sans Mono" w:hAnsi="DejaVu Sans Mono" w:hint="eastAsia"/>
        </w:rPr>
        <w:t>ntp</w:t>
      </w:r>
      <w:r w:rsidR="00855441" w:rsidRPr="00855441">
        <w:rPr>
          <w:rFonts w:ascii="DejaVu Sans Mono" w:hAnsi="DejaVu Sans Mono" w:hint="eastAsia"/>
        </w:rPr>
        <w:t>服务。</w:t>
      </w:r>
      <w:r w:rsidR="00B806C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A8F5D" w14:textId="77777777" w:rsidR="00855441" w:rsidRPr="000A0A23" w:rsidRDefault="00855441" w:rsidP="0085544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55441">
                              <w:rPr>
                                <w:color w:val="FFFF00"/>
                                <w:sz w:val="20"/>
                              </w:rPr>
                              <w:t xml:space="preserve">root@hpb-testpc:/home/luxq# </w:t>
                            </w:r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/etc/init.d/ntp start</w:t>
                            </w:r>
                          </w:p>
                          <w:p w14:paraId="77600AF1" w14:textId="78F3B8B1" w:rsidR="005437E6" w:rsidRPr="00B806CF" w:rsidRDefault="0085544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>[ ok</w:t>
                            </w:r>
                            <w:proofErr w:type="gramEnd"/>
                            <w:r w:rsidRPr="000A0A23">
                              <w:rPr>
                                <w:color w:val="FFFFFF" w:themeColor="background1"/>
                                <w:sz w:val="20"/>
                              </w:rPr>
                              <w:t xml:space="preserve"> ] Starting ntp (via systemctl): ntp.serv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2BA8F5D" w14:textId="77777777" w:rsidR="00855441" w:rsidRPr="000A0A23" w:rsidRDefault="00855441" w:rsidP="0085544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55441">
                        <w:rPr>
                          <w:color w:val="FFFF00"/>
                          <w:sz w:val="20"/>
                        </w:rPr>
                        <w:t xml:space="preserve">root@hpb-testpc:/home/luxq# </w:t>
                      </w:r>
                      <w:r w:rsidRPr="000A0A23">
                        <w:rPr>
                          <w:color w:val="FFFFFF" w:themeColor="background1"/>
                          <w:sz w:val="20"/>
                        </w:rPr>
                        <w:t>/etc/init.d/ntp start</w:t>
                      </w:r>
                    </w:p>
                    <w:p w14:paraId="77600AF1" w14:textId="78F3B8B1" w:rsidR="005437E6" w:rsidRPr="00B806CF" w:rsidRDefault="0085544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A0A23">
                        <w:rPr>
                          <w:color w:val="FFFFFF" w:themeColor="background1"/>
                          <w:sz w:val="20"/>
                        </w:rPr>
                        <w:t>[ ok</w:t>
                      </w:r>
                      <w:proofErr w:type="gramEnd"/>
                      <w:r w:rsidRPr="000A0A23">
                        <w:rPr>
                          <w:color w:val="FFFFFF" w:themeColor="background1"/>
                          <w:sz w:val="20"/>
                        </w:rPr>
                        <w:t xml:space="preserve"> ] Starting ntp (via systemctl): ntp.servic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AC94BB" w14:textId="253813CF" w:rsidR="00BC6D96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3" w:name="_Toc525327380"/>
      <w:bookmarkStart w:id="14" w:name="_Toc529816511"/>
      <w:r w:rsidRPr="00EA5DF5">
        <w:rPr>
          <w:rFonts w:ascii="DejaVu Sans Mono" w:hAnsi="DejaVu Sans Mono" w:hint="eastAsia"/>
          <w:sz w:val="28"/>
          <w:szCs w:val="28"/>
        </w:rPr>
        <w:t>第二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/>
          <w:sz w:val="28"/>
          <w:szCs w:val="28"/>
        </w:rPr>
        <w:t>GO</w:t>
      </w:r>
      <w:r w:rsidR="00BC6D96" w:rsidRPr="00EA5DF5">
        <w:rPr>
          <w:rFonts w:ascii="DejaVu Sans Mono" w:hAnsi="DejaVu Sans Mono" w:hint="eastAsia"/>
          <w:sz w:val="28"/>
          <w:szCs w:val="28"/>
        </w:rPr>
        <w:t>编译环境安装</w:t>
      </w:r>
      <w:bookmarkEnd w:id="13"/>
      <w:bookmarkEnd w:id="14"/>
    </w:p>
    <w:p w14:paraId="5A206396" w14:textId="6B31AC99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采用源代码编译方式安装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="008D2CDD" w:rsidRPr="00EA5DF5">
        <w:rPr>
          <w:rFonts w:ascii="DejaVu Sans Mono" w:hAnsi="DejaVu Sans Mono" w:hint="eastAsia"/>
        </w:rPr>
        <w:t>以及节点搭建</w:t>
      </w:r>
      <w:r w:rsidRPr="00EA5DF5">
        <w:rPr>
          <w:rFonts w:ascii="DejaVu Sans Mono" w:hAnsi="DejaVu Sans Mono" w:hint="eastAsia"/>
        </w:rPr>
        <w:t>，则首先需要确认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编译环境</w:t>
      </w:r>
      <w:r w:rsidR="00E372D1" w:rsidRPr="00EA5DF5">
        <w:rPr>
          <w:rFonts w:ascii="DejaVu Sans Mono" w:hAnsi="DejaVu Sans Mono" w:hint="eastAsia"/>
        </w:rPr>
        <w:t>是否准备好。若进行节点搭建时您选择下载</w:t>
      </w:r>
      <w:r w:rsidR="008D2CDD" w:rsidRPr="00EA5DF5">
        <w:rPr>
          <w:rFonts w:ascii="DejaVu Sans Mono" w:hAnsi="DejaVu Sans Mono" w:hint="eastAsia"/>
        </w:rPr>
        <w:t>已经</w:t>
      </w:r>
      <w:r w:rsidR="00E372D1" w:rsidRPr="00EA5DF5">
        <w:rPr>
          <w:rFonts w:ascii="DejaVu Sans Mono" w:hAnsi="DejaVu Sans Mono" w:hint="eastAsia"/>
        </w:rPr>
        <w:t>编译完成的可执行文件</w:t>
      </w:r>
      <w:r w:rsidRPr="00EA5DF5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语言编译基于</w:t>
      </w:r>
      <w:r w:rsidR="00DE3B31" w:rsidRPr="00EA5DF5">
        <w:rPr>
          <w:rFonts w:ascii="DejaVu Sans Mono" w:hAnsi="DejaVu Sans Mono"/>
        </w:rPr>
        <w:t>1.9.0</w:t>
      </w:r>
      <w:r w:rsidR="001A1A72" w:rsidRPr="00EA5DF5">
        <w:rPr>
          <w:rFonts w:ascii="DejaVu Sans Mono" w:hAnsi="DejaVu Sans Mono"/>
        </w:rPr>
        <w:t>+</w:t>
      </w:r>
      <w:r w:rsidR="00DE3B31"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 w:hint="eastAsia"/>
        </w:rPr>
        <w:t>。</w:t>
      </w:r>
    </w:p>
    <w:p w14:paraId="01D286C8" w14:textId="46B477A8" w:rsidR="00BC6D96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5" w:name="_Toc525327381"/>
      <w:bookmarkStart w:id="16" w:name="_Toc529816512"/>
      <w:r w:rsidRPr="00EA5DF5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15"/>
      <w:bookmarkEnd w:id="16"/>
    </w:p>
    <w:p w14:paraId="5FDA0982" w14:textId="1455A515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EF59CA" w:rsidRPr="00EA5DF5">
        <w:rPr>
          <w:rFonts w:ascii="DejaVu Sans Mono" w:hAnsi="DejaVu Sans Mono" w:hint="eastAsia"/>
        </w:rPr>
        <w:t>在</w:t>
      </w:r>
      <w:r w:rsidR="005777F5" w:rsidRPr="00EA5DF5">
        <w:rPr>
          <w:rFonts w:ascii="DejaVu Sans Mono" w:hAnsi="DejaVu Sans Mono" w:hint="eastAsia"/>
        </w:rPr>
        <w:t>执行以下步骤</w:t>
      </w:r>
      <w:r w:rsidR="00EF59CA" w:rsidRPr="00EA5DF5">
        <w:rPr>
          <w:rFonts w:ascii="DejaVu Sans Mono" w:hAnsi="DejaVu Sans Mono" w:hint="eastAsia"/>
        </w:rPr>
        <w:t>前，请</w:t>
      </w:r>
      <w:proofErr w:type="gramStart"/>
      <w:r w:rsidR="00EF59CA" w:rsidRPr="00EA5DF5">
        <w:rPr>
          <w:rFonts w:ascii="DejaVu Sans Mono" w:hAnsi="DejaVu Sans Mono" w:hint="eastAsia"/>
        </w:rPr>
        <w:t>您确保</w:t>
      </w:r>
      <w:proofErr w:type="gramEnd"/>
      <w:r w:rsidR="00EF59CA" w:rsidRPr="00EA5DF5">
        <w:rPr>
          <w:rFonts w:ascii="DejaVu Sans Mono" w:hAnsi="DejaVu Sans Mono" w:hint="eastAsia"/>
        </w:rPr>
        <w:t>服务器已</w:t>
      </w:r>
      <w:r w:rsidR="005777F5" w:rsidRPr="00EA5DF5">
        <w:rPr>
          <w:rFonts w:ascii="DejaVu Sans Mono" w:hAnsi="DejaVu Sans Mono" w:hint="eastAsia"/>
        </w:rPr>
        <w:t>正常</w:t>
      </w:r>
      <w:r w:rsidR="00EF59CA" w:rsidRPr="00EA5DF5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EA5DF5">
        <w:tc>
          <w:tcPr>
            <w:tcW w:w="831" w:type="dxa"/>
          </w:tcPr>
          <w:p w14:paraId="1C5AA8C1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EA5DF5">
        <w:tc>
          <w:tcPr>
            <w:tcW w:w="831" w:type="dxa"/>
            <w:vMerge w:val="restart"/>
          </w:tcPr>
          <w:p w14:paraId="070E66FE" w14:textId="7626460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更新</w:t>
            </w:r>
            <w:r w:rsidRPr="00EA5DF5">
              <w:rPr>
                <w:rFonts w:ascii="DejaVu Sans Mono" w:hAnsi="DejaVu Sans Mono"/>
              </w:rPr>
              <w:t>apt-get</w:t>
            </w:r>
            <w:r w:rsidRPr="00EA5DF5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EA5DF5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EA5DF5">
        <w:tc>
          <w:tcPr>
            <w:tcW w:w="831" w:type="dxa"/>
            <w:vMerge/>
          </w:tcPr>
          <w:p w14:paraId="324979F0" w14:textId="77777777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05153866" w:rsidR="00B423BF" w:rsidRPr="00EA5DF5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EA5DF5">
              <w:rPr>
                <w:rFonts w:ascii="DejaVu Sans Mono" w:hAnsi="DejaVu Sans Mono"/>
                <w:b/>
              </w:rPr>
              <w:t>-</w:t>
            </w:r>
            <w:r w:rsidRPr="00EA5DF5">
              <w:rPr>
                <w:rFonts w:ascii="DejaVu Sans Mono" w:hAnsi="DejaVu Sans Mono"/>
                <w:b/>
              </w:rPr>
              <w:t xml:space="preserve">y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EA5DF5">
        <w:tc>
          <w:tcPr>
            <w:tcW w:w="831" w:type="dxa"/>
            <w:vMerge w:val="restart"/>
          </w:tcPr>
          <w:p w14:paraId="796B317D" w14:textId="14C45A25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-y </w:t>
            </w:r>
            <w:r w:rsidRPr="00EA5DF5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EA5DF5">
        <w:tc>
          <w:tcPr>
            <w:tcW w:w="831" w:type="dxa"/>
            <w:vMerge/>
          </w:tcPr>
          <w:p w14:paraId="037BA418" w14:textId="263DA72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080588" w:rsidRPr="00EA5DF5">
              <w:rPr>
                <w:rFonts w:ascii="DejaVu Sans Mono" w:hAnsi="DejaVu Sans Mono"/>
              </w:rPr>
              <w:t>profile</w:t>
            </w:r>
            <w:r w:rsidR="00B423BF"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EA5DF5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vi </w:t>
            </w:r>
            <w:r w:rsidRPr="00EA5DF5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EA5DF5">
        <w:tc>
          <w:tcPr>
            <w:tcW w:w="831" w:type="dxa"/>
            <w:vMerge w:val="restart"/>
          </w:tcPr>
          <w:p w14:paraId="212F19E8" w14:textId="516C946F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EA5DF5">
        <w:tc>
          <w:tcPr>
            <w:tcW w:w="831" w:type="dxa"/>
            <w:vMerge/>
          </w:tcPr>
          <w:p w14:paraId="18737DA9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EA5DF5">
        <w:tc>
          <w:tcPr>
            <w:tcW w:w="831" w:type="dxa"/>
            <w:vMerge/>
          </w:tcPr>
          <w:p w14:paraId="73CB6BE5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ource </w:t>
            </w:r>
            <w:r w:rsidRPr="00EA5DF5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EA5DF5">
        <w:tc>
          <w:tcPr>
            <w:tcW w:w="831" w:type="dxa"/>
            <w:vMerge/>
          </w:tcPr>
          <w:p w14:paraId="6F902F40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lastRenderedPageBreak/>
              <w:t>文件</w:t>
            </w:r>
          </w:p>
        </w:tc>
        <w:tc>
          <w:tcPr>
            <w:tcW w:w="4332" w:type="dxa"/>
          </w:tcPr>
          <w:p w14:paraId="6CC5B961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命令：</w:t>
            </w:r>
          </w:p>
          <w:p w14:paraId="729047A0" w14:textId="714AD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lastRenderedPageBreak/>
              <w:t>sudo vi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EA5DF5">
        <w:tc>
          <w:tcPr>
            <w:tcW w:w="831" w:type="dxa"/>
            <w:vMerge/>
          </w:tcPr>
          <w:p w14:paraId="04A87A85" w14:textId="37BB5DD2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EA5DF5">
        <w:tc>
          <w:tcPr>
            <w:tcW w:w="831" w:type="dxa"/>
            <w:vMerge/>
          </w:tcPr>
          <w:p w14:paraId="6E44824B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EA5DF5">
        <w:tc>
          <w:tcPr>
            <w:tcW w:w="831" w:type="dxa"/>
            <w:vMerge/>
          </w:tcPr>
          <w:p w14:paraId="14AA217C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/>
              </w:rPr>
              <w:t xml:space="preserve">: </w:t>
            </w:r>
            <w:r w:rsidRPr="00EA5DF5">
              <w:rPr>
                <w:rFonts w:ascii="DejaVu Sans Mono" w:hAnsi="DejaVu Sans Mono"/>
                <w:b/>
              </w:rPr>
              <w:t>source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EA5DF5">
        <w:tc>
          <w:tcPr>
            <w:tcW w:w="831" w:type="dxa"/>
            <w:vMerge w:val="restart"/>
          </w:tcPr>
          <w:p w14:paraId="19625379" w14:textId="32DFA896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查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环境</w:t>
            </w:r>
            <w:r w:rsidRPr="00EA5DF5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EA5DF5">
        <w:tc>
          <w:tcPr>
            <w:tcW w:w="831" w:type="dxa"/>
            <w:vMerge/>
          </w:tcPr>
          <w:p w14:paraId="411372C7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EA5DF5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7" w:name="_Toc525327382"/>
      <w:bookmarkStart w:id="18" w:name="_Toc529816513"/>
      <w:r w:rsidRPr="00EA5DF5">
        <w:rPr>
          <w:rFonts w:ascii="DejaVu Sans Mono" w:hAnsi="DejaVu Sans Mono"/>
          <w:caps/>
          <w:sz w:val="22"/>
          <w:szCs w:val="21"/>
        </w:rPr>
        <w:t xml:space="preserve">2.2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17"/>
      <w:bookmarkEnd w:id="18"/>
    </w:p>
    <w:p w14:paraId="5A323DFE" w14:textId="725E3861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更新</w:t>
      </w:r>
      <w:r w:rsidRPr="00EA5DF5">
        <w:rPr>
          <w:rFonts w:ascii="DejaVu Sans Mono" w:hAnsi="DejaVu Sans Mono"/>
        </w:rPr>
        <w:t>apt-g</w:t>
      </w:r>
      <w:r w:rsidR="00132D6C" w:rsidRPr="00EA5DF5">
        <w:rPr>
          <w:rFonts w:ascii="DejaVu Sans Mono" w:hAnsi="DejaVu Sans Mono"/>
        </w:rPr>
        <w:t>e</w:t>
      </w:r>
      <w:r w:rsidRPr="00EA5DF5">
        <w:rPr>
          <w:rFonts w:ascii="DejaVu Sans Mono" w:hAnsi="DejaVu Sans Mono"/>
        </w:rPr>
        <w:t>t</w:t>
      </w:r>
      <w:r w:rsidRPr="00EA5DF5">
        <w:rPr>
          <w:rFonts w:ascii="DejaVu Sans Mono" w:hAnsi="DejaVu Sans Mono" w:hint="eastAsia"/>
        </w:rPr>
        <w:t>源：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在控制台中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sudo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apt-get update</w:t>
      </w:r>
      <w:r w:rsidR="00BC6D96" w:rsidRPr="00EA5DF5">
        <w:rPr>
          <w:rFonts w:ascii="DejaVu Sans Mono" w:hAnsi="DejaVu Sans Mono" w:hint="eastAsia"/>
        </w:rPr>
        <w:t>，根据提示输入权限密码；当出现</w:t>
      </w:r>
      <w:r w:rsidR="00BC6D96" w:rsidRPr="00EA5DF5">
        <w:rPr>
          <w:rFonts w:ascii="DejaVu Sans Mono" w:hAnsi="DejaVu Sans Mono"/>
        </w:rPr>
        <w:t>reading package lists…Done</w:t>
      </w:r>
      <w:r w:rsidR="00BC6D96" w:rsidRPr="00EA5DF5">
        <w:rPr>
          <w:rFonts w:ascii="DejaVu Sans Mono" w:hAnsi="DejaVu Sans Mono" w:hint="eastAsia"/>
        </w:rPr>
        <w:t>时，</w:t>
      </w:r>
      <w:r w:rsidR="00BC6D96" w:rsidRPr="00EA5DF5">
        <w:rPr>
          <w:rFonts w:ascii="DejaVu Sans Mono" w:hAnsi="DejaVu Sans Mono"/>
        </w:rPr>
        <w:t>apt-get</w:t>
      </w:r>
      <w:r w:rsidR="00BC6D96" w:rsidRPr="00EA5DF5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EA5DF5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5437E6" w:rsidRPr="00890DBA" w:rsidRDefault="005437E6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[sudo] password for hpb: </w:t>
                      </w:r>
                    </w:p>
                    <w:p w14:paraId="54337DF0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:1 http://security.ubuntu.com/ubuntu xenial-security InRelease [107 kB]</w:t>
                      </w:r>
                    </w:p>
                    <w:p w14:paraId="56733CA6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:2 http://cn.archive.ubuntu.com/ubuntu xenial InRelease</w:t>
                      </w:r>
                    </w:p>
                    <w:p w14:paraId="1DEA8BB1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Get:3 http://cn.archive.ubuntu.com/ubuntu xenial-updates InRelease [109 kB]        </w:t>
                      </w:r>
                    </w:p>
                    <w:p w14:paraId="49FDC18B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:4 http://cn.archive.ubuntu.com/ubuntu xenial-backports InRelease</w:t>
                      </w:r>
                    </w:p>
                    <w:p w14:paraId="26F6CCD6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:5 http://cn.archive.ubuntu.com/ubuntu xenial-updates/main amd64 Packages [839 kB]</w:t>
                      </w:r>
                    </w:p>
                    <w:p w14:paraId="651CF153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:6 http://cn.archive.ubuntu.com/ubuntu xenial-updates/main i386 Packages [757 kB]</w:t>
                      </w:r>
                    </w:p>
                    <w:p w14:paraId="2262F736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:7 http://cn.archive.ubuntu.com/ubuntu xenial-updates/universe amd64 Packages [678 kB]</w:t>
                      </w:r>
                    </w:p>
                    <w:p w14:paraId="49B2A856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:8 http://cn.archive.ubuntu.com/ubuntu xenial-updates/universe i386 Packages [620 kB]</w:t>
                      </w:r>
                    </w:p>
                    <w:p w14:paraId="65F0BD49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5437E6" w:rsidRPr="00890DBA" w:rsidRDefault="005437E6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E8F4F28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 xml:space="preserve">y </w:t>
      </w:r>
      <w:r w:rsidR="00BC6D96" w:rsidRPr="00EA5DF5">
        <w:rPr>
          <w:rFonts w:ascii="DejaVu Sans Mono" w:hAnsi="DejaVu Sans Mono"/>
          <w:b/>
        </w:rPr>
        <w:t>git</w:t>
      </w:r>
      <w:r w:rsidR="00BC6D96" w:rsidRPr="00EA5DF5">
        <w:rPr>
          <w:rFonts w:ascii="DejaVu Sans Mono" w:hAnsi="DejaVu Sans Mono" w:hint="eastAsia"/>
        </w:rPr>
        <w:t>，等待几秒如图所示则</w:t>
      </w:r>
      <w:r w:rsidR="00BC6D96" w:rsidRPr="00EA5DF5">
        <w:rPr>
          <w:rFonts w:ascii="DejaVu Sans Mono" w:hAnsi="DejaVu Sans Mono"/>
        </w:rPr>
        <w:t>git</w:t>
      </w:r>
      <w:r w:rsidR="00BC6D96" w:rsidRPr="00EA5DF5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EA5DF5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5437E6" w:rsidRPr="00890DBA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git-man liberror-perl</w:t>
                      </w:r>
                    </w:p>
                    <w:p w14:paraId="089F2B04" w14:textId="7DC9B3A1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) ...</w:t>
                      </w:r>
                    </w:p>
                    <w:p w14:paraId="4704841D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) ...</w:t>
                      </w:r>
                    </w:p>
                    <w:p w14:paraId="134D2148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) ...</w:t>
                      </w:r>
                    </w:p>
                    <w:p w14:paraId="11028B58" w14:textId="77777777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) ...</w:t>
                      </w:r>
                    </w:p>
                    <w:p w14:paraId="38A88AED" w14:textId="26080DFC" w:rsidR="005437E6" w:rsidRPr="00890DBA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)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476088F5" w:rsidR="00BC6D96" w:rsidRPr="00EA5DF5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="00FD1CB3" w:rsidRPr="00EA5DF5">
        <w:rPr>
          <w:rFonts w:ascii="DejaVu Sans Mono" w:hAnsi="DejaVu Sans Mono"/>
        </w:rPr>
        <w:t>GO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C848E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>y</w:t>
      </w:r>
      <w:r w:rsidR="00770706" w:rsidRPr="00EA5DF5">
        <w:rPr>
          <w:rFonts w:ascii="DejaVu Sans Mono" w:hAnsi="DejaVu Sans Mono"/>
        </w:rPr>
        <w:t xml:space="preserve"> </w:t>
      </w:r>
      <w:r w:rsidR="00C848E6" w:rsidRPr="00EA5DF5">
        <w:rPr>
          <w:rFonts w:ascii="DejaVu Sans Mono" w:hAnsi="DejaVu Sans Mono"/>
          <w:i/>
        </w:rPr>
        <w:t>golang-1.9</w:t>
      </w:r>
      <w:r w:rsidR="00BC6D96" w:rsidRPr="00EA5DF5">
        <w:rPr>
          <w:rFonts w:ascii="DejaVu Sans Mono" w:hAnsi="DejaVu Sans Mono" w:hint="eastAsia"/>
        </w:rPr>
        <w:t>，出现“</w:t>
      </w:r>
      <w:r w:rsidR="00C848E6" w:rsidRPr="00EA5DF5">
        <w:rPr>
          <w:rFonts w:ascii="DejaVu Sans Mono" w:hAnsi="DejaVu Sans Mono"/>
        </w:rPr>
        <w:t>Setting up ……</w:t>
      </w:r>
      <w:proofErr w:type="gramStart"/>
      <w:r w:rsidR="00C848E6" w:rsidRPr="00EA5DF5">
        <w:rPr>
          <w:rFonts w:ascii="DejaVu Sans Mono" w:hAnsi="DejaVu Sans Mono"/>
        </w:rPr>
        <w:t>…</w:t>
      </w:r>
      <w:proofErr w:type="gramEnd"/>
      <w:r w:rsidR="00BC6D96" w:rsidRPr="00EA5DF5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EA5DF5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EA5DF5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5437E6" w:rsidRPr="00B423BF" w:rsidRDefault="005437E6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5437E6" w:rsidRPr="00B423BF" w:rsidRDefault="005437E6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5437E6" w:rsidRPr="00B423BF" w:rsidRDefault="005437E6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5437E6" w:rsidRPr="00B423BF" w:rsidRDefault="005437E6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37C795BC" w:rsidR="005437E6" w:rsidRPr="00B423BF" w:rsidRDefault="005437E6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5437E6" w:rsidRPr="00B423BF" w:rsidRDefault="005437E6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5437E6" w:rsidRPr="00B423BF" w:rsidRDefault="005437E6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5437E6" w:rsidRPr="00B423BF" w:rsidRDefault="005437E6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5437E6" w:rsidRPr="00B423BF" w:rsidRDefault="005437E6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5437E6" w:rsidRPr="00B423BF" w:rsidRDefault="005437E6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5437E6" w:rsidRPr="00B423BF" w:rsidRDefault="005437E6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37C795BC" w:rsidR="005437E6" w:rsidRPr="00B423BF" w:rsidRDefault="005437E6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5437E6" w:rsidRPr="00B423BF" w:rsidRDefault="005437E6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) ...</w:t>
                      </w:r>
                    </w:p>
                    <w:p w14:paraId="2FD676FC" w14:textId="7AC7E3B0" w:rsidR="005437E6" w:rsidRPr="00B423BF" w:rsidRDefault="005437E6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) 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="00F0180C" w:rsidRPr="00EA5DF5">
        <w:rPr>
          <w:rFonts w:ascii="DejaVu Sans Mono" w:hAnsi="DejaVu Sans Mono"/>
        </w:rPr>
        <w:t>profile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1D6A6A" w:rsidRPr="00EA5DF5">
        <w:rPr>
          <w:rFonts w:ascii="DejaVu Sans Mono" w:hAnsi="DejaVu Sans Mono"/>
          <w:b/>
        </w:rPr>
        <w:t xml:space="preserve">sudo vi </w:t>
      </w:r>
      <w:r w:rsidR="001D6A6A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，依据提示输入权限密码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5437E6" w:rsidRPr="00B423BF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5437E6" w:rsidRPr="00B423BF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EA5DF5" w:rsidRDefault="00DF1691" w:rsidP="00EA5DF5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EA5DF5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 w:hint="eastAsia"/>
        </w:rPr>
        <w:t>将光标移到最后一行，按下字母“</w:t>
      </w:r>
      <w:r w:rsidR="00E46E97" w:rsidRPr="00EA5DF5">
        <w:rPr>
          <w:rFonts w:ascii="DejaVu Sans Mono" w:hAnsi="DejaVu Sans Mono"/>
        </w:rPr>
        <w:t>o</w:t>
      </w:r>
      <w:r w:rsidR="00E46E97" w:rsidRPr="00EA5DF5">
        <w:rPr>
          <w:rFonts w:ascii="DejaVu Sans Mono" w:hAnsi="DejaVu Sans Mono" w:hint="eastAsia"/>
        </w:rPr>
        <w:t>”键，即可在文件尾部</w:t>
      </w:r>
      <w:r w:rsidR="00BC6D96" w:rsidRPr="00EA5DF5">
        <w:rPr>
          <w:rFonts w:ascii="DejaVu Sans Mono" w:hAnsi="DejaVu Sans Mono" w:hint="eastAsia"/>
        </w:rPr>
        <w:t>输入以下三行代码：</w:t>
      </w:r>
      <w:r w:rsidR="00BC6D96" w:rsidRPr="00EA5DF5">
        <w:rPr>
          <w:rFonts w:ascii="DejaVu Sans Mono" w:hAnsi="DejaVu Sans Mono"/>
        </w:rPr>
        <w:br/>
        <w:t>export GOPATH=</w:t>
      </w:r>
      <w:r w:rsidR="009677E8" w:rsidRPr="00EA5DF5">
        <w:rPr>
          <w:rFonts w:ascii="DejaVu Sans Mono" w:hAnsi="DejaVu Sans Mono"/>
        </w:rPr>
        <w:t>/usr/share/go-1.9</w:t>
      </w:r>
      <w:r w:rsidR="00BC6D96" w:rsidRPr="00EA5DF5">
        <w:rPr>
          <w:rFonts w:ascii="DejaVu Sans Mono" w:hAnsi="DejaVu Sans Mono"/>
        </w:rPr>
        <w:t xml:space="preserve"> </w:t>
      </w:r>
    </w:p>
    <w:p w14:paraId="00DFDB2C" w14:textId="6E18EEAF" w:rsidR="00BC6D96" w:rsidRPr="00EA5DF5" w:rsidRDefault="00BC6D96" w:rsidP="001D6A6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</w:t>
      </w:r>
      <w:r w:rsidR="009677E8" w:rsidRPr="00EA5DF5">
        <w:rPr>
          <w:rFonts w:ascii="DejaVu Sans Mono" w:hAnsi="DejaVu Sans Mono"/>
        </w:rPr>
        <w:t>/usr/lib/go-1.9</w:t>
      </w:r>
    </w:p>
    <w:p w14:paraId="11650087" w14:textId="3CB86D89" w:rsidR="00BC6D96" w:rsidRPr="00EA5DF5" w:rsidRDefault="00BC6D96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3F99FC4" w14:textId="5EA8A31D" w:rsidR="00184C49" w:rsidRPr="00EA5DF5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if [ -d /etc/profile.d ]; then</w:t>
                      </w:r>
                    </w:p>
                    <w:p w14:paraId="1DA85D1D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for i in /etc/profile.d/*.sh; do</w:t>
                      </w:r>
                    </w:p>
                    <w:p w14:paraId="5F08D53C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if [ -r $i ]; then</w:t>
                      </w:r>
                    </w:p>
                    <w:p w14:paraId="70E9455F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fi</w:t>
                      </w:r>
                    </w:p>
                    <w:p w14:paraId="5721AD44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done</w:t>
                      </w:r>
                    </w:p>
                    <w:p w14:paraId="4200F141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unset i</w:t>
                      </w:r>
                    </w:p>
                    <w:p w14:paraId="39342581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</w:p>
                    <w:p w14:paraId="208F8601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export GOPATH=/usr/share/go-1.9</w:t>
                      </w:r>
                    </w:p>
                    <w:p w14:paraId="3D149A6C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export GOROOT=/usr/lib/go-1.9</w:t>
                      </w:r>
                    </w:p>
                    <w:p w14:paraId="698CEE8E" w14:textId="4DD68D16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export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按一下</w:t>
      </w:r>
      <w:r w:rsidR="00BC6D96" w:rsidRPr="00EA5DF5">
        <w:rPr>
          <w:rFonts w:ascii="DejaVu Sans Mono" w:hAnsi="DejaVu Sans Mono"/>
        </w:rPr>
        <w:t>ESC</w:t>
      </w:r>
      <w:r w:rsidR="00BC6D96" w:rsidRPr="00EA5DF5">
        <w:rPr>
          <w:rFonts w:ascii="DejaVu Sans Mono" w:hAnsi="DejaVu Sans Mono" w:hint="eastAsia"/>
        </w:rPr>
        <w:t>键后，输入冒号（</w:t>
      </w:r>
      <w:r w:rsidR="00BC6D96" w:rsidRPr="00EA5DF5">
        <w:rPr>
          <w:rFonts w:ascii="DejaVu Sans Mono" w:hAnsi="DejaVu Sans Mono"/>
        </w:rPr>
        <w:t>shift+:</w:t>
      </w:r>
      <w:r w:rsidR="00BC6D96" w:rsidRPr="00EA5DF5">
        <w:rPr>
          <w:rFonts w:ascii="DejaVu Sans Mono" w:hAnsi="DejaVu Sans Mono" w:hint="eastAsia"/>
        </w:rPr>
        <w:t>）并输入</w:t>
      </w:r>
      <w:r w:rsidR="00BC6D96" w:rsidRPr="00EA5DF5">
        <w:rPr>
          <w:rFonts w:ascii="DejaVu Sans Mono" w:hAnsi="DejaVu Sans Mono"/>
        </w:rPr>
        <w:t>wq</w:t>
      </w:r>
      <w:r w:rsidR="00BC6D96" w:rsidRPr="00EA5DF5">
        <w:rPr>
          <w:rFonts w:ascii="DejaVu Sans Mono" w:hAnsi="DejaVu Sans Mono" w:hint="eastAsia"/>
        </w:rPr>
        <w:t>后回车即可保存文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>source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使</w:t>
      </w:r>
      <w:r w:rsidR="002F4687" w:rsidRPr="00EA5DF5">
        <w:rPr>
          <w:rFonts w:ascii="DejaVu Sans Mono" w:hAnsi="DejaVu Sans Mono"/>
        </w:rPr>
        <w:t>profile</w:t>
      </w:r>
      <w:r w:rsidR="00BC6D96" w:rsidRPr="00EA5DF5">
        <w:rPr>
          <w:rFonts w:ascii="DejaVu Sans Mono" w:hAnsi="DejaVu Sans Mono" w:hint="eastAsia"/>
        </w:rPr>
        <w:t>文件生效，直接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5437E6" w:rsidRPr="00B423BF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5437E6" w:rsidRPr="00B423BF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EA5DF5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sudo vi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，依据提示输入权限密码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5437E6" w:rsidRPr="00B423BF" w:rsidRDefault="005437E6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5437E6" w:rsidRPr="00B423BF" w:rsidRDefault="005437E6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EA5DF5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将光标移到最后一行，按下字母“</w:t>
      </w:r>
      <w:r w:rsidRPr="00EA5DF5">
        <w:rPr>
          <w:rFonts w:ascii="DejaVu Sans Mono" w:hAnsi="DejaVu Sans Mono"/>
        </w:rPr>
        <w:t>o</w:t>
      </w:r>
      <w:r w:rsidRPr="00EA5DF5">
        <w:rPr>
          <w:rFonts w:ascii="DejaVu Sans Mono" w:hAnsi="DejaVu Sans Mono" w:hint="eastAsia"/>
        </w:rPr>
        <w:t>”键，即可在文件尾部输入以下三行代码：</w:t>
      </w:r>
      <w:r w:rsidRPr="00EA5DF5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EA5DF5" w:rsidRDefault="00080588" w:rsidP="00080588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/usr/lib/go-1.9</w:t>
      </w:r>
    </w:p>
    <w:p w14:paraId="22480CE6" w14:textId="0A4EE88E" w:rsidR="00080588" w:rsidRPr="00EA5DF5" w:rsidRDefault="00080588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1238B60" w14:textId="77777777" w:rsidR="00080588" w:rsidRPr="00EA5DF5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5437E6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5437E6" w:rsidRPr="00080588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5437E6" w:rsidRPr="00E46E97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5437E6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</w:p>
                    <w:p w14:paraId="44E23A5A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function command_not_found_handle {</w:t>
                      </w:r>
                    </w:p>
                    <w:p w14:paraId="35E57439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if [ -x /usr/lib/command-not-found ]; then</w:t>
                      </w:r>
                    </w:p>
                    <w:p w14:paraId="63404C62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return $?</w:t>
                      </w:r>
                    </w:p>
                    <w:p w14:paraId="2551031C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elif [ -x /usr/share/command-not-found/command-not-found ]; then</w:t>
                      </w:r>
                    </w:p>
                    <w:p w14:paraId="2FF11D3E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return $?</w:t>
                      </w:r>
                    </w:p>
                    <w:p w14:paraId="041167A7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else</w:t>
                      </w:r>
                    </w:p>
                    <w:p w14:paraId="2AC2230C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printf "%s: command not found\n" "$1" &gt;&amp;2</w:t>
                      </w:r>
                    </w:p>
                    <w:p w14:paraId="74C751BB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return 127</w:t>
                      </w:r>
                    </w:p>
                    <w:p w14:paraId="1D9772FD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fi</w:t>
                      </w:r>
                    </w:p>
                    <w:p w14:paraId="562317B8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</w:p>
                    <w:p w14:paraId="2D9C9CC5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GOPATH=/usr/share/go-1.9</w:t>
                      </w:r>
                    </w:p>
                    <w:p w14:paraId="6C3704BC" w14:textId="77777777" w:rsidR="005437E6" w:rsidRPr="00080588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GOROOT=/usr/lib/go-1.9</w:t>
                      </w:r>
                    </w:p>
                    <w:p w14:paraId="60C1B28C" w14:textId="15BD91F7" w:rsidR="005437E6" w:rsidRPr="00E46E97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>export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按一下</w:t>
      </w:r>
      <w:r w:rsidRPr="00EA5DF5">
        <w:rPr>
          <w:rFonts w:ascii="DejaVu Sans Mono" w:hAnsi="DejaVu Sans Mono"/>
        </w:rPr>
        <w:t>ESC</w:t>
      </w:r>
      <w:r w:rsidRPr="00EA5DF5">
        <w:rPr>
          <w:rFonts w:ascii="DejaVu Sans Mono" w:hAnsi="DejaVu Sans Mono" w:hint="eastAsia"/>
        </w:rPr>
        <w:t>键后，输入冒号（</w:t>
      </w:r>
      <w:r w:rsidRPr="00EA5DF5">
        <w:rPr>
          <w:rFonts w:ascii="DejaVu Sans Mono" w:hAnsi="DejaVu Sans Mono"/>
        </w:rPr>
        <w:t>shift+:</w:t>
      </w:r>
      <w:r w:rsidRPr="00EA5DF5">
        <w:rPr>
          <w:rFonts w:ascii="DejaVu Sans Mono" w:hAnsi="DejaVu Sans Mono" w:hint="eastAsia"/>
        </w:rPr>
        <w:t>）并输入</w:t>
      </w:r>
      <w:r w:rsidRPr="00EA5DF5">
        <w:rPr>
          <w:rFonts w:ascii="DejaVu Sans Mono" w:hAnsi="DejaVu Sans Mono"/>
        </w:rPr>
        <w:t>wq</w:t>
      </w:r>
      <w:r w:rsidRPr="00EA5DF5">
        <w:rPr>
          <w:rFonts w:ascii="DejaVu Sans Mono" w:hAnsi="DejaVu Sans Mono" w:hint="eastAsia"/>
        </w:rPr>
        <w:t>后回车即可保存文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5437E6" w:rsidRPr="00E46E97" w:rsidRDefault="005437E6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5437E6" w:rsidRPr="00E46E97" w:rsidRDefault="005437E6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CA3714"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ource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使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文件生效，直接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5437E6" w:rsidRPr="00B423BF" w:rsidRDefault="005437E6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5437E6" w:rsidRPr="00B423BF" w:rsidRDefault="005437E6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7C54B7A0" w:rsidR="008D2CDD" w:rsidRPr="000B6DE5" w:rsidRDefault="00FD1CB3" w:rsidP="00EA5DF5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环境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env </w:t>
      </w:r>
      <w:r w:rsidR="00BC6D96" w:rsidRPr="00EA5DF5">
        <w:rPr>
          <w:rFonts w:ascii="DejaVu Sans Mono" w:hAnsi="DejaVu Sans Mono" w:hint="eastAsia"/>
        </w:rPr>
        <w:t>检查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环境；当出现如图所示的信息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version</w:t>
      </w:r>
      <w:r w:rsidR="00BC6D96" w:rsidRPr="00EA5DF5">
        <w:rPr>
          <w:rFonts w:ascii="DejaVu Sans Mono" w:hAnsi="DejaVu Sans Mono" w:hint="eastAsia"/>
        </w:rPr>
        <w:t>，当您的版本为</w:t>
      </w:r>
      <w:r w:rsidR="00BC6D96" w:rsidRPr="00EA5DF5">
        <w:rPr>
          <w:rFonts w:ascii="DejaVu Sans Mono" w:hAnsi="DejaVu Sans Mono"/>
        </w:rPr>
        <w:t>go</w:t>
      </w:r>
      <w:r w:rsidR="00D27D8F" w:rsidRPr="00EA5DF5">
        <w:rPr>
          <w:rFonts w:ascii="DejaVu Sans Mono" w:hAnsi="DejaVu Sans Mono"/>
        </w:rPr>
        <w:t>1</w:t>
      </w:r>
      <w:r w:rsidR="00BC6D96" w:rsidRPr="00EA5DF5">
        <w:rPr>
          <w:rFonts w:ascii="DejaVu Sans Mono" w:hAnsi="DejaVu Sans Mono"/>
        </w:rPr>
        <w:t>.9</w:t>
      </w:r>
      <w:r w:rsidR="00BC6D96" w:rsidRPr="00EA5DF5">
        <w:rPr>
          <w:rFonts w:ascii="DejaVu Sans Mono" w:hAnsi="DejaVu Sans Mono" w:hint="eastAsia"/>
        </w:rPr>
        <w:t>以上时，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安装成功结束！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5437E6" w:rsidRPr="00E46E97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5437E6" w:rsidRPr="00B423BF" w:rsidRDefault="005437E6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5437E6" w:rsidRPr="00E46E97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00"/>
                          <w:sz w:val="20"/>
                        </w:rPr>
                        <w:t>hpb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5437E6" w:rsidRPr="00B423BF" w:rsidRDefault="005437E6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EA5DF5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9" w:name="_Toc525327383"/>
      <w:bookmarkStart w:id="20" w:name="_Toc529816514"/>
      <w:r w:rsidRPr="00EA5DF5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8E3ED1" w:rsidRPr="00EA5DF5">
        <w:rPr>
          <w:rFonts w:ascii="DejaVu Sans Mono" w:hAnsi="DejaVu Sans Mono"/>
          <w:sz w:val="28"/>
          <w:szCs w:val="28"/>
        </w:rPr>
        <w:t>BOE</w:t>
      </w:r>
      <w:r w:rsidR="008E3ED1" w:rsidRPr="00EA5DF5">
        <w:rPr>
          <w:rFonts w:ascii="DejaVu Sans Mono" w:hAnsi="DejaVu Sans Mono" w:hint="eastAsia"/>
          <w:sz w:val="28"/>
          <w:szCs w:val="28"/>
        </w:rPr>
        <w:t>检测指导</w:t>
      </w:r>
      <w:bookmarkEnd w:id="19"/>
      <w:bookmarkEnd w:id="20"/>
    </w:p>
    <w:p w14:paraId="2B7EF7FA" w14:textId="40FC03CB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71F15AE9" w:rsidR="001C4320" w:rsidRPr="00EA5DF5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1" w:name="_Toc525327384"/>
      <w:bookmarkStart w:id="22" w:name="_Toc529816515"/>
      <w:r w:rsidRPr="00EA5DF5">
        <w:rPr>
          <w:rFonts w:ascii="DejaVu Sans Mono" w:hAnsi="DejaVu Sans Mono"/>
          <w:sz w:val="22"/>
          <w:szCs w:val="22"/>
        </w:rPr>
        <w:t xml:space="preserve">3.1 </w:t>
      </w:r>
      <w:r w:rsidR="008E3ED1" w:rsidRPr="00EA5DF5">
        <w:rPr>
          <w:rFonts w:ascii="DejaVu Sans Mono" w:hAnsi="DejaVu Sans Mono" w:hint="eastAsia"/>
          <w:sz w:val="22"/>
          <w:szCs w:val="22"/>
        </w:rPr>
        <w:t>检测</w:t>
      </w:r>
      <w:r w:rsidR="00D87E0D" w:rsidRPr="00EA5DF5">
        <w:rPr>
          <w:rFonts w:ascii="DejaVu Sans Mono" w:hAnsi="DejaVu Sans Mono" w:hint="eastAsia"/>
          <w:sz w:val="22"/>
          <w:szCs w:val="22"/>
        </w:rPr>
        <w:t>步骤</w:t>
      </w:r>
      <w:bookmarkEnd w:id="21"/>
      <w:bookmarkEnd w:id="22"/>
    </w:p>
    <w:p w14:paraId="036E67B1" w14:textId="77777777" w:rsidR="008E3ED1" w:rsidRPr="00EA5DF5" w:rsidRDefault="008E3ED1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BOE</w:t>
      </w:r>
      <w:r w:rsidRPr="00EA5DF5">
        <w:rPr>
          <w:rFonts w:ascii="DejaVu Sans Mono" w:hAnsi="DejaVu Sans Mono" w:hint="eastAsia"/>
        </w:rPr>
        <w:t>运行前检测是在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硬件自</w:t>
      </w:r>
      <w:proofErr w:type="gramStart"/>
      <w:r w:rsidRPr="00EA5DF5">
        <w:rPr>
          <w:rFonts w:ascii="DejaVu Sans Mono" w:hAnsi="DejaVu Sans Mono" w:hint="eastAsia"/>
        </w:rPr>
        <w:t>检成功</w:t>
      </w:r>
      <w:proofErr w:type="gramEnd"/>
      <w:r w:rsidRPr="00EA5DF5">
        <w:rPr>
          <w:rFonts w:ascii="DejaVu Sans Mono" w:hAnsi="DejaVu Sans Mono" w:hint="eastAsia"/>
        </w:rPr>
        <w:t>的基础上对服务器与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EA5DF5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保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硬件自检成功、服务器上电、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="00DA541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EA42AA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8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EA5DF5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当前路径下执行，</w:t>
            </w:r>
            <w:r w:rsidR="00111891" w:rsidRPr="00EA5DF5">
              <w:rPr>
                <w:rFonts w:ascii="DejaVu Sans Mono" w:hAnsi="DejaVu Sans Mono" w:hint="eastAsia"/>
              </w:rPr>
              <w:t>可以看到</w:t>
            </w:r>
            <w:r w:rsidR="00111891" w:rsidRPr="00EA5DF5">
              <w:rPr>
                <w:rFonts w:ascii="DejaVu Sans Mono" w:hAnsi="DejaVu Sans Mono"/>
              </w:rPr>
              <w:t>hpb-release</w:t>
            </w:r>
            <w:r w:rsidR="00111891" w:rsidRPr="00EA5DF5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EA5DF5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hpb-release/bin </w:t>
            </w: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in</w:t>
            </w:r>
            <w:r w:rsidRPr="00EA5DF5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C55C3F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File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文件名，例如</w:t>
            </w:r>
            <w:r w:rsidRPr="00EA5DF5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EA5DF5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0C18B4"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chmod +x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i/>
              </w:rPr>
              <w:t>ghpb-v0.0.0.1</w:t>
            </w:r>
            <w:r w:rsidR="00EA7CB0"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EA5DF5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="00C55C3F"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EA7CB0" w:rsidRPr="00EA5DF5">
              <w:rPr>
                <w:rFonts w:ascii="DejaVu Sans Mono" w:hAnsi="DejaVu Sans Mono"/>
              </w:rPr>
              <w:t>ghpb-v0.0.0.1</w:t>
            </w:r>
            <w:r w:rsidRPr="00EA5DF5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noProof/>
              </w:rPr>
              <w:t>命令：</w:t>
            </w:r>
            <w:r w:rsidRPr="00EA5DF5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前面已经安装，则步骤</w:t>
      </w:r>
      <w:r w:rsidRPr="00EA5DF5">
        <w:rPr>
          <w:rFonts w:ascii="DejaVu Sans Mono" w:hAnsi="DejaVu Sans Mono"/>
        </w:rPr>
        <w:t>2</w:t>
      </w: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EA5DF5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3" w:name="_Toc525327385"/>
      <w:bookmarkStart w:id="24" w:name="_Toc529816516"/>
      <w:r w:rsidRPr="00EA5DF5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EA5DF5">
        <w:rPr>
          <w:rFonts w:ascii="DejaVu Sans Mono" w:hAnsi="DejaVu Sans Mono" w:hint="eastAsia"/>
          <w:sz w:val="22"/>
          <w:szCs w:val="22"/>
        </w:rPr>
        <w:t>检测示例</w:t>
      </w:r>
      <w:bookmarkEnd w:id="23"/>
      <w:bookmarkEnd w:id="24"/>
    </w:p>
    <w:p w14:paraId="65CF898F" w14:textId="654C9813" w:rsidR="00D87E0D" w:rsidRPr="00EA5DF5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在控制台输入</w:t>
      </w:r>
      <w:r w:rsidRPr="00EA5DF5">
        <w:rPr>
          <w:rFonts w:ascii="DejaVu Sans Mono" w:hAnsi="DejaVu Sans Mono"/>
          <w:b/>
        </w:rPr>
        <w:t>sudo apt-get install</w:t>
      </w:r>
      <w:r w:rsidR="00753C54" w:rsidRPr="00EA5DF5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/>
          <w:b/>
        </w:rPr>
        <w:t>git</w:t>
      </w:r>
      <w:r w:rsidRPr="00EA5DF5">
        <w:rPr>
          <w:rFonts w:ascii="DejaVu Sans Mono" w:hAnsi="DejaVu Sans Mono" w:hint="eastAsia"/>
        </w:rPr>
        <w:t>检测环境，根据提示输入</w:t>
      </w:r>
      <w:r w:rsidRPr="00EA5DF5">
        <w:rPr>
          <w:rFonts w:ascii="DejaVu Sans Mono" w:hAnsi="DejaVu Sans Mono"/>
        </w:rPr>
        <w:t>ROOT</w:t>
      </w:r>
      <w:r w:rsidR="00C05719" w:rsidRPr="00EA5DF5">
        <w:rPr>
          <w:rFonts w:ascii="DejaVu Sans Mono" w:hAnsi="DejaVu Sans Mono" w:hint="eastAsia"/>
        </w:rPr>
        <w:t>权限密码；</w:t>
      </w:r>
      <w:r w:rsidR="00C05719" w:rsidRPr="00EA5DF5">
        <w:rPr>
          <w:rFonts w:ascii="DejaVu Sans Mono" w:hAnsi="DejaVu Sans Mono"/>
        </w:rPr>
        <w:t xml:space="preserve"> </w:t>
      </w:r>
    </w:p>
    <w:p w14:paraId="62297922" w14:textId="2A8D0E35" w:rsidR="00DF1691" w:rsidRPr="00EA5DF5" w:rsidRDefault="00EA42AA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5437E6" w:rsidRPr="00EA42AA" w:rsidRDefault="005437E6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[sudo] password for hpb: </w:t>
                      </w:r>
                    </w:p>
                    <w:p w14:paraId="58A5B377" w14:textId="77777777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git is already the newest version (1:2.7.4-0ubuntu1.4).</w:t>
                      </w:r>
                    </w:p>
                    <w:p w14:paraId="4EE86F28" w14:textId="22E9DEAE" w:rsidR="005437E6" w:rsidRPr="00EA42AA" w:rsidRDefault="005437E6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定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的下载目录，进入该目录，</w:t>
      </w:r>
      <w:r w:rsidR="008E3ED1" w:rsidRPr="00EA5DF5">
        <w:rPr>
          <w:rFonts w:ascii="DejaVu Sans Mono" w:hAnsi="DejaVu Sans Mono" w:hint="eastAsia"/>
        </w:rPr>
        <w:t>输入</w:t>
      </w:r>
      <w:r w:rsidR="00EA42AA" w:rsidRPr="00EA5DF5">
        <w:rPr>
          <w:rFonts w:ascii="DejaVu Sans Mono" w:hAnsi="DejaVu Sans Mono"/>
          <w:b/>
        </w:rPr>
        <w:t>sudo</w:t>
      </w:r>
      <w:r w:rsidR="00EA42AA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b/>
        </w:rPr>
        <w:t>git clone</w:t>
      </w:r>
      <w:r w:rsidR="008E3ED1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i/>
        </w:rPr>
        <w:t>https://github.com/hpb-project/hpb-release</w:t>
      </w:r>
      <w:r w:rsidR="008E3ED1" w:rsidRPr="00EA5DF5">
        <w:rPr>
          <w:rFonts w:ascii="DejaVu Sans Mono" w:hAnsi="DejaVu Sans Mono" w:hint="eastAsia"/>
        </w:rPr>
        <w:t>下载测试程序。当出现</w:t>
      </w:r>
      <w:proofErr w:type="gramStart"/>
      <w:r w:rsidR="006D0C8F" w:rsidRPr="00EA5DF5">
        <w:rPr>
          <w:rFonts w:ascii="DejaVu Sans Mono" w:hAnsi="DejaVu Sans Mono"/>
        </w:rPr>
        <w:t>”</w:t>
      </w:r>
      <w:proofErr w:type="gramEnd"/>
      <w:r w:rsidR="006D0C8F" w:rsidRPr="00EA5DF5">
        <w:rPr>
          <w:rFonts w:ascii="DejaVu Sans Mono" w:hAnsi="DejaVu Sans Mono"/>
        </w:rPr>
        <w:t>Checking connectivity ... Done.”</w:t>
      </w:r>
      <w:r w:rsidR="008E3ED1" w:rsidRPr="00EA5DF5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EA5DF5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EA5DF5" w:rsidRDefault="00C55C3F">
      <w:pPr>
        <w:spacing w:line="276" w:lineRule="auto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5437E6" w:rsidRPr="00EA42AA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mote: Counting objects: 18, done.</w:t>
                      </w:r>
                    </w:p>
                    <w:p w14:paraId="4C2D3956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mote: Compressing objects: 100% (15/15), done.</w:t>
                      </w:r>
                    </w:p>
                    <w:p w14:paraId="7DFD7A9F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mote: Total 18 (delta 0), reused 15 (delta 0), pack-reused 0</w:t>
                      </w:r>
                    </w:p>
                    <w:p w14:paraId="00561290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5437E6" w:rsidRPr="00EA42AA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EA5DF5" w:rsidRDefault="001227DD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也可以</w:t>
      </w:r>
      <w:r w:rsidR="001E0EEB" w:rsidRPr="00EA5DF5">
        <w:rPr>
          <w:rFonts w:ascii="DejaVu Sans Mono" w:hAnsi="DejaVu Sans Mono" w:hint="eastAsia"/>
        </w:rPr>
        <w:t>下到</w:t>
      </w:r>
      <w:r w:rsidRPr="00EA5DF5">
        <w:rPr>
          <w:rFonts w:ascii="DejaVu Sans Mono" w:hAnsi="DejaVu Sans Mono" w:hint="eastAsia"/>
        </w:rPr>
        <w:t>其他</w:t>
      </w:r>
      <w:r w:rsidR="001E0EEB" w:rsidRPr="00EA5DF5">
        <w:rPr>
          <w:rFonts w:ascii="DejaVu Sans Mono" w:hAnsi="DejaVu Sans Mono" w:hint="eastAsia"/>
        </w:rPr>
        <w:t>路径</w:t>
      </w:r>
      <w:r w:rsidRPr="00EA5DF5">
        <w:rPr>
          <w:rFonts w:ascii="DejaVu Sans Mono" w:hAnsi="DejaVu Sans Mono" w:hint="eastAsia"/>
        </w:rPr>
        <w:t>，则</w:t>
      </w:r>
      <w:r w:rsidR="001E0EEB" w:rsidRPr="00EA5DF5">
        <w:rPr>
          <w:rFonts w:ascii="DejaVu Sans Mono" w:hAnsi="DejaVu Sans Mono" w:hint="eastAsia"/>
        </w:rPr>
        <w:t>需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/>
          <w:b/>
        </w:rPr>
        <w:t>git clone</w:t>
      </w:r>
      <w:r w:rsidR="001E0EEB" w:rsidRPr="00EA5DF5">
        <w:rPr>
          <w:rFonts w:ascii="DejaVu Sans Mono" w:hAnsi="DejaVu Sans Mono"/>
        </w:rPr>
        <w:t xml:space="preserve"> </w:t>
      </w:r>
      <w:hyperlink r:id="rId9" w:history="1">
        <w:r w:rsidR="001E0EEB" w:rsidRPr="00EA5DF5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 w:hint="eastAsia"/>
          <w:i/>
        </w:rPr>
        <w:t>指定路径</w:t>
      </w:r>
      <w:r w:rsidR="00DA4CF4" w:rsidRPr="00EA5DF5">
        <w:rPr>
          <w:rFonts w:ascii="DejaVu Sans Mono" w:hAnsi="DejaVu Sans Mono" w:hint="eastAsia"/>
        </w:rPr>
        <w:t>。</w:t>
      </w:r>
    </w:p>
    <w:p w14:paraId="4A5DF726" w14:textId="14E20821" w:rsidR="00420F5C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查看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主网程序是否已经包含</w:t>
      </w:r>
      <w:r w:rsidR="0064240B" w:rsidRPr="00EA5DF5">
        <w:rPr>
          <w:rFonts w:ascii="DejaVu Sans Mono" w:hAnsi="DejaVu Sans Mono"/>
          <w:noProof/>
        </w:rPr>
        <w:br/>
      </w:r>
      <w:r w:rsidRPr="00EA5DF5">
        <w:rPr>
          <w:rFonts w:ascii="DejaVu Sans Mono" w:hAnsi="DejaVu Sans Mono" w:hint="eastAsia"/>
          <w:noProof/>
        </w:rPr>
        <w:t>进入</w:t>
      </w:r>
      <w:r w:rsidRPr="00EA5DF5">
        <w:rPr>
          <w:rFonts w:ascii="DejaVu Sans Mono" w:hAnsi="DejaVu Sans Mono"/>
          <w:i/>
          <w:noProof/>
        </w:rPr>
        <w:t>h</w:t>
      </w:r>
      <w:r w:rsidR="00EA42AA" w:rsidRPr="00EA5DF5">
        <w:rPr>
          <w:rFonts w:ascii="DejaVu Sans Mono" w:hAnsi="DejaVu Sans Mono"/>
          <w:i/>
          <w:noProof/>
        </w:rPr>
        <w:t>p</w:t>
      </w:r>
      <w:r w:rsidRPr="00EA5DF5">
        <w:rPr>
          <w:rFonts w:ascii="DejaVu Sans Mono" w:hAnsi="DejaVu Sans Mono"/>
          <w:i/>
          <w:noProof/>
        </w:rPr>
        <w:t>b-release</w:t>
      </w:r>
      <w:r w:rsidR="00753C54" w:rsidRPr="00EA5DF5">
        <w:rPr>
          <w:rFonts w:ascii="DejaVu Sans Mono" w:hAnsi="DejaVu Sans Mono"/>
          <w:i/>
          <w:noProof/>
        </w:rPr>
        <w:t>/bin</w:t>
      </w:r>
      <w:r w:rsidRPr="00EA5DF5">
        <w:rPr>
          <w:rFonts w:ascii="DejaVu Sans Mono" w:hAnsi="DejaVu Sans Mono" w:hint="eastAsia"/>
          <w:noProof/>
        </w:rPr>
        <w:t>目录，输入</w:t>
      </w:r>
      <w:r w:rsidRPr="00EA5DF5">
        <w:rPr>
          <w:rFonts w:ascii="DejaVu Sans Mono" w:hAnsi="DejaVu Sans Mono"/>
          <w:b/>
          <w:noProof/>
        </w:rPr>
        <w:t>ls</w:t>
      </w:r>
      <w:r w:rsidRPr="00EA5DF5">
        <w:rPr>
          <w:rFonts w:ascii="DejaVu Sans Mono" w:hAnsi="DejaVu Sans Mono" w:hint="eastAsia"/>
          <w:noProof/>
        </w:rPr>
        <w:t>命令查看该目录文件，可看到</w:t>
      </w:r>
      <w:r w:rsidRPr="00EA5DF5">
        <w:rPr>
          <w:rFonts w:ascii="DejaVu Sans Mono" w:hAnsi="DejaVu Sans Mono"/>
          <w:noProof/>
        </w:rPr>
        <w:t>ghpb-v</w:t>
      </w:r>
      <w:r w:rsidR="009B39D4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noProof/>
        </w:rPr>
        <w:t>.tar.gz</w:t>
      </w:r>
      <w:r w:rsidRPr="00EA5DF5">
        <w:rPr>
          <w:rFonts w:ascii="DejaVu Sans Mono" w:hAnsi="DejaVu Sans Mono" w:hint="eastAsia"/>
          <w:noProof/>
        </w:rPr>
        <w:t>。</w:t>
      </w:r>
      <w:r w:rsidR="009B39D4" w:rsidRPr="00EA5DF5">
        <w:rPr>
          <w:rFonts w:ascii="DejaVu Sans Mono" w:hAnsi="DejaVu Sans Mono"/>
          <w:noProof/>
        </w:rPr>
        <w:t>(x.x.x.x</w:t>
      </w:r>
      <w:r w:rsidR="009B39D4" w:rsidRPr="00EA5DF5">
        <w:rPr>
          <w:rFonts w:ascii="DejaVu Sans Mono" w:hAnsi="DejaVu Sans Mono" w:hint="eastAsia"/>
          <w:noProof/>
        </w:rPr>
        <w:t>取决于当时发布的</w:t>
      </w:r>
      <w:r w:rsidR="009B39D4" w:rsidRPr="00EA5DF5">
        <w:rPr>
          <w:rFonts w:ascii="DejaVu Sans Mono" w:hAnsi="DejaVu Sans Mono"/>
          <w:noProof/>
        </w:rPr>
        <w:t>hpb</w:t>
      </w:r>
      <w:r w:rsidR="009B39D4" w:rsidRPr="00EA5DF5">
        <w:rPr>
          <w:rFonts w:ascii="DejaVu Sans Mono" w:hAnsi="DejaVu Sans Mono" w:hint="eastAsia"/>
          <w:noProof/>
        </w:rPr>
        <w:t>主网软件具体版本</w:t>
      </w:r>
      <w:r w:rsidR="009B39D4" w:rsidRPr="00EA5DF5">
        <w:rPr>
          <w:rFonts w:ascii="DejaVu Sans Mono" w:hAnsi="DejaVu Sans Mono"/>
          <w:noProof/>
        </w:rPr>
        <w:t>)</w:t>
      </w:r>
    </w:p>
    <w:p w14:paraId="11DF3C28" w14:textId="46CAB8E9" w:rsidR="000E4218" w:rsidRPr="00EA5DF5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5437E6" w:rsidRPr="00C55C3F" w:rsidRDefault="005437E6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5437E6" w:rsidRPr="00C55C3F" w:rsidRDefault="005437E6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5437E6" w:rsidRPr="00C55C3F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EA5DF5" w:rsidRDefault="00442725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E0EEB" w:rsidRPr="00EA5DF5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tar zxvf</w:t>
      </w:r>
      <w:r w:rsidRPr="00EA5DF5">
        <w:rPr>
          <w:rFonts w:ascii="DejaVu Sans Mono" w:hAnsi="DejaVu Sans Mono"/>
          <w:b/>
          <w:i/>
        </w:rPr>
        <w:t xml:space="preserve"> </w:t>
      </w:r>
      <w:r w:rsidRPr="00EA5DF5">
        <w:rPr>
          <w:rFonts w:ascii="DejaVu Sans Mono" w:hAnsi="DejaVu Sans Mono"/>
          <w:i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5437E6" w:rsidRPr="00C55C3F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5437E6" w:rsidRPr="00C55C3F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5437E6" w:rsidRPr="00C55C3F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5437E6" w:rsidRPr="00C55C3F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5437E6" w:rsidRPr="00C55C3F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5437E6" w:rsidRPr="00C55C3F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EA5DF5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EA5DF5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修改文件权限</w:t>
      </w:r>
      <w:r w:rsidRPr="00EA5DF5">
        <w:rPr>
          <w:rFonts w:ascii="DejaVu Sans Mono" w:hAnsi="DejaVu Sans Mono"/>
        </w:rPr>
        <w:tab/>
      </w:r>
    </w:p>
    <w:p w14:paraId="6AFB52B4" w14:textId="6BF1D19C" w:rsidR="00527024" w:rsidRPr="00EA5DF5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="000C18B4" w:rsidRPr="00EA5DF5">
        <w:rPr>
          <w:rFonts w:ascii="DejaVu Sans Mono" w:hAnsi="DejaVu Sans Mono"/>
          <w:b/>
        </w:rPr>
        <w:t xml:space="preserve">sudo </w:t>
      </w:r>
      <w:r w:rsidRPr="00EA5DF5">
        <w:rPr>
          <w:rFonts w:ascii="DejaVu Sans Mono" w:hAnsi="DejaVu Sans Mono"/>
          <w:b/>
        </w:rPr>
        <w:t xml:space="preserve">chmod +x </w:t>
      </w:r>
      <w:r w:rsidRPr="00EA5DF5">
        <w:rPr>
          <w:rFonts w:ascii="DejaVu Sans Mono" w:hAnsi="DejaVu Sans Mono"/>
          <w:i/>
        </w:rPr>
        <w:t>ghpb-v0.0.0.1</w:t>
      </w:r>
      <w:r w:rsidRPr="00EA5DF5">
        <w:rPr>
          <w:rFonts w:ascii="DejaVu Sans Mono" w:hAnsi="DejaVu Sans Mono"/>
          <w:b/>
        </w:rPr>
        <w:t xml:space="preserve"> </w:t>
      </w:r>
      <w:r w:rsidR="003C72F5" w:rsidRPr="00EA5DF5">
        <w:rPr>
          <w:rFonts w:ascii="DejaVu Sans Mono" w:hAnsi="DejaVu Sans Mono"/>
          <w:b/>
        </w:rPr>
        <w:t>-</w:t>
      </w:r>
      <w:r w:rsidRPr="00EA5DF5">
        <w:rPr>
          <w:rFonts w:ascii="DejaVu Sans Mono" w:hAnsi="DejaVu Sans Mono"/>
          <w:b/>
        </w:rPr>
        <w:t>R</w:t>
      </w:r>
    </w:p>
    <w:p w14:paraId="5185A443" w14:textId="2FC0E22C" w:rsidR="00C55C3F" w:rsidRPr="00EA5DF5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5437E6" w:rsidRPr="000C18B4" w:rsidRDefault="005437E6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5437E6" w:rsidRPr="000C18B4" w:rsidRDefault="005437E6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</w:rPr>
        <w:t>运行测试程序</w:t>
      </w:r>
      <w:r w:rsidR="0018447D" w:rsidRPr="00EA5DF5">
        <w:rPr>
          <w:rFonts w:ascii="DejaVu Sans Mono" w:hAnsi="DejaVu Sans Mono"/>
          <w:noProof/>
        </w:rPr>
        <w:br/>
      </w:r>
      <w:r w:rsidR="0064240B" w:rsidRPr="00EA5DF5">
        <w:rPr>
          <w:rFonts w:ascii="DejaVu Sans Mono" w:hAnsi="DejaVu Sans Mono" w:hint="eastAsia"/>
          <w:noProof/>
        </w:rPr>
        <w:t>进入到</w:t>
      </w:r>
      <w:r w:rsidR="0064240B" w:rsidRPr="00EA5DF5">
        <w:rPr>
          <w:rFonts w:ascii="DejaVu Sans Mono" w:hAnsi="DejaVu Sans Mono"/>
          <w:sz w:val="20"/>
        </w:rPr>
        <w:t>ghpb-vx.x.x.x</w:t>
      </w:r>
      <w:r w:rsidR="0064240B" w:rsidRPr="00EA5DF5">
        <w:rPr>
          <w:rFonts w:ascii="DejaVu Sans Mono" w:hAnsi="DejaVu Sans Mono" w:hint="eastAsia"/>
          <w:sz w:val="20"/>
        </w:rPr>
        <w:t>目录，输入</w:t>
      </w:r>
      <w:r w:rsidR="0064240B" w:rsidRPr="00EA5DF5">
        <w:rPr>
          <w:rFonts w:ascii="DejaVu Sans Mono" w:hAnsi="DejaVu Sans Mono"/>
          <w:sz w:val="20"/>
        </w:rPr>
        <w:t>ls</w:t>
      </w:r>
      <w:r w:rsidR="0064240B" w:rsidRPr="00EA5DF5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EA5DF5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5437E6" w:rsidRPr="0064240B" w:rsidRDefault="005437E6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5437E6" w:rsidRPr="0064240B" w:rsidRDefault="005437E6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5437E6" w:rsidRPr="0064240B" w:rsidRDefault="005437E6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5437E6" w:rsidRPr="0064240B" w:rsidRDefault="005437E6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5437E6" w:rsidRPr="0064240B" w:rsidRDefault="005437E6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5437E6" w:rsidRPr="0064240B" w:rsidRDefault="005437E6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EA5DF5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输入</w:t>
      </w:r>
      <w:r w:rsidRPr="00EA5DF5">
        <w:rPr>
          <w:rFonts w:ascii="DejaVu Sans Mono" w:hAnsi="DejaVu Sans Mono"/>
          <w:b/>
          <w:noProof/>
        </w:rPr>
        <w:t>sudo</w:t>
      </w:r>
      <w:r w:rsidRPr="00EA5DF5">
        <w:rPr>
          <w:rFonts w:ascii="DejaVu Sans Mono" w:hAnsi="DejaVu Sans Mono"/>
          <w:noProof/>
        </w:rPr>
        <w:t xml:space="preserve"> </w:t>
      </w:r>
      <w:r w:rsidRPr="00EA5DF5">
        <w:rPr>
          <w:rFonts w:ascii="DejaVu Sans Mono" w:hAnsi="DejaVu Sans Mono"/>
          <w:b/>
          <w:noProof/>
        </w:rPr>
        <w:t>./ghpb boecheck</w:t>
      </w:r>
      <w:r w:rsidRPr="00EA5DF5">
        <w:rPr>
          <w:rFonts w:ascii="DejaVu Sans Mono" w:hAnsi="DejaVu Sans Mono" w:hint="eastAsia"/>
          <w:noProof/>
        </w:rPr>
        <w:t>运行测试程序，当出现“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：</w:t>
      </w:r>
      <w:r w:rsidRPr="00EA5DF5">
        <w:rPr>
          <w:rFonts w:ascii="DejaVu Sans Mono" w:hAnsi="DejaVu Sans Mono"/>
          <w:noProof/>
        </w:rPr>
        <w:t>boe board is ok</w:t>
      </w:r>
      <w:r w:rsidRPr="00EA5DF5">
        <w:rPr>
          <w:rFonts w:ascii="DejaVu Sans Mono" w:hAnsi="DejaVu Sans Mono" w:hint="eastAsia"/>
          <w:noProof/>
        </w:rPr>
        <w:t>”时，</w:t>
      </w:r>
      <w:r w:rsidRPr="00EA5DF5">
        <w:rPr>
          <w:rFonts w:ascii="DejaVu Sans Mono" w:hAnsi="DejaVu Sans Mono"/>
          <w:noProof/>
        </w:rPr>
        <w:t>BOE</w:t>
      </w:r>
      <w:r w:rsidRPr="00EA5DF5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EA5DF5" w:rsidRDefault="0064240B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5437E6" w:rsidRPr="0064240B" w:rsidRDefault="005437E6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5437E6" w:rsidRPr="0064240B" w:rsidRDefault="005437E6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5437E6" w:rsidRPr="0064240B" w:rsidRDefault="005437E6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sudo ./ghpb boecheck</w:t>
                      </w:r>
                    </w:p>
                    <w:p w14:paraId="5BF82F2A" w14:textId="77317937" w:rsidR="005437E6" w:rsidRPr="0064240B" w:rsidRDefault="005437E6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INFO [08-28|15:55:18]  HPB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EA5DF5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25" w:name="_Toc525327386"/>
      <w:bookmarkStart w:id="26" w:name="_Toc529816517"/>
      <w:r w:rsidRPr="00EA5DF5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691A96" w:rsidRPr="00EA5DF5">
        <w:rPr>
          <w:rFonts w:ascii="DejaVu Sans Mono" w:hAnsi="DejaVu Sans Mono"/>
          <w:sz w:val="28"/>
          <w:szCs w:val="28"/>
        </w:rPr>
        <w:t>BOE</w:t>
      </w:r>
      <w:r w:rsidR="00F41CC5" w:rsidRPr="00EA5DF5">
        <w:rPr>
          <w:rFonts w:ascii="DejaVu Sans Mono" w:hAnsi="DejaVu Sans Mono" w:hint="eastAsia"/>
          <w:sz w:val="28"/>
          <w:szCs w:val="28"/>
        </w:rPr>
        <w:t>节点搭建</w:t>
      </w:r>
      <w:r w:rsidR="00CA32EB" w:rsidRPr="00EA5DF5">
        <w:rPr>
          <w:rFonts w:ascii="DejaVu Sans Mono" w:hAnsi="DejaVu Sans Mono" w:hint="eastAsia"/>
          <w:sz w:val="28"/>
          <w:szCs w:val="28"/>
        </w:rPr>
        <w:t>指导</w:t>
      </w:r>
      <w:bookmarkEnd w:id="25"/>
      <w:bookmarkEnd w:id="26"/>
    </w:p>
    <w:p w14:paraId="31259CED" w14:textId="288FCE8F" w:rsidR="00F41CC5" w:rsidRPr="00EA5DF5" w:rsidRDefault="00994EFD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</w:t>
      </w:r>
      <w:r w:rsidR="00442725" w:rsidRPr="00EA5DF5">
        <w:rPr>
          <w:rFonts w:ascii="DejaVu Sans Mono" w:hAnsi="DejaVu Sans Mono" w:hint="eastAsia"/>
        </w:rPr>
        <w:t>用户</w:t>
      </w:r>
      <w:r w:rsidRPr="00EA5DF5">
        <w:rPr>
          <w:rFonts w:ascii="DejaVu Sans Mono" w:hAnsi="DejaVu Sans Mono" w:hint="eastAsia"/>
        </w:rPr>
        <w:t>完成</w:t>
      </w:r>
      <w:r w:rsidR="0019772E" w:rsidRPr="00EA5DF5">
        <w:rPr>
          <w:rFonts w:ascii="DejaVu Sans Mono" w:hAnsi="DejaVu Sans Mono" w:hint="eastAsia"/>
        </w:rPr>
        <w:t>板卡测试</w:t>
      </w:r>
      <w:r w:rsidRPr="00EA5DF5">
        <w:rPr>
          <w:rFonts w:ascii="DejaVu Sans Mono" w:hAnsi="DejaVu Sans Mono" w:hint="eastAsia"/>
        </w:rPr>
        <w:t>后，需要搭建节点并接入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搭建时</w:t>
      </w:r>
      <w:r w:rsidR="00F41CC5" w:rsidRPr="00EA5DF5">
        <w:rPr>
          <w:rFonts w:ascii="DejaVu Sans Mono" w:hAnsi="DejaVu Sans Mono" w:hint="eastAsia"/>
        </w:rPr>
        <w:t>您有以下两种</w:t>
      </w:r>
      <w:r w:rsidR="00CA32EB" w:rsidRPr="00EA5DF5">
        <w:rPr>
          <w:rFonts w:ascii="DejaVu Sans Mono" w:hAnsi="DejaVu Sans Mono" w:hint="eastAsia"/>
        </w:rPr>
        <w:t>方式</w:t>
      </w:r>
      <w:r w:rsidR="00F41CC5" w:rsidRPr="00EA5DF5">
        <w:rPr>
          <w:rFonts w:ascii="DejaVu Sans Mono" w:hAnsi="DejaVu Sans Mono" w:hint="eastAsia"/>
        </w:rPr>
        <w:t>选择：</w:t>
      </w:r>
    </w:p>
    <w:p w14:paraId="0B020CA3" w14:textId="793C3448" w:rsidR="00F41CC5" w:rsidRPr="00EA5DF5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="00C14F1E" w:rsidRPr="00EA5DF5">
        <w:rPr>
          <w:rFonts w:ascii="DejaVu Sans Mono" w:hAnsi="DejaVu Sans Mono" w:hint="eastAsia"/>
        </w:rPr>
        <w:t>本方式</w:t>
      </w:r>
      <w:proofErr w:type="gramEnd"/>
      <w:r w:rsidR="00C14F1E" w:rsidRPr="00EA5DF5">
        <w:rPr>
          <w:rFonts w:ascii="DejaVu Sans Mono" w:hAnsi="DejaVu Sans Mono" w:hint="eastAsia"/>
        </w:rPr>
        <w:t>需要首先</w:t>
      </w:r>
      <w:r w:rsidR="00F41CC5" w:rsidRPr="00EA5DF5">
        <w:rPr>
          <w:rFonts w:ascii="DejaVu Sans Mono" w:hAnsi="DejaVu Sans Mono" w:hint="eastAsia"/>
        </w:rPr>
        <w:t>完成</w:t>
      </w:r>
      <w:r w:rsidR="00F41CC5" w:rsidRPr="00EA5DF5">
        <w:rPr>
          <w:rFonts w:ascii="DejaVu Sans Mono" w:hAnsi="DejaVu Sans Mono"/>
        </w:rPr>
        <w:t>GO</w:t>
      </w:r>
      <w:r w:rsidR="00F41CC5" w:rsidRPr="00EA5DF5">
        <w:rPr>
          <w:rFonts w:ascii="DejaVu Sans Mono" w:hAnsi="DejaVu Sans Mono" w:hint="eastAsia"/>
        </w:rPr>
        <w:t>安装</w:t>
      </w:r>
      <w:r w:rsidR="00C14F1E" w:rsidRPr="00EA5DF5">
        <w:rPr>
          <w:rFonts w:ascii="DejaVu Sans Mono" w:hAnsi="DejaVu Sans Mono" w:hint="eastAsia"/>
        </w:rPr>
        <w:t>（参见本指南第二章）</w:t>
      </w:r>
      <w:r w:rsidR="00F41CC5" w:rsidRPr="00EA5DF5">
        <w:rPr>
          <w:rFonts w:ascii="DejaVu Sans Mono" w:hAnsi="DejaVu Sans Mono" w:hint="eastAsia"/>
        </w:rPr>
        <w:t>，</w:t>
      </w:r>
      <w:r w:rsidR="00C14F1E" w:rsidRPr="00EA5DF5">
        <w:rPr>
          <w:rFonts w:ascii="DejaVu Sans Mono" w:hAnsi="DejaVu Sans Mono" w:hint="eastAsia"/>
        </w:rPr>
        <w:t>然后按照</w:t>
      </w:r>
      <w:r w:rsidR="00A1150B" w:rsidRPr="00EA5DF5">
        <w:rPr>
          <w:rFonts w:ascii="DejaVu Sans Mono" w:hAnsi="DejaVu Sans Mono" w:hint="eastAsia"/>
        </w:rPr>
        <w:t>源代码</w:t>
      </w:r>
      <w:r w:rsidR="00C14F1E" w:rsidRPr="00EA5DF5">
        <w:rPr>
          <w:rFonts w:ascii="DejaVu Sans Mono" w:hAnsi="DejaVu Sans Mono" w:hint="eastAsia"/>
        </w:rPr>
        <w:t>搭建步骤</w:t>
      </w:r>
      <w:r w:rsidR="00A1150B" w:rsidRPr="00EA5DF5">
        <w:rPr>
          <w:rFonts w:ascii="DejaVu Sans Mono" w:hAnsi="DejaVu Sans Mono" w:hint="eastAsia"/>
        </w:rPr>
        <w:t>及示例进行</w:t>
      </w:r>
      <w:r w:rsidR="00F41CC5" w:rsidRPr="00EA5DF5">
        <w:rPr>
          <w:rFonts w:ascii="DejaVu Sans Mono" w:hAnsi="DejaVu Sans Mono" w:hint="eastAsia"/>
        </w:rPr>
        <w:t>；</w:t>
      </w:r>
    </w:p>
    <w:p w14:paraId="68AB8934" w14:textId="69EF6483" w:rsidR="00F41CC5" w:rsidRPr="00EA5DF5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="0074446F" w:rsidRPr="00EA5DF5">
        <w:rPr>
          <w:rFonts w:ascii="DejaVu Sans Mono" w:hAnsi="DejaVu Sans Mono" w:hint="eastAsia"/>
        </w:rPr>
        <w:t>本方式</w:t>
      </w:r>
      <w:proofErr w:type="gramEnd"/>
      <w:r w:rsidR="0074446F" w:rsidRPr="00EA5DF5">
        <w:rPr>
          <w:rFonts w:ascii="DejaVu Sans Mono" w:hAnsi="DejaVu Sans Mono" w:hint="eastAsia"/>
        </w:rPr>
        <w:t>直接按照</w:t>
      </w:r>
      <w:r w:rsidR="00A1150B" w:rsidRPr="00EA5DF5">
        <w:rPr>
          <w:rFonts w:ascii="DejaVu Sans Mono" w:hAnsi="DejaVu Sans Mono" w:hint="eastAsia"/>
        </w:rPr>
        <w:t>可执行文件搭建步骤及示例进行</w:t>
      </w:r>
      <w:r w:rsidR="00F41CC5" w:rsidRPr="00EA5DF5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7" w:name="_Toc525327387"/>
      <w:bookmarkStart w:id="28" w:name="_Toc529816518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27"/>
      <w:bookmarkEnd w:id="28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 xml:space="preserve">  </w:t>
      </w:r>
      <w:r w:rsidRPr="00EA5DF5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EA5DF5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EA5DF5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EA5DF5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EA5DF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EA5DF5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EA5DF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EA5DF5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EA5DF5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EA5DF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</w:t>
      </w:r>
      <w:proofErr w:type="gramStart"/>
      <w:r w:rsidR="006F335C">
        <w:rPr>
          <w:rFonts w:ascii="DejaVu Sans Mono" w:hAnsi="DejaVu Sans Mono"/>
        </w:rPr>
        <w:t>连接总</w:t>
      </w:r>
      <w:proofErr w:type="gramEnd"/>
      <w:r w:rsidR="006F335C">
        <w:rPr>
          <w:rFonts w:ascii="DejaVu Sans Mono" w:hAnsi="DejaVu Sans Mono"/>
        </w:rPr>
        <w:t>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EA5DF5" w:rsidRDefault="00541476" w:rsidP="00EA5DF5">
      <w:pPr>
        <w:pStyle w:val="a6"/>
        <w:ind w:left="-567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5437E6" w:rsidRPr="00EA5DF5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5437E6" w:rsidRPr="00EA5DF5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5437E6" w:rsidRPr="00EA5DF5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5437E6" w:rsidRPr="00EA5DF5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5437E6" w:rsidRPr="00EA5DF5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5437E6" w:rsidRPr="00F961C3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5437E6" w:rsidRPr="00F961C3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5437E6" w:rsidRPr="00F961C3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5437E6" w:rsidRPr="00F961C3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5437E6" w:rsidRPr="00F961C3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6112B21B" w:rsidR="005437E6" w:rsidRPr="00EA5DF5" w:rsidRDefault="005437E6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5437E6" w:rsidRPr="00EA5DF5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5437E6" w:rsidRPr="00EA5DF5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5437E6" w:rsidRPr="00EA5DF5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5437E6" w:rsidRPr="00EA5DF5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5437E6" w:rsidRPr="00EA5DF5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5437E6" w:rsidRPr="00F961C3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5437E6" w:rsidRPr="00F961C3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5437E6" w:rsidRPr="00F961C3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5437E6" w:rsidRPr="00F961C3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5437E6" w:rsidRPr="00F961C3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6112B21B" w:rsidR="005437E6" w:rsidRPr="00EA5DF5" w:rsidRDefault="005437E6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rtt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30CCA35F" w:rsidR="001033C9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9" w:name="_Toc525327388"/>
      <w:bookmarkStart w:id="30" w:name="_Toc529816519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A1150B" w:rsidRPr="00EA5DF5">
        <w:rPr>
          <w:rFonts w:ascii="DejaVu Sans Mono" w:hAnsi="DejaVu Sans Mono" w:hint="eastAsia"/>
          <w:sz w:val="22"/>
          <w:szCs w:val="22"/>
        </w:rPr>
        <w:t>源代码</w:t>
      </w:r>
      <w:r w:rsidR="007D463D" w:rsidRPr="00EA5DF5">
        <w:rPr>
          <w:rFonts w:ascii="DejaVu Sans Mono" w:hAnsi="DejaVu Sans Mono" w:hint="eastAsia"/>
          <w:sz w:val="22"/>
          <w:szCs w:val="22"/>
        </w:rPr>
        <w:t>搭建</w:t>
      </w:r>
      <w:r w:rsidR="00F41CC5" w:rsidRPr="00EA5DF5">
        <w:rPr>
          <w:rFonts w:ascii="DejaVu Sans Mono" w:hAnsi="DejaVu Sans Mono" w:hint="eastAsia"/>
          <w:sz w:val="22"/>
          <w:szCs w:val="22"/>
        </w:rPr>
        <w:t>步骤</w:t>
      </w:r>
      <w:bookmarkEnd w:id="29"/>
      <w:bookmarkEnd w:id="30"/>
    </w:p>
    <w:p w14:paraId="7B4153BA" w14:textId="224F4B2B" w:rsidR="001F00AD" w:rsidRPr="00EA5DF5" w:rsidRDefault="00A1150B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</w:t>
      </w:r>
      <w:r w:rsidR="00FB4DEC" w:rsidRPr="00EA5DF5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EA5DF5">
        <w:tc>
          <w:tcPr>
            <w:tcW w:w="817" w:type="dxa"/>
          </w:tcPr>
          <w:p w14:paraId="72203537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EA5DF5">
        <w:tc>
          <w:tcPr>
            <w:tcW w:w="817" w:type="dxa"/>
            <w:vMerge w:val="restart"/>
          </w:tcPr>
          <w:p w14:paraId="4102AE60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EA5DF5">
        <w:tc>
          <w:tcPr>
            <w:tcW w:w="817" w:type="dxa"/>
            <w:vMerge/>
          </w:tcPr>
          <w:p w14:paraId="7202F01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="008C17F5" w:rsidRPr="00EA5DF5">
              <w:rPr>
                <w:rFonts w:ascii="DejaVu Sans Mono" w:hAnsi="DejaVu Sans Mono"/>
              </w:rPr>
              <w:br/>
            </w:r>
            <w:r w:rsidR="008C17F5" w:rsidRPr="00EA5DF5">
              <w:rPr>
                <w:rFonts w:ascii="DejaVu Sans Mono" w:hAnsi="DejaVu Sans Mono" w:hint="eastAsia"/>
              </w:rPr>
              <w:t>提示：需要输入</w:t>
            </w:r>
            <w:r w:rsidR="008C17F5" w:rsidRPr="00EA5DF5">
              <w:rPr>
                <w:rFonts w:ascii="DejaVu Sans Mono" w:hAnsi="DejaVu Sans Mono"/>
              </w:rPr>
              <w:t>root</w:t>
            </w:r>
            <w:r w:rsidR="008C17F5"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EA5DF5">
        <w:tc>
          <w:tcPr>
            <w:tcW w:w="817" w:type="dxa"/>
            <w:vMerge w:val="restart"/>
          </w:tcPr>
          <w:p w14:paraId="0CF1D3F3" w14:textId="5B327379" w:rsidR="00B43034" w:rsidRPr="00EA5DF5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EA5DF5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="009A7E2D" w:rsidRPr="00EA5DF5">
              <w:rPr>
                <w:rFonts w:ascii="DejaVu Sans Mono" w:hAnsi="DejaVu Sans Mono"/>
              </w:rPr>
              <w:t>HPB</w:t>
            </w:r>
            <w:r w:rsidR="009A7E2D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  <w:r w:rsidR="009A7E2D" w:rsidRPr="00EA5DF5">
              <w:rPr>
                <w:rFonts w:ascii="DejaVu Sans Mono" w:hAnsi="DejaVu Sans Mono" w:hint="eastAsia"/>
              </w:rPr>
              <w:t>以及</w:t>
            </w:r>
            <w:r w:rsidRPr="00EA5DF5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EA5DF5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="00B43034" w:rsidRPr="00EA5DF5">
              <w:rPr>
                <w:rFonts w:ascii="DejaVu Sans Mono" w:hAnsi="DejaVu Sans Mono"/>
                <w:i/>
              </w:rPr>
              <w:t>/home/</w:t>
            </w:r>
            <w:r w:rsidR="00B43034"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EA5DF5">
        <w:tc>
          <w:tcPr>
            <w:tcW w:w="817" w:type="dxa"/>
            <w:vMerge/>
          </w:tcPr>
          <w:p w14:paraId="0FF6861A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0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EA5DF5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EA5DF5">
        <w:tc>
          <w:tcPr>
            <w:tcW w:w="817" w:type="dxa"/>
            <w:vMerge/>
          </w:tcPr>
          <w:p w14:paraId="53E80E56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EA5DF5">
        <w:tc>
          <w:tcPr>
            <w:tcW w:w="817" w:type="dxa"/>
            <w:vMerge/>
          </w:tcPr>
          <w:p w14:paraId="5F5FF31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EA5DF5">
        <w:tc>
          <w:tcPr>
            <w:tcW w:w="817" w:type="dxa"/>
            <w:vMerge w:val="restart"/>
          </w:tcPr>
          <w:p w14:paraId="2416FCD5" w14:textId="174A5DB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EA5DF5">
        <w:tc>
          <w:tcPr>
            <w:tcW w:w="817" w:type="dxa"/>
            <w:vMerge/>
          </w:tcPr>
          <w:p w14:paraId="5D625D1B" w14:textId="6B71752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1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13BDD848" w:rsidR="003C72F5" w:rsidRPr="00EA5DF5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EA5DF5">
        <w:tc>
          <w:tcPr>
            <w:tcW w:w="817" w:type="dxa"/>
            <w:vMerge/>
          </w:tcPr>
          <w:p w14:paraId="540CD0CE" w14:textId="13EFE044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EA5DF5">
        <w:tc>
          <w:tcPr>
            <w:tcW w:w="817" w:type="dxa"/>
            <w:vMerge/>
          </w:tcPr>
          <w:p w14:paraId="29F14880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EA5DF5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EA5DF5">
              <w:rPr>
                <w:rFonts w:ascii="DejaVu Sans Mono" w:hAnsi="DejaVu Sans Mono"/>
                <w:b/>
              </w:rPr>
              <w:t xml:space="preserve">sudo cp </w:t>
            </w:r>
            <w:r w:rsidR="003C72F5" w:rsidRPr="00EA5DF5">
              <w:rPr>
                <w:rFonts w:ascii="DejaVu Sans Mono" w:hAnsi="DejaVu Sans Mono"/>
                <w:i/>
              </w:rPr>
              <w:t>build/bin/*</w:t>
            </w:r>
            <w:r w:rsidR="00442725" w:rsidRPr="00EA5DF5">
              <w:rPr>
                <w:rFonts w:ascii="DejaVu Sans Mono" w:hAnsi="DejaVu Sans Mono"/>
                <w:i/>
              </w:rPr>
              <w:t xml:space="preserve"> </w:t>
            </w:r>
            <w:r w:rsidR="003C72F5"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EA5DF5">
        <w:tc>
          <w:tcPr>
            <w:tcW w:w="817" w:type="dxa"/>
            <w:vMerge w:val="restart"/>
          </w:tcPr>
          <w:p w14:paraId="038AEA58" w14:textId="4AC1BA1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="00442725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EA5DF5">
        <w:tc>
          <w:tcPr>
            <w:tcW w:w="817" w:type="dxa"/>
            <w:vMerge/>
          </w:tcPr>
          <w:p w14:paraId="5DC3745E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EA5DF5">
        <w:tc>
          <w:tcPr>
            <w:tcW w:w="817" w:type="dxa"/>
            <w:vMerge w:val="restart"/>
          </w:tcPr>
          <w:p w14:paraId="019A0368" w14:textId="01BDCC6E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E316E" w:rsidRPr="000B6DE5" w14:paraId="1A2EB465" w14:textId="77777777" w:rsidTr="00EA5DF5">
        <w:tc>
          <w:tcPr>
            <w:tcW w:w="817" w:type="dxa"/>
            <w:vMerge/>
          </w:tcPr>
          <w:p w14:paraId="2D9D4EEA" w14:textId="77332FCD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751EF8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</w:t>
            </w:r>
            <w:r w:rsidR="00F22389" w:rsidRPr="00EA5DF5">
              <w:rPr>
                <w:rFonts w:ascii="DejaVu Sans Mono" w:hAnsi="DejaVu Sans Mono"/>
              </w:rPr>
              <w:t>kdir keystore</w:t>
            </w:r>
          </w:p>
          <w:p w14:paraId="4412A41D" w14:textId="6D58206D" w:rsidR="004E316E" w:rsidRPr="00EA5DF5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EA5DF5">
        <w:tc>
          <w:tcPr>
            <w:tcW w:w="817" w:type="dxa"/>
            <w:vMerge/>
          </w:tcPr>
          <w:p w14:paraId="3F69F48B" w14:textId="77777777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1BA40627" w14:textId="68E0DDF8" w:rsidR="004E316E" w:rsidRDefault="004E316E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4782A91" w14:textId="6FAAEBA8" w:rsidR="00CA29D9" w:rsidRPr="00EA5DF5" w:rsidRDefault="00CA29D9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3C72F5" w:rsidRPr="000B6DE5" w14:paraId="74FA544B" w14:textId="77777777" w:rsidTr="00EA5DF5">
        <w:tc>
          <w:tcPr>
            <w:tcW w:w="817" w:type="dxa"/>
            <w:vMerge w:val="restart"/>
          </w:tcPr>
          <w:p w14:paraId="3F100C0C" w14:textId="1AF4A1A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EA5DF5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EA5DF5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4EA98B6D" w14:textId="15B07459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70DC7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 xml:space="preserve">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EA5DF5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535A1D36" w14:textId="77777777" w:rsidR="002442FB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</w:p>
          <w:p w14:paraId="6D7D24D1" w14:textId="72C5BFD9" w:rsidR="003C72F5" w:rsidRPr="00EA5DF5" w:rsidRDefault="002442FB" w:rsidP="002442FB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  <w:r w:rsidR="003C72F5"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EA5DF5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EA5DF5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6A47336D" w14:textId="1E6DD933" w:rsidR="002442FB" w:rsidRDefault="001369C3" w:rsidP="00D2650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>sudo nohup ./ghpb --datadir node/data --networkid 100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557DF69B" w14:textId="5EE083E6" w:rsidR="00A84EC7" w:rsidRPr="004548F1" w:rsidRDefault="002442FB" w:rsidP="00D26505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6B0F42A3" w14:textId="5C6A8494" w:rsidR="001369C3" w:rsidRPr="00EA5DF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./ghpb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2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01661CB9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3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。</w:t>
            </w:r>
          </w:p>
          <w:p w14:paraId="3E8B71C4" w14:textId="201C4F87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2018D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/>
              </w:rPr>
              <w:t>(</w:t>
            </w:r>
            <w:r w:rsidR="00483497">
              <w:rPr>
                <w:rFonts w:ascii="DejaVu Sans Mono" w:hAnsi="DejaVu Sans Mono"/>
              </w:rPr>
              <w:t>另开控制台</w:t>
            </w:r>
            <w:r w:rsidR="00483497">
              <w:rPr>
                <w:rFonts w:ascii="DejaVu Sans Mono" w:hAnsi="DejaVu Sans Mono"/>
              </w:rPr>
              <w:t>)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EA5DF5">
        <w:tc>
          <w:tcPr>
            <w:tcW w:w="817" w:type="dxa"/>
          </w:tcPr>
          <w:p w14:paraId="78763C33" w14:textId="7A41155B" w:rsidR="0001683C" w:rsidRPr="00EA5DF5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2D6C3A7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62833EEC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0EA14A07" w14:textId="77777777" w:rsidR="00DF10D5" w:rsidRPr="00EA5DF5" w:rsidRDefault="00DF10D5" w:rsidP="001F00AD">
      <w:pPr>
        <w:rPr>
          <w:rFonts w:ascii="DejaVu Sans Mono" w:hAnsi="DejaVu Sans Mono"/>
        </w:rPr>
      </w:pPr>
    </w:p>
    <w:p w14:paraId="1435FC49" w14:textId="6011CAE9" w:rsidR="001F00AD" w:rsidRPr="00EA5DF5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1" w:name="_Toc525327389"/>
      <w:bookmarkStart w:id="32" w:name="_Toc529816520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2D0C61" w:rsidRPr="00EA5DF5">
        <w:rPr>
          <w:rFonts w:ascii="DejaVu Sans Mono" w:hAnsi="DejaVu Sans Mono" w:hint="eastAsia"/>
          <w:sz w:val="22"/>
          <w:szCs w:val="22"/>
        </w:rPr>
        <w:t>源代码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1"/>
      <w:bookmarkEnd w:id="32"/>
    </w:p>
    <w:p w14:paraId="366F1891" w14:textId="3B43E71F" w:rsidR="00DF1691" w:rsidRPr="00DF10D5" w:rsidRDefault="002815C8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="00874C3C" w:rsidRPr="00EA5DF5">
        <w:rPr>
          <w:rFonts w:ascii="DejaVu Sans Mono" w:hAnsi="DejaVu Sans Mono" w:hint="eastAsia"/>
        </w:rPr>
        <w:t>创建程序执行路径；</w:t>
      </w:r>
      <w:r w:rsidR="00E3159E" w:rsidRPr="00EA5DF5">
        <w:rPr>
          <w:rFonts w:ascii="DejaVu Sans Mono" w:hAnsi="DejaVu Sans Mono" w:hint="eastAsia"/>
        </w:rPr>
        <w:t>其中</w:t>
      </w:r>
      <w:r w:rsidR="00874C3C" w:rsidRPr="00EA5DF5">
        <w:rPr>
          <w:rFonts w:ascii="DejaVu Sans Mono" w:hAnsi="DejaVu Sans Mono"/>
        </w:rPr>
        <w:t>/home/ghpb-bin</w:t>
      </w:r>
      <w:r w:rsidR="00874C3C" w:rsidRPr="00EA5DF5">
        <w:rPr>
          <w:rFonts w:ascii="DejaVu Sans Mono" w:hAnsi="DejaVu Sans Mono" w:hint="eastAsia"/>
        </w:rPr>
        <w:t>可改为指定路径</w:t>
      </w:r>
      <w:r w:rsidR="00874C3C" w:rsidRPr="00EA5DF5">
        <w:rPr>
          <w:rFonts w:ascii="DejaVu Sans Mono" w:hAnsi="DejaVu Sans Mono"/>
        </w:rPr>
        <w:br/>
      </w:r>
      <w:r w:rsidR="006A099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5437E6" w:rsidRPr="0064240B" w:rsidRDefault="005437E6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5437E6" w:rsidRPr="0064240B" w:rsidRDefault="005437E6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5823BDDD" w14:textId="7523BB1A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</w:t>
      </w:r>
      <w:r w:rsidR="00742681" w:rsidRPr="00EA5DF5">
        <w:rPr>
          <w:rFonts w:ascii="DejaVu Sans Mono" w:hAnsi="DejaVu Sans Mono" w:hint="eastAsia"/>
        </w:rPr>
        <w:t>；</w:t>
      </w:r>
    </w:p>
    <w:p w14:paraId="474BA167" w14:textId="361ABC9D" w:rsidR="00742681" w:rsidRPr="00EA5DF5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5437E6" w:rsidRPr="00742681" w:rsidRDefault="005437E6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5437E6" w:rsidRPr="0064240B" w:rsidRDefault="005437E6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5437E6" w:rsidRPr="00742681" w:rsidRDefault="005437E6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5437E6" w:rsidRPr="0064240B" w:rsidRDefault="005437E6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EA5DF5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="00E3159E" w:rsidRPr="00EA5DF5">
        <w:rPr>
          <w:rFonts w:ascii="DejaVu Sans Mono" w:hAnsi="DejaVu Sans Mono" w:hint="eastAsia"/>
        </w:rPr>
        <w:t>选择下载路径</w:t>
      </w:r>
      <w:r w:rsidR="00E3159E" w:rsidRPr="00EA5DF5">
        <w:rPr>
          <w:rFonts w:ascii="DejaVu Sans Mono" w:hAnsi="DejaVu Sans Mono"/>
        </w:rPr>
        <w:br/>
      </w:r>
      <w:r w:rsidR="00E3159E" w:rsidRPr="00EA5DF5">
        <w:rPr>
          <w:rFonts w:ascii="DejaVu Sans Mono" w:hAnsi="DejaVu Sans Mono" w:hint="eastAsia"/>
        </w:rPr>
        <w:t>输入</w:t>
      </w:r>
      <w:r w:rsidR="00E3159E" w:rsidRPr="00EA5DF5">
        <w:rPr>
          <w:rFonts w:ascii="DejaVu Sans Mono" w:hAnsi="DejaVu Sans Mono"/>
          <w:b/>
        </w:rPr>
        <w:t xml:space="preserve"> cd</w:t>
      </w:r>
      <w:r w:rsidR="00E3159E" w:rsidRPr="00EA5DF5">
        <w:rPr>
          <w:rFonts w:ascii="DejaVu Sans Mono" w:hAnsi="DejaVu Sans Mono"/>
        </w:rPr>
        <w:t xml:space="preserve"> </w:t>
      </w:r>
      <w:r w:rsidR="00E3159E" w:rsidRPr="00EA5DF5">
        <w:rPr>
          <w:rFonts w:ascii="DejaVu Sans Mono" w:hAnsi="DejaVu Sans Mono"/>
          <w:i/>
        </w:rPr>
        <w:t>/home/</w:t>
      </w:r>
      <w:r w:rsidR="00E3159E" w:rsidRPr="00EA5DF5">
        <w:rPr>
          <w:rFonts w:ascii="DejaVu Sans Mono" w:hAnsi="DejaVu Sans Mono" w:hint="eastAsia"/>
        </w:rPr>
        <w:t>；其中</w:t>
      </w:r>
      <w:r w:rsidR="00E3159E" w:rsidRPr="00EA5DF5">
        <w:rPr>
          <w:rFonts w:ascii="DejaVu Sans Mono" w:hAnsi="DejaVu Sans Mono"/>
        </w:rPr>
        <w:t>/home/</w:t>
      </w:r>
      <w:r w:rsidR="00E3159E" w:rsidRPr="00EA5DF5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EA5DF5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5437E6" w:rsidRPr="00300AEF" w:rsidRDefault="005437E6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EA5DF5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910DCD" w:rsidRPr="00EA5DF5">
        <w:rPr>
          <w:rFonts w:ascii="DejaVu Sans Mono" w:hAnsi="DejaVu Sans Mono" w:hint="eastAsia"/>
        </w:rPr>
        <w:t>可执行</w:t>
      </w:r>
      <w:r w:rsidR="00A32CE9"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14" w:history="1">
        <w:r w:rsidR="00300AEF"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5437E6" w:rsidRPr="00300AEF" w:rsidRDefault="005437E6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unting objects: 18, done.</w:t>
                      </w:r>
                    </w:p>
                    <w:p w14:paraId="7E9A8D66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mpressing objects: 100% (15/15), done.</w:t>
                      </w:r>
                    </w:p>
                    <w:p w14:paraId="0A2F70F4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Total 18 (delta 0), reused 15 (delta 0), pack-reused 0</w:t>
                      </w:r>
                    </w:p>
                    <w:p w14:paraId="590CED85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46FD72AC" w:rsidR="003C72F5" w:rsidRPr="00EA5DF5" w:rsidRDefault="005B4404" w:rsidP="00EA5DF5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A32CE9" w:rsidRPr="00EA5DF5">
        <w:rPr>
          <w:rFonts w:ascii="DejaVu Sans Mono" w:hAnsi="DejaVu Sans Mono" w:hint="eastAsia"/>
        </w:rPr>
        <w:t>可执行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300AEF" w:rsidRPr="00EA5DF5">
        <w:rPr>
          <w:rFonts w:ascii="DejaVu Sans Mono" w:hAnsi="DejaVu Sans Mono" w:hint="eastAsia"/>
        </w:rPr>
        <w:t>、</w:t>
      </w:r>
      <w:r w:rsidR="00300AEF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300AE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389F3AA3" w:rsidR="005B4404" w:rsidRPr="00EA5DF5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B2504F" w:rsidRPr="00EA5DF5">
        <w:rPr>
          <w:rFonts w:ascii="DejaVu Sans Mono" w:hAnsi="DejaVu Sans Mono" w:hint="eastAsia"/>
        </w:rPr>
        <w:t>输入</w:t>
      </w:r>
      <w:r w:rsidR="00B2504F" w:rsidRPr="00EA5DF5">
        <w:rPr>
          <w:rFonts w:ascii="DejaVu Sans Mono" w:hAnsi="DejaVu Sans Mono"/>
          <w:b/>
        </w:rPr>
        <w:t>cd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i/>
        </w:rPr>
        <w:t>config/</w:t>
      </w:r>
      <w:r w:rsidR="00B2504F" w:rsidRPr="00EA5DF5">
        <w:rPr>
          <w:rFonts w:ascii="DejaVu Sans Mono" w:hAnsi="DejaVu Sans Mono" w:hint="eastAsia"/>
        </w:rPr>
        <w:t>进入</w:t>
      </w:r>
      <w:r w:rsidR="00B2504F" w:rsidRPr="00EA5DF5">
        <w:rPr>
          <w:rFonts w:ascii="DejaVu Sans Mono" w:hAnsi="DejaVu Sans Mono"/>
        </w:rPr>
        <w:t>config</w:t>
      </w:r>
      <w:r w:rsidR="00B2504F" w:rsidRPr="00EA5DF5">
        <w:rPr>
          <w:rFonts w:ascii="DejaVu Sans Mono" w:hAnsi="DejaVu Sans Mono" w:hint="eastAsia"/>
        </w:rPr>
        <w:t>目录，继续输入</w:t>
      </w:r>
      <w:r w:rsidR="00B2504F" w:rsidRPr="00EA5DF5">
        <w:rPr>
          <w:rFonts w:ascii="DejaVu Sans Mono" w:hAnsi="DejaVu Sans Mono"/>
          <w:b/>
        </w:rPr>
        <w:t>sudo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b/>
        </w:rPr>
        <w:t xml:space="preserve">cp </w:t>
      </w:r>
      <w:r w:rsidR="00B2504F" w:rsidRPr="00EA5DF5">
        <w:rPr>
          <w:rFonts w:ascii="DejaVu Sans Mono" w:hAnsi="DejaVu Sans Mono"/>
          <w:i/>
        </w:rPr>
        <w:t>gensis.json /home/ghpb-bin/</w:t>
      </w:r>
      <w:r w:rsidR="00B2504F" w:rsidRPr="00EA5DF5">
        <w:rPr>
          <w:rFonts w:ascii="DejaVu Sans Mono" w:hAnsi="DejaVu Sans Mono" w:hint="eastAsia"/>
          <w:i/>
        </w:rPr>
        <w:t>；</w:t>
      </w:r>
      <w:r w:rsidR="00B2504F" w:rsidRPr="00EA5DF5">
        <w:rPr>
          <w:rFonts w:ascii="DejaVu Sans Mono" w:hAnsi="DejaVu Sans Mono"/>
          <w:i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</w:t>
      </w:r>
      <w:r w:rsidR="00320D50" w:rsidRPr="00EA5DF5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EA5DF5">
        <w:rPr>
          <w:rFonts w:ascii="DejaVu Sans Mono" w:hAnsi="DejaVu Sans Mono"/>
        </w:rPr>
        <w:t>e</w:t>
      </w:r>
      <w:r w:rsidR="00B2504F" w:rsidRPr="00EA5DF5">
        <w:rPr>
          <w:rFonts w:ascii="DejaVu Sans Mono" w:hAnsi="DejaVu Sans Mono"/>
        </w:rPr>
        <w:t>/gphb-bin/</w:t>
      </w:r>
      <w:r w:rsidR="00B2504F" w:rsidRPr="00EA5DF5">
        <w:rPr>
          <w:rFonts w:ascii="DejaVu Sans Mono" w:hAnsi="DejaVu Sans Mono" w:hint="eastAsia"/>
        </w:rPr>
        <w:t>为您所设置</w:t>
      </w:r>
      <w:r w:rsidR="009A7BC8" w:rsidRPr="00EA5DF5">
        <w:rPr>
          <w:rFonts w:ascii="DejaVu Sans Mono" w:hAnsi="DejaVu Sans Mono" w:hint="eastAsia"/>
        </w:rPr>
        <w:t>的程序执行路径</w:t>
      </w:r>
      <w:r w:rsidR="00B2504F" w:rsidRPr="00EA5DF5">
        <w:rPr>
          <w:rFonts w:ascii="DejaVu Sans Mono" w:hAnsi="DejaVu Sans Mono" w:hint="eastAsia"/>
        </w:rPr>
        <w:t>。</w:t>
      </w:r>
      <w:r w:rsidR="00B2504F"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5437E6" w:rsidRPr="00300AEF" w:rsidRDefault="005437E6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8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228FCFA" w14:textId="4C2A9053" w:rsidR="005437E6" w:rsidRPr="00300AEF" w:rsidRDefault="005437E6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5437E6" w:rsidRPr="00300AEF" w:rsidRDefault="005437E6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03C93" w14:textId="6BFAB8AF" w:rsidR="00DF10D5" w:rsidRPr="00EA5DF5" w:rsidRDefault="004E5DD6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/>
        </w:rPr>
        <w:t xml:space="preserve"> </w:t>
      </w:r>
      <w:r w:rsidR="009B5AF2" w:rsidRPr="00EA5DF5">
        <w:rPr>
          <w:rFonts w:ascii="DejaVu Sans Mono" w:hAnsi="DejaVu Sans Mono" w:hint="eastAsia"/>
        </w:rPr>
        <w:t>进入</w:t>
      </w:r>
      <w:r w:rsidR="00874C3C" w:rsidRPr="00EA5DF5">
        <w:rPr>
          <w:rFonts w:ascii="DejaVu Sans Mono" w:hAnsi="DejaVu Sans Mono" w:hint="eastAsia"/>
        </w:rPr>
        <w:t>下载路径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/home/</w:t>
      </w:r>
      <w:r w:rsidR="00B2504F" w:rsidRPr="00EA5DF5">
        <w:rPr>
          <w:rFonts w:ascii="DejaVu Sans Mono" w:hAnsi="DejaVu Sans Mono" w:hint="eastAsia"/>
        </w:rPr>
        <w:t>将源码下到</w:t>
      </w:r>
      <w:r w:rsidR="00B2504F" w:rsidRPr="00EA5DF5">
        <w:rPr>
          <w:rFonts w:ascii="DejaVu Sans Mono" w:hAnsi="DejaVu Sans Mono"/>
        </w:rPr>
        <w:t>home</w:t>
      </w:r>
      <w:r w:rsidR="00B2504F" w:rsidRPr="00EA5DF5">
        <w:rPr>
          <w:rFonts w:ascii="DejaVu Sans Mono" w:hAnsi="DejaVu Sans Mono" w:hint="eastAsia"/>
        </w:rPr>
        <w:t>目录下，其中</w:t>
      </w:r>
      <w:r w:rsidR="00874C3C" w:rsidRPr="00EA5DF5">
        <w:rPr>
          <w:rFonts w:ascii="DejaVu Sans Mono" w:hAnsi="DejaVu Sans Mono"/>
        </w:rPr>
        <w:t>/home/</w:t>
      </w:r>
      <w:r w:rsidR="00874C3C" w:rsidRPr="00EA5DF5">
        <w:rPr>
          <w:rFonts w:ascii="DejaVu Sans Mono" w:hAnsi="DejaVu Sans Mono" w:hint="eastAsia"/>
        </w:rPr>
        <w:t>可改为</w:t>
      </w:r>
      <w:r w:rsidR="009A7BC8" w:rsidRPr="00EA5DF5">
        <w:rPr>
          <w:rFonts w:ascii="DejaVu Sans Mono" w:hAnsi="DejaVu Sans Mono" w:hint="eastAsia"/>
        </w:rPr>
        <w:t>源码下载路径</w:t>
      </w:r>
      <w:r w:rsidR="00E92860" w:rsidRPr="00EA5DF5">
        <w:rPr>
          <w:rFonts w:ascii="DejaVu Sans Mono" w:hAnsi="DejaVu Sans Mono"/>
        </w:rPr>
        <w:br/>
      </w:r>
      <w:r w:rsidR="0074268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5437E6" w:rsidRPr="00742681" w:rsidRDefault="005437E6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5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kC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kdSQJ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5437E6" w:rsidRPr="00742681" w:rsidRDefault="005437E6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955E2" w14:textId="71175635" w:rsidR="00DF1691" w:rsidRPr="00EA5DF5" w:rsidRDefault="004E5DD6" w:rsidP="00EA5DF5">
      <w:pPr>
        <w:spacing w:line="276" w:lineRule="auto"/>
        <w:rPr>
          <w:rFonts w:ascii="DejaVu Sans Mono" w:hAnsi="DejaVu Sans Mono"/>
          <w:i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下载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5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EA5DF5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EA5DF5">
        <w:rPr>
          <w:rFonts w:ascii="DejaVu Sans Mono" w:hAnsi="DejaVu Sans Mono" w:hint="eastAsia"/>
        </w:rPr>
        <w:t>）</w:t>
      </w:r>
      <w:r w:rsidR="001033C9" w:rsidRPr="00EA5DF5">
        <w:rPr>
          <w:rFonts w:ascii="DejaVu Sans Mono" w:hAnsi="DejaVu Sans Mono" w:hint="eastAsia"/>
        </w:rPr>
        <w:t>，当进度变为</w:t>
      </w:r>
      <w:r w:rsidR="001033C9" w:rsidRPr="00EA5DF5">
        <w:rPr>
          <w:rFonts w:ascii="DejaVu Sans Mono" w:hAnsi="DejaVu Sans Mono"/>
        </w:rPr>
        <w:t>100%</w:t>
      </w:r>
      <w:r w:rsidR="001033C9" w:rsidRPr="00EA5DF5">
        <w:rPr>
          <w:rFonts w:ascii="DejaVu Sans Mono" w:hAnsi="DejaVu Sans Mono" w:hint="eastAsia"/>
        </w:rPr>
        <w:t>，出现“</w:t>
      </w:r>
      <w:r w:rsidR="001033C9" w:rsidRPr="00EA5DF5">
        <w:rPr>
          <w:rFonts w:ascii="DejaVu Sans Mono" w:hAnsi="DejaVu Sans Mono"/>
        </w:rPr>
        <w:t>Checking conectivity ... done</w:t>
      </w:r>
      <w:r w:rsidR="001033C9" w:rsidRPr="00EA5DF5">
        <w:rPr>
          <w:rFonts w:ascii="DejaVu Sans Mono" w:hAnsi="DejaVu Sans Mono" w:hint="eastAsia"/>
        </w:rPr>
        <w:t>”时，</w:t>
      </w:r>
      <w:r w:rsidR="001033C9" w:rsidRPr="00EA5DF5">
        <w:rPr>
          <w:rFonts w:ascii="DejaVu Sans Mono" w:hAnsi="DejaVu Sans Mono"/>
        </w:rPr>
        <w:t>go-hpb</w:t>
      </w:r>
      <w:r w:rsidR="001033C9" w:rsidRPr="00EA5DF5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EA5DF5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2547A946" w:rsidR="005437E6" w:rsidRPr="00EA5DF5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5437E6" w:rsidRPr="00742681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4935B8BF" w:rsidR="005437E6" w:rsidRPr="00742681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F8B3BAF" w:rsidR="005437E6" w:rsidRPr="00742681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3E59D37" w:rsidR="005437E6" w:rsidRPr="00742681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558E8237" w:rsidR="005437E6" w:rsidRPr="00742681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5437E6" w:rsidRDefault="005437E6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2DD804DA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533EE361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E3B962E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2547A946" w:rsidR="005437E6" w:rsidRPr="00EA5DF5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5437E6" w:rsidRPr="00742681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4935B8BF" w:rsidR="005437E6" w:rsidRPr="00742681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F8B3BAF" w:rsidR="005437E6" w:rsidRPr="00742681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3E59D37" w:rsidR="005437E6" w:rsidRPr="00742681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558E8237" w:rsidR="005437E6" w:rsidRPr="00742681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5437E6" w:rsidRDefault="005437E6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2DD804DA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533EE361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1E3B962E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23905209" w:rsidR="005B4C6B" w:rsidRPr="00EA5DF5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编译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go-hpb/</w:t>
      </w:r>
      <w:r w:rsidR="001033C9" w:rsidRPr="00EA5DF5">
        <w:rPr>
          <w:rFonts w:ascii="DejaVu Sans Mono" w:hAnsi="DejaVu Sans Mono" w:hint="eastAsia"/>
        </w:rPr>
        <w:t>；继续输入</w:t>
      </w:r>
      <w:r w:rsidR="001033C9" w:rsidRPr="00EA5DF5">
        <w:rPr>
          <w:rFonts w:ascii="DejaVu Sans Mono" w:hAnsi="DejaVu Sans Mono"/>
          <w:b/>
        </w:rPr>
        <w:t>make all</w:t>
      </w:r>
      <w:r w:rsidR="003107EB" w:rsidRPr="00EA5DF5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EA5DF5">
        <w:rPr>
          <w:rFonts w:ascii="DejaVu Sans Mono" w:hAnsi="DejaVu Sans Mono"/>
        </w:rPr>
        <w:t>;</w:t>
      </w:r>
      <w:r w:rsidR="003107EB" w:rsidRPr="00EA5DF5">
        <w:rPr>
          <w:rFonts w:ascii="DejaVu Sans Mono" w:hAnsi="DejaVu Sans Mono"/>
        </w:rPr>
        <w:br/>
      </w:r>
      <w:r w:rsidR="00FC4B7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5437E6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5437E6" w:rsidRPr="00FC4B72" w:rsidRDefault="005437E6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1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jCz/o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C1617AA" w14:textId="05F0E69E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 go run build/ci.go install ./cmd/ghpb</w:t>
                      </w:r>
                    </w:p>
                    <w:p w14:paraId="69C1B2D2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5437E6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cp "/home/go-hpb/network/iperf3/iperf3" "/home/go-hpb/build/bin/iperf3"</w:t>
                      </w:r>
                    </w:p>
                    <w:p w14:paraId="773ED8BC" w14:textId="77777777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cp "/home/go-hpb/network/p2p/binding.json" "/home/go-hpb/build/bin/binding.json"</w:t>
                      </w:r>
                    </w:p>
                    <w:p w14:paraId="69DC58BE" w14:textId="6F0D5031" w:rsidR="005437E6" w:rsidRPr="00FC4B72" w:rsidRDefault="005437E6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cp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EA5DF5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3246D1" w:rsidRPr="00EA5DF5">
        <w:rPr>
          <w:rFonts w:ascii="DejaVu Sans Mono" w:hAnsi="DejaVu Sans Mono" w:hint="eastAsia"/>
        </w:rPr>
        <w:t>拷贝程序到执行路径</w:t>
      </w:r>
      <w:r w:rsidR="003246D1" w:rsidRPr="00EA5DF5">
        <w:rPr>
          <w:rFonts w:ascii="DejaVu Sans Mono" w:hAnsi="DejaVu Sans Mono"/>
        </w:rPr>
        <w:br/>
      </w:r>
      <w:r w:rsidR="003246D1" w:rsidRPr="00EA5DF5">
        <w:rPr>
          <w:rFonts w:ascii="DejaVu Sans Mono" w:hAnsi="DejaVu Sans Mono" w:hint="eastAsia"/>
        </w:rPr>
        <w:t>输入</w:t>
      </w:r>
      <w:r w:rsidR="003246D1" w:rsidRPr="00EA5DF5">
        <w:rPr>
          <w:rFonts w:ascii="DejaVu Sans Mono" w:hAnsi="DejaVu Sans Mono"/>
          <w:b/>
        </w:rPr>
        <w:t xml:space="preserve">sudo cp </w:t>
      </w:r>
      <w:r w:rsidR="003246D1" w:rsidRPr="00EA5DF5">
        <w:rPr>
          <w:rFonts w:ascii="DejaVu Sans Mono" w:hAnsi="DejaVu Sans Mono"/>
          <w:i/>
        </w:rPr>
        <w:t>build/bin/* /home/ghpb-bin/</w:t>
      </w:r>
      <w:r w:rsidR="003246D1" w:rsidRPr="00EA5DF5">
        <w:rPr>
          <w:rFonts w:ascii="DejaVu Sans Mono" w:hAnsi="DejaVu Sans Mono" w:hint="eastAsia"/>
        </w:rPr>
        <w:t>即可；</w:t>
      </w:r>
      <w:r w:rsidR="00B2504F" w:rsidRPr="00EA5DF5">
        <w:rPr>
          <w:rFonts w:ascii="DejaVu Sans Mono" w:hAnsi="DejaVu Sans Mono"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home/ghpb-bin/</w:t>
      </w:r>
      <w:r w:rsidR="00B2504F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2504F" w:rsidRPr="00EA5DF5">
        <w:rPr>
          <w:rFonts w:ascii="DejaVu Sans Mono" w:hAnsi="DejaVu Sans Mono" w:hint="eastAsia"/>
        </w:rPr>
        <w:t>；</w:t>
      </w:r>
    </w:p>
    <w:p w14:paraId="7E067BF8" w14:textId="5933BC6A" w:rsidR="004E5DD6" w:rsidRPr="00EA5DF5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5437E6" w:rsidRPr="00F459EF" w:rsidRDefault="005437E6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2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D9sTqd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5437E6" w:rsidRPr="00F459EF" w:rsidRDefault="005437E6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EA5DF5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4032F2" w:rsidRPr="00EA5DF5">
        <w:rPr>
          <w:rFonts w:ascii="DejaVu Sans Mono" w:hAnsi="DejaVu Sans Mono"/>
        </w:rPr>
        <w:t>4</w:t>
      </w:r>
      <w:r w:rsidRPr="00EA5DF5">
        <w:rPr>
          <w:rFonts w:ascii="DejaVu Sans Mono" w:hAnsi="DejaVu Sans Mono"/>
        </w:rPr>
        <w:t xml:space="preserve"> </w:t>
      </w:r>
      <w:r w:rsidR="004032F2" w:rsidRPr="00EA5DF5">
        <w:rPr>
          <w:rFonts w:ascii="DejaVu Sans Mono" w:hAnsi="DejaVu Sans Mono" w:hint="eastAsia"/>
        </w:rPr>
        <w:t>初始化节点</w:t>
      </w:r>
      <w:r w:rsidR="004032F2" w:rsidRPr="00EA5DF5">
        <w:rPr>
          <w:rFonts w:ascii="DejaVu Sans Mono" w:hAnsi="DejaVu Sans Mono"/>
        </w:rPr>
        <w:br/>
      </w:r>
      <w:r w:rsidR="004032F2" w:rsidRPr="00EA5DF5">
        <w:rPr>
          <w:rFonts w:ascii="DejaVu Sans Mono" w:hAnsi="DejaVu Sans Mono"/>
        </w:rPr>
        <w:tab/>
      </w:r>
      <w:r w:rsidR="00B027F4" w:rsidRPr="00EA5DF5">
        <w:rPr>
          <w:rFonts w:ascii="DejaVu Sans Mono" w:hAnsi="DejaVu Sans Mono" w:hint="eastAsia"/>
        </w:rPr>
        <w:t>输入</w:t>
      </w:r>
      <w:r w:rsidR="00B027F4" w:rsidRPr="00EA5DF5">
        <w:rPr>
          <w:rFonts w:ascii="DejaVu Sans Mono" w:hAnsi="DejaVu Sans Mono"/>
          <w:b/>
        </w:rPr>
        <w:t>cd</w:t>
      </w:r>
      <w:r w:rsidR="00B027F4" w:rsidRPr="00EA5DF5">
        <w:rPr>
          <w:rFonts w:ascii="DejaVu Sans Mono" w:hAnsi="DejaVu Sans Mono"/>
        </w:rPr>
        <w:t xml:space="preserve"> </w:t>
      </w:r>
      <w:r w:rsidR="00B027F4" w:rsidRPr="00EA5DF5">
        <w:rPr>
          <w:rFonts w:ascii="DejaVu Sans Mono" w:hAnsi="DejaVu Sans Mono"/>
          <w:i/>
        </w:rPr>
        <w:t>/home/ghpb-bin/</w:t>
      </w:r>
      <w:r w:rsidR="00B027F4" w:rsidRPr="00EA5DF5">
        <w:rPr>
          <w:rFonts w:ascii="DejaVu Sans Mono" w:hAnsi="DejaVu Sans Mono" w:hint="eastAsia"/>
        </w:rPr>
        <w:t>进入程序执行路径；继续</w:t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="00914554" w:rsidRPr="00EA5DF5">
        <w:rPr>
          <w:rFonts w:ascii="DejaVu Sans Mono" w:hAnsi="DejaVu Sans Mono" w:hint="eastAsia"/>
        </w:rPr>
        <w:t>其中</w:t>
      </w:r>
      <w:r w:rsidR="00B027F4" w:rsidRPr="00EA5DF5">
        <w:rPr>
          <w:rFonts w:ascii="DejaVu Sans Mono" w:hAnsi="DejaVu Sans Mono"/>
        </w:rPr>
        <w:t>/home/ghpb-bin/</w:t>
      </w:r>
      <w:r w:rsidR="00B027F4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027F4" w:rsidRPr="00EA5DF5">
        <w:rPr>
          <w:rFonts w:ascii="DejaVu Sans Mono" w:hAnsi="DejaVu Sans Mono" w:hint="eastAsia"/>
        </w:rPr>
        <w:t>；</w:t>
      </w:r>
    </w:p>
    <w:p w14:paraId="3B8D59D4" w14:textId="699B5CE2" w:rsidR="001033C9" w:rsidRPr="00EA5DF5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5437E6" w:rsidRPr="00F459EF" w:rsidRDefault="005437E6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52867709" w:rsidR="005437E6" w:rsidRPr="00F459EF" w:rsidRDefault="005437E6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 init gensis.json</w:t>
                            </w:r>
                          </w:p>
                          <w:p w14:paraId="638AB990" w14:textId="77777777" w:rsidR="005437E6" w:rsidRPr="00F459EF" w:rsidRDefault="005437E6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0B916DBD" w:rsidR="005437E6" w:rsidRPr="00F459EF" w:rsidRDefault="005437E6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/ghpb/chaindata cache=16 handles=16</w:t>
                            </w:r>
                          </w:p>
                          <w:p w14:paraId="2F34A0A4" w14:textId="77777777" w:rsidR="005437E6" w:rsidRPr="00F459EF" w:rsidRDefault="005437E6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5437E6" w:rsidRPr="00F459EF" w:rsidRDefault="005437E6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4727D7" id="文本框 271" o:spid="_x0000_s1063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U6wbP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5437E6" w:rsidRPr="00F459EF" w:rsidRDefault="005437E6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52867709" w:rsidR="005437E6" w:rsidRPr="00F459EF" w:rsidRDefault="005437E6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sudo ./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 init gensis.json</w:t>
                      </w:r>
                    </w:p>
                    <w:p w14:paraId="638AB990" w14:textId="77777777" w:rsidR="005437E6" w:rsidRPr="00F459EF" w:rsidRDefault="005437E6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Create New HpbConfig object </w:t>
                      </w:r>
                    </w:p>
                    <w:p w14:paraId="5BFDB5CF" w14:textId="0B916DBD" w:rsidR="005437E6" w:rsidRPr="00F459EF" w:rsidRDefault="005437E6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]  HPB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/ghpb/chaindata cache=16 handles=16</w:t>
                      </w:r>
                    </w:p>
                    <w:p w14:paraId="2F34A0A4" w14:textId="77777777" w:rsidR="005437E6" w:rsidRPr="00F459EF" w:rsidRDefault="005437E6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Writing custom genesis block </w:t>
                      </w:r>
                    </w:p>
                    <w:p w14:paraId="076D8B8E" w14:textId="708E1E44" w:rsidR="005437E6" w:rsidRPr="00F459EF" w:rsidRDefault="005437E6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1AE44E73" w14:textId="11506AC2" w:rsidR="00F22389" w:rsidRPr="00EA5DF5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51C4EB2" w14:textId="71BD769D" w:rsidR="00F22389" w:rsidRDefault="00F22389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BA26FC4" w14:textId="0148C090" w:rsidR="00E3270E" w:rsidRPr="00EA5DF5" w:rsidRDefault="00E3270E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EA5DF5" w:rsidRDefault="00F22389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7FA22F64" w:rsidR="005437E6" w:rsidRPr="00F459EF" w:rsidRDefault="005437E6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5437E6" w:rsidRDefault="005437E6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5437E6" w:rsidRDefault="005437E6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31DBE742" w:rsidR="005437E6" w:rsidRPr="00F459EF" w:rsidRDefault="005437E6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7FA22F64" w:rsidR="005437E6" w:rsidRPr="00F459EF" w:rsidRDefault="005437E6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5437E6" w:rsidRDefault="005437E6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5437E6" w:rsidRDefault="005437E6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EA5DF5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31DBE742" w:rsidR="005437E6" w:rsidRPr="00F459EF" w:rsidRDefault="005437E6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F9941D8" w14:textId="77777777" w:rsidR="003A5F82" w:rsidRPr="00440273" w:rsidRDefault="005C7D65" w:rsidP="003A5F82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="003A5F82">
        <w:rPr>
          <w:rFonts w:ascii="DejaVu Sans Mono" w:hAnsi="DejaVu Sans Mono"/>
          <w:sz w:val="20"/>
        </w:rPr>
        <w:t>输入</w:t>
      </w:r>
      <w:proofErr w:type="gramStart"/>
      <w:r w:rsidR="003A5F82">
        <w:rPr>
          <w:rFonts w:ascii="DejaVu Sans Mono" w:hAnsi="DejaVu Sans Mono"/>
          <w:sz w:val="20"/>
        </w:rPr>
        <w:t>”</w:t>
      </w:r>
      <w:proofErr w:type="gramEnd"/>
      <w:r w:rsidR="003A5F82">
        <w:rPr>
          <w:rFonts w:ascii="DejaVu Sans Mono" w:hAnsi="DejaVu Sans Mono"/>
          <w:sz w:val="20"/>
        </w:rPr>
        <w:t xml:space="preserve">cd </w:t>
      </w:r>
      <w:r w:rsidR="003A5F82" w:rsidRPr="00EA5DF5">
        <w:rPr>
          <w:rFonts w:ascii="DejaVu Sans Mono" w:hAnsi="DejaVu Sans Mono"/>
          <w:sz w:val="20"/>
        </w:rPr>
        <w:t>keystore</w:t>
      </w:r>
      <w:proofErr w:type="gramStart"/>
      <w:r w:rsidR="003A5F82">
        <w:rPr>
          <w:rFonts w:ascii="DejaVu Sans Mono" w:hAnsi="DejaVu Sans Mono"/>
          <w:sz w:val="20"/>
        </w:rPr>
        <w:t>”</w:t>
      </w:r>
      <w:proofErr w:type="gramEnd"/>
      <w:r w:rsidR="003A5F82">
        <w:rPr>
          <w:rFonts w:ascii="DejaVu Sans Mono" w:hAnsi="DejaVu Sans Mono"/>
          <w:sz w:val="20"/>
        </w:rPr>
        <w:t>进入</w:t>
      </w:r>
      <w:r w:rsidR="003A5F82">
        <w:rPr>
          <w:rFonts w:ascii="DejaVu Sans Mono" w:hAnsi="DejaVu Sans Mono" w:hint="eastAsia"/>
          <w:sz w:val="20"/>
        </w:rPr>
        <w:t>k</w:t>
      </w:r>
      <w:r w:rsidR="003A5F82">
        <w:rPr>
          <w:rFonts w:ascii="DejaVu Sans Mono" w:hAnsi="DejaVu Sans Mono"/>
          <w:sz w:val="20"/>
        </w:rPr>
        <w:t>eystore</w:t>
      </w:r>
      <w:r w:rsidR="003A5F82">
        <w:rPr>
          <w:rFonts w:ascii="DejaVu Sans Mono" w:hAnsi="DejaVu Sans Mono" w:hint="eastAsia"/>
          <w:sz w:val="20"/>
        </w:rPr>
        <w:t>目录；</w:t>
      </w:r>
    </w:p>
    <w:p w14:paraId="357FE651" w14:textId="77777777" w:rsidR="003A5F82" w:rsidRPr="00440273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3CDCF5D6" wp14:editId="03CFE3BE">
                <wp:extent cx="5274310" cy="254000"/>
                <wp:effectExtent l="0" t="0" r="21590" b="12700"/>
                <wp:docPr id="249" name="文本框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86B14" w14:textId="77777777" w:rsidR="003A5F82" w:rsidRDefault="003A5F82" w:rsidP="003A5F82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</w:rPr>
                              <w:t>cd keystore</w:t>
                            </w:r>
                          </w:p>
                          <w:p w14:paraId="3000D10F" w14:textId="77777777" w:rsidR="003A5F82" w:rsidRPr="00F459EF" w:rsidRDefault="003A5F82" w:rsidP="003A5F8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DCF5D6" id="文本框 249" o:spid="_x0000_s1065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AvyZjS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7A086B14" w14:textId="77777777" w:rsidR="003A5F82" w:rsidRDefault="003A5F82" w:rsidP="003A5F82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</w:rPr>
                        <w:t>cd keystore</w:t>
                      </w:r>
                    </w:p>
                    <w:p w14:paraId="3000D10F" w14:textId="77777777" w:rsidR="003A5F82" w:rsidRPr="00F459EF" w:rsidRDefault="003A5F82" w:rsidP="003A5F82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6B38C2B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继续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Pr="00855441">
        <w:rPr>
          <w:rFonts w:ascii="DejaVu Sans Mono" w:hAnsi="DejaVu Sans Mono"/>
          <w:sz w:val="20"/>
        </w:rPr>
        <w:t xml:space="preserve"> vi k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表示</w:t>
      </w:r>
      <w:r>
        <w:rPr>
          <w:rFonts w:ascii="DejaVu Sans Mono" w:hAnsi="DejaVu Sans Mono" w:hint="eastAsia"/>
          <w:sz w:val="20"/>
        </w:rPr>
        <w:t>创建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件</w:t>
      </w:r>
      <w:r>
        <w:rPr>
          <w:rFonts w:ascii="DejaVu Sans Mono" w:hAnsi="DejaVu Sans Mono" w:hint="eastAsia"/>
          <w:sz w:val="20"/>
        </w:rPr>
        <w:t>，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随意取名</w:t>
      </w:r>
      <w:r>
        <w:rPr>
          <w:rFonts w:ascii="DejaVu Sans Mono" w:hAnsi="DejaVu Sans Mono" w:hint="eastAsia"/>
          <w:sz w:val="20"/>
        </w:rPr>
        <w:t>。</w:t>
      </w:r>
    </w:p>
    <w:p w14:paraId="3114FFD3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960B10F" wp14:editId="6D757FC3">
                <wp:extent cx="5274310" cy="254000"/>
                <wp:effectExtent l="0" t="0" r="21590" b="12700"/>
                <wp:docPr id="250" name="文本框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DC6A9" w14:textId="77777777" w:rsidR="003A5F82" w:rsidRDefault="003A5F82" w:rsidP="003A5F82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>
                              <w:rPr>
                                <w:rFonts w:hint="eastAsia"/>
                                <w:color w:val="FFFF00"/>
                              </w:rPr>
                              <w:t>/</w:t>
                            </w:r>
                            <w:r>
                              <w:rPr>
                                <w:color w:val="FFFF00"/>
                              </w:rPr>
                              <w:t>keystore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>vi</w:t>
                            </w:r>
                            <w:proofErr w:type="gramEnd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 xml:space="preserve"> keystore</w:t>
                            </w:r>
                          </w:p>
                          <w:p w14:paraId="228B3FA7" w14:textId="77777777" w:rsidR="003A5F82" w:rsidRPr="00F459EF" w:rsidRDefault="003A5F82" w:rsidP="003A5F8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60B10F" id="文本框 250" o:spid="_x0000_s1066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" fillcolor="black [3200]" strokecolor="white [3201]" strokeweight="1.5pt">
                <v:textbox inset="0,0,0,0">
                  <w:txbxContent>
                    <w:p w14:paraId="630DC6A9" w14:textId="77777777" w:rsidR="003A5F82" w:rsidRDefault="003A5F82" w:rsidP="003A5F82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>
                        <w:rPr>
                          <w:rFonts w:hint="eastAsia"/>
                          <w:color w:val="FFFF00"/>
                        </w:rPr>
                        <w:t>/</w:t>
                      </w:r>
                      <w:r>
                        <w:rPr>
                          <w:color w:val="FFFF00"/>
                        </w:rPr>
                        <w:t>keystore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BD0DE6">
                        <w:rPr>
                          <w:rFonts w:ascii="DejaVu Sans Mono" w:hAnsi="DejaVu Sans Mono" w:cs="DejaVu Sans Mono"/>
                        </w:rPr>
                        <w:t>vi keystore</w:t>
                      </w:r>
                    </w:p>
                    <w:p w14:paraId="228B3FA7" w14:textId="77777777" w:rsidR="003A5F82" w:rsidRPr="00F459EF" w:rsidRDefault="003A5F82" w:rsidP="003A5F82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A70FF5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在弹出的窗口按下字母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变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NSERT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输入状态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然后</w:t>
      </w:r>
      <w:r>
        <w:rPr>
          <w:rFonts w:ascii="DejaVu Sans Mono" w:hAnsi="DejaVu Sans Mono" w:hint="eastAsia"/>
          <w:sz w:val="20"/>
        </w:rPr>
        <w:t>将</w:t>
      </w:r>
      <w:r>
        <w:rPr>
          <w:rFonts w:ascii="DejaVu Sans Mono" w:hAnsi="DejaVu Sans Mono"/>
          <w:sz w:val="20"/>
        </w:rPr>
        <w:t>用户的账户信息文件即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本粘贴进去</w:t>
      </w:r>
      <w:r>
        <w:rPr>
          <w:rFonts w:ascii="DejaVu Sans Mono" w:hAnsi="DejaVu Sans Mono" w:hint="eastAsia"/>
          <w:sz w:val="20"/>
        </w:rPr>
        <w:t>即可；</w:t>
      </w:r>
    </w:p>
    <w:p w14:paraId="5D1BD65C" w14:textId="77777777" w:rsidR="003A5F82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粘贴完成后按</w:t>
      </w:r>
      <w:r>
        <w:rPr>
          <w:rFonts w:ascii="DejaVu Sans Mono" w:hAnsi="DejaVu Sans Mono" w:hint="eastAsia"/>
          <w:sz w:val="20"/>
        </w:rPr>
        <w:t>一</w:t>
      </w:r>
      <w:r>
        <w:rPr>
          <w:rFonts w:ascii="DejaVu Sans Mono" w:hAnsi="DejaVu Sans Mono"/>
          <w:sz w:val="20"/>
        </w:rPr>
        <w:t>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wq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即可保存文件并退出</w:t>
      </w:r>
      <w:r>
        <w:rPr>
          <w:rFonts w:ascii="DejaVu Sans Mono" w:hAnsi="DejaVu Sans Mono" w:hint="eastAsia"/>
          <w:sz w:val="20"/>
        </w:rPr>
        <w:t>。</w:t>
      </w:r>
    </w:p>
    <w:p w14:paraId="0FFB75A5" w14:textId="77777777" w:rsidR="003A5F82" w:rsidRPr="00EA5DF5" w:rsidRDefault="003A5F82" w:rsidP="003A5F82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按一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</w:t>
      </w:r>
      <w:proofErr w:type="gramStart"/>
      <w:r>
        <w:rPr>
          <w:rFonts w:ascii="DejaVu Sans Mono" w:hAnsi="DejaVu Sans Mono"/>
          <w:sz w:val="20"/>
        </w:rPr>
        <w:t>q</w:t>
      </w:r>
      <w:proofErr w:type="gramEnd"/>
      <w:r>
        <w:rPr>
          <w:rFonts w:ascii="DejaVu Sans Mono" w:hAnsi="DejaVu Sans Mono"/>
          <w:sz w:val="20"/>
        </w:rPr>
        <w:t>!”</w:t>
      </w:r>
      <w:r>
        <w:rPr>
          <w:rFonts w:ascii="DejaVu Sans Mono" w:hAnsi="DejaVu Sans Mono"/>
          <w:sz w:val="20"/>
        </w:rPr>
        <w:t>表示不保存文件并退出</w:t>
      </w:r>
      <w:r>
        <w:rPr>
          <w:rFonts w:ascii="DejaVu Sans Mono" w:hAnsi="DejaVu Sans Mono" w:hint="eastAsia"/>
          <w:sz w:val="20"/>
        </w:rPr>
        <w:t>；</w:t>
      </w:r>
      <w:r>
        <w:rPr>
          <w:rFonts w:ascii="DejaVu Sans Mono" w:hAnsi="DejaVu Sans Mono"/>
          <w:sz w:val="20"/>
        </w:rPr>
        <w:t>如果提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没有权限进入这个目录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“chmod 777 /home/ghpb-bin -R”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  <w:r>
        <w:rPr>
          <w:rFonts w:ascii="DejaVu Sans Mono" w:hAnsi="DejaVu Sans Mono" w:hint="eastAsia"/>
          <w:sz w:val="20"/>
        </w:rPr>
        <w:t>。</w:t>
      </w:r>
    </w:p>
    <w:p w14:paraId="567579B3" w14:textId="68B11A26" w:rsidR="00F30DF5" w:rsidRPr="00EA5DF5" w:rsidRDefault="00F30DF5" w:rsidP="003A5F82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</w:p>
    <w:p w14:paraId="3CF87E39" w14:textId="42700839" w:rsidR="00184F9B" w:rsidRPr="00EA5DF5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6</w:t>
      </w:r>
      <w:r w:rsidR="0031315B" w:rsidRPr="00EA5DF5">
        <w:rPr>
          <w:rFonts w:ascii="DejaVu Sans Mono" w:hAnsi="DejaVu Sans Mono" w:hint="eastAsia"/>
        </w:rPr>
        <w:t>启动节点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 w:hint="eastAsia"/>
        </w:rPr>
        <w:t>启动方式</w:t>
      </w:r>
      <w:proofErr w:type="gramStart"/>
      <w:r w:rsidR="00F459EF" w:rsidRPr="00EA5DF5">
        <w:rPr>
          <w:rFonts w:ascii="DejaVu Sans Mono" w:hAnsi="DejaVu Sans Mono" w:hint="eastAsia"/>
        </w:rPr>
        <w:t>一</w:t>
      </w:r>
      <w:proofErr w:type="gramEnd"/>
      <w:r w:rsidR="00F459EF" w:rsidRPr="00EA5DF5">
        <w:rPr>
          <w:rFonts w:ascii="DejaVu Sans Mono" w:hAnsi="DejaVu Sans Mono" w:hint="eastAsia"/>
        </w:rPr>
        <w:t>：</w:t>
      </w:r>
      <w:r w:rsidR="00184F9B">
        <w:rPr>
          <w:rFonts w:ascii="DejaVu Sans Mono" w:hAnsi="DejaVu Sans Mono" w:hint="eastAsia"/>
        </w:rPr>
        <w:t>输入</w:t>
      </w:r>
      <w:r w:rsidR="00184F9B" w:rsidRPr="00EA5DF5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EA5DF5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Default="00184F9B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</w:t>
      </w:r>
      <w:r w:rsidR="00F459EF" w:rsidRPr="00EA5DF5">
        <w:rPr>
          <w:rFonts w:ascii="DejaVu Sans Mono" w:hAnsi="DejaVu Sans Mono"/>
          <w:i/>
        </w:rPr>
        <w:t xml:space="preserve"> ./ghpb</w:t>
      </w:r>
      <w:r w:rsidR="00F459EF" w:rsidRPr="00EA5DF5">
        <w:rPr>
          <w:rFonts w:ascii="DejaVu Sans Mono" w:hAnsi="DejaVu Sans Mono"/>
          <w:b/>
        </w:rPr>
        <w:t xml:space="preserve"> --datadir </w:t>
      </w:r>
      <w:r w:rsidR="00F459EF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b/>
        </w:rPr>
        <w:t xml:space="preserve">--port </w:t>
      </w:r>
      <w:r w:rsidR="00F459EF" w:rsidRPr="00EA5DF5">
        <w:rPr>
          <w:rFonts w:ascii="DejaVu Sans Mono" w:hAnsi="DejaVu Sans Mono"/>
          <w:i/>
        </w:rPr>
        <w:t>3004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DD6CFC" w:rsidRPr="00EA5DF5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/>
          <w:b/>
        </w:rPr>
        <w:t>console</w:t>
      </w:r>
      <w:r w:rsidR="00F459EF" w:rsidRPr="00EA5DF5">
        <w:rPr>
          <w:rFonts w:ascii="DejaVu Sans Mono" w:hAnsi="DejaVu Sans Mono" w:hint="eastAsia"/>
        </w:rPr>
        <w:t>根据提示输入账户密码；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</w:p>
    <w:p w14:paraId="42D74677" w14:textId="734C7222" w:rsidR="00FC09C7" w:rsidRPr="00FA482F" w:rsidRDefault="00FC09C7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  <w:color w:val="FF0000"/>
          <w:sz w:val="2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5C2F10F9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5437E6" w:rsidRDefault="005437E6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  <w:p w14:paraId="73725F4E" w14:textId="2332C74B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5437E6" w:rsidRPr="002B2741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7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BF8B825" w14:textId="00E18F66" w:rsidR="005437E6" w:rsidRDefault="005437E6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  <w:p w14:paraId="73725F4E" w14:textId="2332C74B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sudo ./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11405CDE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6D3774AE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4EF64343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587F5028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2733012C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6AC0CB60" w14:textId="77777777" w:rsidR="005437E6" w:rsidRPr="002B2741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7F40A69B" w:rsidR="005437E6" w:rsidRPr="00877C14" w:rsidRDefault="005437E6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6mXOc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E0EC17" w14:textId="7F40A69B" w:rsidR="005437E6" w:rsidRPr="00877C14" w:rsidRDefault="005437E6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EA5DF5" w:rsidRDefault="005B7F49" w:rsidP="005B7F49">
      <w:pPr>
        <w:spacing w:line="276" w:lineRule="auto"/>
        <w:rPr>
          <w:i/>
          <w:sz w:val="20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5437E6" w:rsidRDefault="005437E6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22FD24CB" w14:textId="17292BCD" w:rsidR="005437E6" w:rsidRDefault="005437E6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5437E6" w:rsidRDefault="005437E6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5437E6" w:rsidRPr="00EA5DF5" w:rsidRDefault="005437E6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5437E6" w:rsidRPr="00EA5DF5" w:rsidRDefault="005437E6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5437E6" w:rsidRPr="00EA5DF5" w:rsidRDefault="005437E6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5437E6" w:rsidRPr="00EA5DF5" w:rsidRDefault="005437E6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45C98985" w:rsidR="005437E6" w:rsidRPr="00877C14" w:rsidRDefault="005437E6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HQI8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5437E6" w:rsidRDefault="005437E6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pwd</w:t>
                      </w:r>
                    </w:p>
                    <w:p w14:paraId="22FD24CB" w14:textId="17292BCD" w:rsidR="005437E6" w:rsidRDefault="005437E6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5437E6" w:rsidRDefault="005437E6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5437E6" w:rsidRPr="00EA5DF5" w:rsidRDefault="005437E6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5437E6" w:rsidRPr="00EA5DF5" w:rsidRDefault="005437E6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5437E6" w:rsidRPr="00EA5DF5" w:rsidRDefault="005437E6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5437E6" w:rsidRPr="00EA5DF5" w:rsidRDefault="005437E6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45C98985" w:rsidR="005437E6" w:rsidRPr="00877C14" w:rsidRDefault="005437E6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6B0186FA" w:rsidR="00F459EF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 nohup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./ghpb</w:t>
      </w:r>
      <w:r w:rsidR="00F459EF" w:rsidRPr="00EA5DF5">
        <w:rPr>
          <w:rFonts w:ascii="DejaVu Sans Mono" w:hAnsi="DejaVu Sans Mono"/>
          <w:b/>
        </w:rPr>
        <w:t xml:space="preserve"> --datadir</w:t>
      </w:r>
      <w:r w:rsidR="00F459EF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EA5DF5">
        <w:rPr>
          <w:rFonts w:ascii="DejaVu Sans Mono" w:hAnsi="DejaVu Sans Mono"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  <w:b/>
        </w:rPr>
        <w:t xml:space="preserve"> 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EA5DF5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 w:hint="eastAsia"/>
        </w:rPr>
        <w:t>后，按两次回车；</w:t>
      </w:r>
    </w:p>
    <w:p w14:paraId="0BE31F63" w14:textId="303A6ABF" w:rsidR="00492B01" w:rsidRPr="00FA482F" w:rsidRDefault="00492B01" w:rsidP="00F459EF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256C5B8" w14:textId="77777777" w:rsidR="00F459EF" w:rsidRPr="00EA5DF5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199CCBD" w:rsidR="005437E6" w:rsidRPr="00877C14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5437E6" w:rsidRPr="00877C14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5437E6" w:rsidRPr="00877C14" w:rsidRDefault="005437E6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70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YX5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OupnM4dqTSND6HgfvLysqa1XIsRbgUR0GgUtb7yhQxtoSg4b&#10;ibMF4Jd99wlP/CMtZw0tTsnD56VAxZl574iZact6AXth3gtuac+BWj+kZ8HLLJIBRtOLGsHe005P&#10;UxRSCScpVsljL57Hbn3pTZBqOs0g2iUv4pWbeZlcp7Ymkty19wL9hkmRSHgN/UqJ8TNCddhkGfx0&#10;GeGyzmxLje26uGk47WEm4ebNSIv++39G7V62yS8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xxmF+X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6199CCBD" w:rsidR="005437E6" w:rsidRPr="00877C14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5437E6" w:rsidRPr="00877C14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5437E6" w:rsidRPr="00877C14" w:rsidRDefault="005437E6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EA5DF5">
        <w:rPr>
          <w:rFonts w:ascii="DejaVu Sans Mono" w:hAnsi="DejaVu Sans Mono" w:hint="eastAsia"/>
        </w:rPr>
        <w:t>等待</w:t>
      </w:r>
      <w:r w:rsidR="00F459EF" w:rsidRPr="00EA5DF5">
        <w:rPr>
          <w:rFonts w:ascii="DejaVu Sans Mono" w:hAnsi="DejaVu Sans Mono"/>
        </w:rPr>
        <w:t>10s</w:t>
      </w:r>
      <w:r w:rsidR="00F459EF" w:rsidRPr="00EA5DF5">
        <w:rPr>
          <w:rFonts w:ascii="DejaVu Sans Mono" w:hAnsi="DejaVu Sans Mono" w:hint="eastAsia"/>
        </w:rPr>
        <w:t>后继续输入命令：</w:t>
      </w:r>
      <w:proofErr w:type="gramStart"/>
      <w:r w:rsidR="00F459EF" w:rsidRPr="00EA5DF5">
        <w:rPr>
          <w:rFonts w:ascii="DejaVu Sans Mono" w:hAnsi="DejaVu Sans Mono"/>
          <w:b/>
        </w:rPr>
        <w:t>sudo</w:t>
      </w:r>
      <w:proofErr w:type="gramEnd"/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 xml:space="preserve">./ghpb </w:t>
      </w:r>
      <w:r w:rsidR="00F459EF" w:rsidRPr="00EA5DF5">
        <w:rPr>
          <w:rFonts w:ascii="DejaVu Sans Mono" w:hAnsi="DejaVu Sans Mono"/>
          <w:b/>
        </w:rPr>
        <w:t>attach</w:t>
      </w:r>
      <w:r w:rsidR="00F459EF" w:rsidRPr="00EA5DF5">
        <w:rPr>
          <w:rFonts w:ascii="DejaVu Sans Mono" w:hAnsi="DejaVu Sans Mono"/>
        </w:rPr>
        <w:t xml:space="preserve"> </w:t>
      </w:r>
      <w:hyperlink r:id="rId16" w:history="1">
        <w:r w:rsidR="00F459EF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EA5DF5">
        <w:rPr>
          <w:rFonts w:ascii="DejaVu Sans Mono" w:hAnsi="DejaVu Sans Mono" w:hint="eastAsia"/>
        </w:rPr>
        <w:t>，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7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vOrCQ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35891377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66BC7B65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67D6B040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323469EF" w14:textId="77777777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4C1DFD66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ab/>
      </w: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6DA7616F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358F0DFE" w:rsidR="005437E6" w:rsidRPr="00E10D4D" w:rsidRDefault="005437E6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2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m6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e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uhObp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358F0DFE" w:rsidR="005437E6" w:rsidRPr="00E10D4D" w:rsidRDefault="005437E6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EA5DF5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EA5DF5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7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5437E6" w:rsidRDefault="005437E6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5437E6" w:rsidRPr="00E10D4D" w:rsidRDefault="005437E6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uaW0H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5437E6" w:rsidRDefault="005437E6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miner.start()</w:t>
                      </w:r>
                    </w:p>
                    <w:p w14:paraId="3D98D1B3" w14:textId="4736FC5B" w:rsidR="005437E6" w:rsidRPr="00E10D4D" w:rsidRDefault="005437E6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6E28" w14:textId="77777777" w:rsidR="00DF10D5" w:rsidRPr="00EA5DF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7D927B64" w:rsidR="00A1150B" w:rsidRPr="00EA5DF5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3" w:name="_Toc525327390"/>
      <w:bookmarkStart w:id="34" w:name="_Toc529816521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33"/>
      <w:bookmarkEnd w:id="34"/>
    </w:p>
    <w:p w14:paraId="70ABAA49" w14:textId="7214A5EB" w:rsidR="00A1150B" w:rsidRPr="00EA5DF5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61184A48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7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7BE68877" w:rsidR="00B552D9" w:rsidRPr="00EA5DF5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61A8460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930496" w14:textId="560E350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248ABE8C" w:rsidR="00B552D9" w:rsidRPr="00EA5DF5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EA5DF5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79BCC9D6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</w:t>
            </w:r>
            <w:r w:rsidR="00CA29D9">
              <w:rPr>
                <w:rFonts w:ascii="DejaVu Sans Mono" w:hAnsi="DejaVu Sans Mono"/>
                <w:sz w:val="20"/>
              </w:rPr>
              <w:t>提示</w:t>
            </w:r>
            <w:r w:rsidR="00CA29D9">
              <w:rPr>
                <w:rFonts w:ascii="DejaVu Sans Mono" w:hAnsi="DejaVu Sans Mono" w:hint="eastAsia"/>
                <w:sz w:val="20"/>
              </w:rPr>
              <w:t>：</w:t>
            </w:r>
            <w:r w:rsidR="00CA29D9">
              <w:rPr>
                <w:rFonts w:ascii="DejaVu Sans Mono" w:hAnsi="DejaVu Sans Mono"/>
                <w:sz w:val="20"/>
              </w:rPr>
              <w:t>如果没有权限进入这个目录</w:t>
            </w:r>
            <w:r w:rsidR="00CA29D9">
              <w:rPr>
                <w:rFonts w:ascii="DejaVu Sans Mono" w:hAnsi="DejaVu Sans Mono" w:hint="eastAsia"/>
                <w:sz w:val="20"/>
              </w:rPr>
              <w:t>，输入命令</w:t>
            </w:r>
            <w:r w:rsidR="00CA29D9">
              <w:rPr>
                <w:rFonts w:ascii="DejaVu Sans Mono" w:hAnsi="DejaVu Sans Mono" w:hint="eastAsia"/>
                <w:sz w:val="20"/>
              </w:rPr>
              <w:t xml:space="preserve"> </w:t>
            </w:r>
            <w:r w:rsidR="00CA29D9">
              <w:rPr>
                <w:rFonts w:ascii="DejaVu Sans Mono" w:hAnsi="DejaVu Sans Mono"/>
                <w:sz w:val="20"/>
              </w:rPr>
              <w:t>chmod 777 /home/ghpb-bin -R</w:t>
            </w:r>
            <w:r w:rsidR="00CA29D9">
              <w:rPr>
                <w:rFonts w:ascii="DejaVu Sans Mono" w:hAnsi="DejaVu Sans Mono" w:hint="eastAsia"/>
                <w:sz w:val="20"/>
              </w:rPr>
              <w:t>，</w:t>
            </w:r>
            <w:r w:rsidR="00CA29D9"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EA5DF5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042D163F" w14:textId="5A9813C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218590C5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62334BD5" w14:textId="1C0F92A3" w:rsidR="002442FB" w:rsidRPr="00EA5DF5" w:rsidRDefault="002442FB" w:rsidP="00B552D9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54B82DBC" w:rsidR="00B552D9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EA5DF5">
              <w:rPr>
                <w:rFonts w:ascii="DejaVu Sans Mono" w:hAnsi="DejaVu Sans Mono"/>
                <w:b/>
              </w:rPr>
              <w:t>--networkid</w:t>
            </w:r>
            <w:r w:rsidRPr="00EA5DF5">
              <w:rPr>
                <w:rFonts w:ascii="DejaVu Sans Mono" w:hAnsi="DejaVu Sans Mono"/>
                <w:i/>
              </w:rPr>
              <w:t xml:space="preserve"> 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6008858" w14:textId="37E5F48A" w:rsidR="00492B01" w:rsidRPr="00FA482F" w:rsidRDefault="00492B01" w:rsidP="00B552D9">
            <w:pPr>
              <w:spacing w:line="276" w:lineRule="auto"/>
              <w:rPr>
                <w:rFonts w:ascii="DejaVu Sans Mono" w:hAnsi="DejaVu Sans Mono"/>
                <w:color w:val="FF0000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5EF3E7F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 w:hint="eastAsia"/>
                <w:b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8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0132BB59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9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  <w:p w14:paraId="4F22F623" w14:textId="56C36B8D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FC09C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 w:hint="eastAsia"/>
              </w:rPr>
              <w:t>（另开控制台）</w:t>
            </w:r>
          </w:p>
          <w:p w14:paraId="59AB03E9" w14:textId="0B498DA3" w:rsidR="00447862" w:rsidRPr="00EA5DF5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EA5DF5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249FFB4" w:rsidR="002D0C61" w:rsidRPr="00EA5DF5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5" w:name="_Toc525327391"/>
      <w:bookmarkStart w:id="36" w:name="_Toc529816522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5"/>
      <w:bookmarkEnd w:id="36"/>
    </w:p>
    <w:p w14:paraId="42712D1A" w14:textId="5BD932CC" w:rsidR="00F30DF5" w:rsidRPr="00EA5DF5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5437E6" w:rsidRPr="0064240B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CkudJ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267021F" w14:textId="77777777" w:rsidR="005437E6" w:rsidRPr="0064240B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370CEC2B" w14:textId="3A6BFD17" w:rsidR="00F30DF5" w:rsidRPr="00EA5DF5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F30DF5" w:rsidRPr="00EA5DF5">
        <w:rPr>
          <w:rFonts w:ascii="DejaVu Sans Mono" w:hAnsi="DejaVu Sans Mono" w:hint="eastAsia"/>
        </w:rPr>
        <w:t>输入</w:t>
      </w:r>
      <w:r w:rsidR="00F30DF5" w:rsidRPr="00EA5DF5">
        <w:rPr>
          <w:rFonts w:ascii="DejaVu Sans Mono" w:hAnsi="DejaVu Sans Mono"/>
        </w:rPr>
        <w:t>su root,</w:t>
      </w:r>
      <w:r w:rsidR="00F30DF5" w:rsidRPr="00EA5DF5">
        <w:rPr>
          <w:rFonts w:ascii="DejaVu Sans Mono" w:hAnsi="DejaVu Sans Mono" w:hint="eastAsia"/>
        </w:rPr>
        <w:t>根据提示输入</w:t>
      </w:r>
      <w:r w:rsidR="00F30DF5" w:rsidRPr="00EA5DF5">
        <w:rPr>
          <w:rFonts w:ascii="DejaVu Sans Mono" w:hAnsi="DejaVu Sans Mono"/>
        </w:rPr>
        <w:t>root</w:t>
      </w:r>
      <w:r w:rsidR="00F30DF5" w:rsidRPr="00EA5DF5">
        <w:rPr>
          <w:rFonts w:ascii="DejaVu Sans Mono" w:hAnsi="DejaVu Sans Mono" w:hint="eastAsia"/>
        </w:rPr>
        <w:t>账户密码；</w:t>
      </w:r>
    </w:p>
    <w:p w14:paraId="05CD0464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5437E6" w:rsidRPr="00742681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5437E6" w:rsidRPr="0064240B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hzKpOHcCAAAg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6F3C85E" w14:textId="77777777" w:rsidR="005437E6" w:rsidRPr="00742681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5437E6" w:rsidRPr="0064240B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766D7DC1" w14:textId="04E6183C" w:rsidR="000D0AD8" w:rsidRPr="000D0AD8" w:rsidRDefault="00F30DF5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6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C8BMa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0DC8B4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EA5DF5" w:rsidRDefault="00F30DF5" w:rsidP="00EA5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20" w:history="1">
        <w:r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Icl8v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unting objects: 18, done.</w:t>
                      </w:r>
                    </w:p>
                    <w:p w14:paraId="58311311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mpressing objects: 100% (15/15), done.</w:t>
                      </w:r>
                    </w:p>
                    <w:p w14:paraId="6DB550D5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Total 18 (delta 0), reused 15 (delta 0), pack-reused 0</w:t>
                      </w:r>
                    </w:p>
                    <w:p w14:paraId="5FEAFD87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15131E3" w:rsidR="003C507A" w:rsidRPr="00EA5DF5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8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AJ9AEG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6261CAC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5437E6" w:rsidRPr="00300AEF" w:rsidRDefault="005437E6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7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AI5/K9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1526C11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5437E6" w:rsidRPr="00300AEF" w:rsidRDefault="005437E6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EA5DF5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29F8E425" w14:textId="276AF0B8" w:rsidR="00F37569" w:rsidRPr="00EA5DF5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 w:hint="eastAsia"/>
        </w:rPr>
        <w:t>，继续输入</w:t>
      </w:r>
      <w:r w:rsidRPr="00EA5DF5">
        <w:rPr>
          <w:rFonts w:ascii="DejaVu Sans Mono" w:hAnsi="DejaVu Sans Mono"/>
          <w:b/>
        </w:rPr>
        <w:t xml:space="preserve">cd </w:t>
      </w:r>
      <w:r w:rsidRPr="00EA5DF5">
        <w:rPr>
          <w:rFonts w:ascii="DejaVu Sans Mono" w:hAnsi="DejaVu Sans Mono"/>
          <w:i/>
        </w:rPr>
        <w:t>bin/</w:t>
      </w:r>
      <w:r w:rsidRPr="00EA5DF5">
        <w:rPr>
          <w:rFonts w:ascii="DejaVu Sans Mono" w:hAnsi="DejaVu Sans Mono" w:hint="eastAsia"/>
        </w:rPr>
        <w:t>，进入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目录；</w:t>
      </w:r>
    </w:p>
    <w:p w14:paraId="737E8C03" w14:textId="77777777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0F90B226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3D0F1354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8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MrNlB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0F90B226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3D0F1354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2E2A" w14:textId="77777777" w:rsidR="00C30A17" w:rsidRDefault="00C30A17" w:rsidP="00F37569">
      <w:pPr>
        <w:spacing w:line="276" w:lineRule="auto"/>
        <w:rPr>
          <w:rFonts w:ascii="DejaVu Sans Mono" w:hAnsi="DejaVu Sans Mono"/>
        </w:rPr>
      </w:pPr>
    </w:p>
    <w:p w14:paraId="7BDF7832" w14:textId="58CE4CAB" w:rsidR="00F37569" w:rsidRPr="00EA5DF5" w:rsidRDefault="00F37569" w:rsidP="00F3756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tar zxvf </w:t>
      </w:r>
      <w:r w:rsidRPr="00EA5DF5">
        <w:rPr>
          <w:rFonts w:ascii="DejaVu Sans Mono" w:hAnsi="DejaVu Sans Mono"/>
          <w:i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，其中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 w:hint="eastAsia"/>
          <w:noProof/>
        </w:rPr>
        <w:t>为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软件的版本号</w:t>
      </w:r>
      <w:r w:rsidRPr="00EA5DF5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66547D9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81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2gWSt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066547D9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5437E6" w:rsidRPr="000C18B4" w:rsidRDefault="005437E6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2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AGSsRX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5437E6" w:rsidRPr="000C18B4" w:rsidRDefault="005437E6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</w:t>
      </w:r>
      <w:r w:rsidR="004B44BE" w:rsidRPr="00EA5DF5">
        <w:rPr>
          <w:rFonts w:ascii="DejaVu Sans Mono" w:hAnsi="DejaVu Sans Mono"/>
          <w:i/>
        </w:rPr>
        <w:t xml:space="preserve"> </w:t>
      </w:r>
      <w:r w:rsidRPr="00EA5DF5">
        <w:rPr>
          <w:rFonts w:ascii="DejaVu Sans Mono" w:hAnsi="DejaVu Sans Mono"/>
          <w:i/>
        </w:rPr>
        <w:t xml:space="preserve">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5437E6" w:rsidRPr="00655337" w:rsidRDefault="005437E6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m35rK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5437E6" w:rsidRPr="00655337" w:rsidRDefault="005437E6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5437E6" w:rsidRPr="00F459EF" w:rsidRDefault="005437E6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76820A7F" w:rsidR="005437E6" w:rsidRPr="00F459EF" w:rsidRDefault="005437E6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5437E6" w:rsidRPr="00F459EF" w:rsidRDefault="005437E6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75D9B2F4" w:rsidR="005437E6" w:rsidRPr="00F459EF" w:rsidRDefault="005437E6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5437E6" w:rsidRPr="00F459EF" w:rsidRDefault="005437E6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5437E6" w:rsidRPr="00F459EF" w:rsidRDefault="005437E6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4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582FDA" w14:textId="77777777" w:rsidR="005437E6" w:rsidRPr="00F459EF" w:rsidRDefault="005437E6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76820A7F" w:rsidR="005437E6" w:rsidRPr="00F459EF" w:rsidRDefault="005437E6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sudo ./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5437E6" w:rsidRPr="00F459EF" w:rsidRDefault="005437E6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Create New HpbConfig object </w:t>
                      </w:r>
                    </w:p>
                    <w:p w14:paraId="0C74922B" w14:textId="75D9B2F4" w:rsidR="005437E6" w:rsidRPr="00F459EF" w:rsidRDefault="005437E6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]  HPB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5437E6" w:rsidRPr="00F459EF" w:rsidRDefault="005437E6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Writing custom genesis block </w:t>
                      </w:r>
                    </w:p>
                    <w:p w14:paraId="0F5A922B" w14:textId="77777777" w:rsidR="005437E6" w:rsidRPr="00F459EF" w:rsidRDefault="005437E6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INFO [08-28|17:46:29]  HPB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5A4E8482" w14:textId="77777777" w:rsidR="00F22389" w:rsidRPr="00EA5DF5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13E4E50" w14:textId="378A34D1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3BB32E8E" w:rsidR="005437E6" w:rsidRPr="00F459EF" w:rsidRDefault="005437E6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5437E6" w:rsidRDefault="005437E6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EA5DF5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5437E6" w:rsidRDefault="005437E6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5437E6" w:rsidRPr="00F459EF" w:rsidRDefault="005437E6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5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5dcdQIAAB0FAAAOAAAAZHJzL2Uyb0RvYy54bWysVM1uEzEQviPxDpbvdJP+QBp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T/5vBgSCpJuuHh4Gh0nO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KKuXX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3BB32E8E" w:rsidR="005437E6" w:rsidRPr="00F459EF" w:rsidRDefault="005437E6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5437E6" w:rsidRDefault="005437E6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EA5DF5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5437E6" w:rsidRDefault="005437E6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5437E6" w:rsidRPr="00F459EF" w:rsidRDefault="005437E6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85043" w14:textId="77777777" w:rsidR="00BD0DE6" w:rsidRDefault="00BD0DE6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</w:p>
    <w:p w14:paraId="4CFBE199" w14:textId="77777777" w:rsidR="00BD0DE6" w:rsidRPr="00EA5DF5" w:rsidRDefault="00BD0DE6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</w:p>
    <w:p w14:paraId="6C43EB56" w14:textId="4DD0449D" w:rsidR="00855441" w:rsidRPr="000A0A23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="00855441">
        <w:rPr>
          <w:rFonts w:ascii="DejaVu Sans Mono" w:hAnsi="DejaVu Sans Mono"/>
          <w:sz w:val="20"/>
        </w:rPr>
        <w:t>输入</w:t>
      </w:r>
      <w:proofErr w:type="gramStart"/>
      <w:r w:rsidR="00855441">
        <w:rPr>
          <w:rFonts w:ascii="DejaVu Sans Mono" w:hAnsi="DejaVu Sans Mono"/>
          <w:sz w:val="20"/>
        </w:rPr>
        <w:t>”</w:t>
      </w:r>
      <w:proofErr w:type="gramEnd"/>
      <w:r w:rsidR="00855441">
        <w:rPr>
          <w:rFonts w:ascii="DejaVu Sans Mono" w:hAnsi="DejaVu Sans Mono"/>
          <w:sz w:val="20"/>
        </w:rPr>
        <w:t xml:space="preserve">cd </w:t>
      </w:r>
      <w:r w:rsidR="00855441" w:rsidRPr="00EA5DF5">
        <w:rPr>
          <w:rFonts w:ascii="DejaVu Sans Mono" w:hAnsi="DejaVu Sans Mono"/>
          <w:sz w:val="20"/>
        </w:rPr>
        <w:t>keystore</w:t>
      </w:r>
      <w:proofErr w:type="gramStart"/>
      <w:r w:rsidR="00855441">
        <w:rPr>
          <w:rFonts w:ascii="DejaVu Sans Mono" w:hAnsi="DejaVu Sans Mono"/>
          <w:sz w:val="20"/>
        </w:rPr>
        <w:t>”</w:t>
      </w:r>
      <w:proofErr w:type="gramEnd"/>
      <w:r w:rsidR="00855441">
        <w:rPr>
          <w:rFonts w:ascii="DejaVu Sans Mono" w:hAnsi="DejaVu Sans Mono"/>
          <w:sz w:val="20"/>
        </w:rPr>
        <w:t>进入</w:t>
      </w:r>
      <w:r w:rsidR="00855441">
        <w:rPr>
          <w:rFonts w:ascii="DejaVu Sans Mono" w:hAnsi="DejaVu Sans Mono" w:hint="eastAsia"/>
          <w:sz w:val="20"/>
        </w:rPr>
        <w:t>k</w:t>
      </w:r>
      <w:r w:rsidR="00855441">
        <w:rPr>
          <w:rFonts w:ascii="DejaVu Sans Mono" w:hAnsi="DejaVu Sans Mono"/>
          <w:sz w:val="20"/>
        </w:rPr>
        <w:t>eystore</w:t>
      </w:r>
      <w:r w:rsidR="00855441">
        <w:rPr>
          <w:rFonts w:ascii="DejaVu Sans Mono" w:hAnsi="DejaVu Sans Mono" w:hint="eastAsia"/>
          <w:sz w:val="20"/>
        </w:rPr>
        <w:t>目录；</w:t>
      </w:r>
    </w:p>
    <w:p w14:paraId="760A7A74" w14:textId="65BBB52F" w:rsidR="00BD0DE6" w:rsidRPr="000A0A23" w:rsidRDefault="00BD0DE6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D22ACA8" wp14:editId="440D0F9A">
                <wp:extent cx="5274310" cy="254000"/>
                <wp:effectExtent l="0" t="0" r="21590" b="12700"/>
                <wp:docPr id="247" name="文本框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3B608" w14:textId="63E24F18" w:rsidR="00BD0DE6" w:rsidRDefault="00BD0DE6" w:rsidP="00BD0DE6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DejaVu Sans Mono" w:hAnsi="DejaVu Sans Mono" w:cs="DejaVu Sans Mono"/>
                              </w:rPr>
                              <w:t>cd keystore</w:t>
                            </w:r>
                          </w:p>
                          <w:p w14:paraId="6F7B3C0D" w14:textId="7C012B19" w:rsidR="00BD0DE6" w:rsidRPr="00F459EF" w:rsidRDefault="00BD0DE6" w:rsidP="00BD0D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22ACA8" id="文本框 247" o:spid="_x0000_s1085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Bv2ora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5D53B608" w14:textId="63E24F18" w:rsidR="00BD0DE6" w:rsidRDefault="00BD0DE6" w:rsidP="00BD0DE6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ascii="DejaVu Sans Mono" w:hAnsi="DejaVu Sans Mono" w:cs="DejaVu Sans Mono"/>
                        </w:rPr>
                        <w:t>cd keystore</w:t>
                      </w:r>
                    </w:p>
                    <w:p w14:paraId="6F7B3C0D" w14:textId="7C012B19" w:rsidR="00BD0DE6" w:rsidRPr="00F459EF" w:rsidRDefault="00BD0DE6" w:rsidP="00BD0DE6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9E51DB8" w14:textId="77777777" w:rsidR="00855441" w:rsidRDefault="00855441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继续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Pr="00855441">
        <w:rPr>
          <w:rFonts w:ascii="DejaVu Sans Mono" w:hAnsi="DejaVu Sans Mono"/>
          <w:sz w:val="20"/>
        </w:rPr>
        <w:t xml:space="preserve"> vi k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表示</w:t>
      </w:r>
      <w:r>
        <w:rPr>
          <w:rFonts w:ascii="DejaVu Sans Mono" w:hAnsi="DejaVu Sans Mono" w:hint="eastAsia"/>
          <w:sz w:val="20"/>
        </w:rPr>
        <w:t>创建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件</w:t>
      </w:r>
      <w:r>
        <w:rPr>
          <w:rFonts w:ascii="DejaVu Sans Mono" w:hAnsi="DejaVu Sans Mono" w:hint="eastAsia"/>
          <w:sz w:val="20"/>
        </w:rPr>
        <w:t>，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随意取名</w:t>
      </w:r>
      <w:r>
        <w:rPr>
          <w:rFonts w:ascii="DejaVu Sans Mono" w:hAnsi="DejaVu Sans Mono" w:hint="eastAsia"/>
          <w:sz w:val="20"/>
        </w:rPr>
        <w:t>。</w:t>
      </w:r>
    </w:p>
    <w:p w14:paraId="3028120C" w14:textId="69C6C550" w:rsidR="00BD0DE6" w:rsidRDefault="00BD0DE6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098C6D26" wp14:editId="5220D6FD">
                <wp:extent cx="5274310" cy="254000"/>
                <wp:effectExtent l="0" t="0" r="21590" b="12700"/>
                <wp:docPr id="248" name="文本框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5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7A208" w14:textId="2A8229F2" w:rsidR="00BD0DE6" w:rsidRDefault="00BD0DE6" w:rsidP="00BD0DE6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>
                              <w:rPr>
                                <w:rFonts w:hint="eastAsia"/>
                                <w:color w:val="FFFF00"/>
                              </w:rPr>
                              <w:t>/</w:t>
                            </w:r>
                            <w:r>
                              <w:rPr>
                                <w:color w:val="FFFF00"/>
                              </w:rPr>
                              <w:t>keystore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>vi</w:t>
                            </w:r>
                            <w:proofErr w:type="gramEnd"/>
                            <w:r w:rsidRPr="00BD0DE6">
                              <w:rPr>
                                <w:rFonts w:ascii="DejaVu Sans Mono" w:hAnsi="DejaVu Sans Mono" w:cs="DejaVu Sans Mono"/>
                              </w:rPr>
                              <w:t xml:space="preserve"> keystore</w:t>
                            </w:r>
                          </w:p>
                          <w:p w14:paraId="5BFFB464" w14:textId="5E8FEF7F" w:rsidR="00BD0DE6" w:rsidRPr="00F459EF" w:rsidRDefault="00BD0DE6" w:rsidP="00BD0DE6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8C6D26" id="文本框 248" o:spid="_x0000_s1086" type="#_x0000_t202" style="width:415.3pt;height: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" fillcolor="black [3200]" strokecolor="white [3201]" strokeweight="1.5pt">
                <v:textbox inset="0,0,0,0">
                  <w:txbxContent>
                    <w:p w14:paraId="0AA7A208" w14:textId="2A8229F2" w:rsidR="00BD0DE6" w:rsidRDefault="00BD0DE6" w:rsidP="00BD0DE6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>
                        <w:rPr>
                          <w:rFonts w:hint="eastAsia"/>
                          <w:color w:val="FFFF00"/>
                        </w:rPr>
                        <w:t>/</w:t>
                      </w:r>
                      <w:r>
                        <w:rPr>
                          <w:color w:val="FFFF00"/>
                        </w:rPr>
                        <w:t>keystore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BD0DE6">
                        <w:rPr>
                          <w:rFonts w:ascii="DejaVu Sans Mono" w:hAnsi="DejaVu Sans Mono" w:cs="DejaVu Sans Mono"/>
                        </w:rPr>
                        <w:t>vi</w:t>
                      </w:r>
                      <w:proofErr w:type="gramEnd"/>
                      <w:r w:rsidRPr="00BD0DE6">
                        <w:rPr>
                          <w:rFonts w:ascii="DejaVu Sans Mono" w:hAnsi="DejaVu Sans Mono" w:cs="DejaVu Sans Mono"/>
                        </w:rPr>
                        <w:t xml:space="preserve"> keystore</w:t>
                      </w:r>
                    </w:p>
                    <w:p w14:paraId="5BFFB464" w14:textId="5E8FEF7F" w:rsidR="00BD0DE6" w:rsidRPr="00F459EF" w:rsidRDefault="00BD0DE6" w:rsidP="00BD0DE6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1857675" w14:textId="77777777" w:rsidR="00855441" w:rsidRDefault="00855441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在弹出的窗口按下字母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变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INSERT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可输入状态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然后</w:t>
      </w:r>
      <w:r>
        <w:rPr>
          <w:rFonts w:ascii="DejaVu Sans Mono" w:hAnsi="DejaVu Sans Mono" w:hint="eastAsia"/>
          <w:sz w:val="20"/>
        </w:rPr>
        <w:t>将</w:t>
      </w:r>
      <w:r>
        <w:rPr>
          <w:rFonts w:ascii="DejaVu Sans Mono" w:hAnsi="DejaVu Sans Mono"/>
          <w:sz w:val="20"/>
        </w:rPr>
        <w:t>用户的账户信息文件即</w:t>
      </w:r>
      <w:r>
        <w:rPr>
          <w:rFonts w:ascii="DejaVu Sans Mono" w:hAnsi="DejaVu Sans Mono" w:hint="eastAsia"/>
          <w:sz w:val="20"/>
        </w:rPr>
        <w:t>k</w:t>
      </w:r>
      <w:r>
        <w:rPr>
          <w:rFonts w:ascii="DejaVu Sans Mono" w:hAnsi="DejaVu Sans Mono"/>
          <w:sz w:val="20"/>
        </w:rPr>
        <w:t>eystore</w:t>
      </w:r>
      <w:r>
        <w:rPr>
          <w:rFonts w:ascii="DejaVu Sans Mono" w:hAnsi="DejaVu Sans Mono"/>
          <w:sz w:val="20"/>
        </w:rPr>
        <w:t>文本粘贴进去</w:t>
      </w:r>
      <w:r>
        <w:rPr>
          <w:rFonts w:ascii="DejaVu Sans Mono" w:hAnsi="DejaVu Sans Mono" w:hint="eastAsia"/>
          <w:sz w:val="20"/>
        </w:rPr>
        <w:t>即可；</w:t>
      </w:r>
    </w:p>
    <w:p w14:paraId="240F2EBA" w14:textId="4BC35C54" w:rsidR="00855441" w:rsidRDefault="00855441" w:rsidP="000A0A23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>
        <w:rPr>
          <w:rFonts w:ascii="DejaVu Sans Mono" w:hAnsi="DejaVu Sans Mono"/>
          <w:sz w:val="20"/>
        </w:rPr>
        <w:t>粘贴完成后按</w:t>
      </w:r>
      <w:r w:rsidR="007D06FD">
        <w:rPr>
          <w:rFonts w:ascii="DejaVu Sans Mono" w:hAnsi="DejaVu Sans Mono" w:hint="eastAsia"/>
          <w:sz w:val="20"/>
        </w:rPr>
        <w:t>一</w:t>
      </w:r>
      <w:r>
        <w:rPr>
          <w:rFonts w:ascii="DejaVu Sans Mono" w:hAnsi="DejaVu Sans Mono"/>
          <w:sz w:val="20"/>
        </w:rPr>
        <w:t>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wq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即可保存文件并退出</w:t>
      </w:r>
      <w:r>
        <w:rPr>
          <w:rFonts w:ascii="DejaVu Sans Mono" w:hAnsi="DejaVu Sans Mono" w:hint="eastAsia"/>
          <w:sz w:val="20"/>
        </w:rPr>
        <w:t>。</w:t>
      </w:r>
    </w:p>
    <w:p w14:paraId="1A4822FA" w14:textId="6B85B185" w:rsidR="00CA29D9" w:rsidRPr="00EA5DF5" w:rsidRDefault="00B55A73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按</w:t>
      </w:r>
      <w:r w:rsidR="007D06FD">
        <w:rPr>
          <w:rFonts w:ascii="DejaVu Sans Mono" w:hAnsi="DejaVu Sans Mono"/>
          <w:sz w:val="20"/>
        </w:rPr>
        <w:t>一</w:t>
      </w:r>
      <w:r>
        <w:rPr>
          <w:rFonts w:ascii="DejaVu Sans Mono" w:hAnsi="DejaVu Sans Mono"/>
          <w:sz w:val="20"/>
        </w:rPr>
        <w:t>下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ESC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键并输入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>
        <w:rPr>
          <w:rFonts w:ascii="DejaVu Sans Mono" w:hAnsi="DejaVu Sans Mono"/>
          <w:sz w:val="20"/>
        </w:rPr>
        <w:t>:</w:t>
      </w:r>
      <w:proofErr w:type="gramStart"/>
      <w:r>
        <w:rPr>
          <w:rFonts w:ascii="DejaVu Sans Mono" w:hAnsi="DejaVu Sans Mono"/>
          <w:sz w:val="20"/>
        </w:rPr>
        <w:t>q</w:t>
      </w:r>
      <w:proofErr w:type="gramEnd"/>
      <w:r>
        <w:rPr>
          <w:rFonts w:ascii="DejaVu Sans Mono" w:hAnsi="DejaVu Sans Mono"/>
          <w:sz w:val="20"/>
        </w:rPr>
        <w:t>!”</w:t>
      </w:r>
      <w:r>
        <w:rPr>
          <w:rFonts w:ascii="DejaVu Sans Mono" w:hAnsi="DejaVu Sans Mono"/>
          <w:sz w:val="20"/>
        </w:rPr>
        <w:t>表示不保存文件并退出</w:t>
      </w:r>
      <w:r>
        <w:rPr>
          <w:rFonts w:ascii="DejaVu Sans Mono" w:hAnsi="DejaVu Sans Mono" w:hint="eastAsia"/>
          <w:sz w:val="20"/>
        </w:rPr>
        <w:t>；</w:t>
      </w:r>
      <w:r w:rsidR="00CA29D9">
        <w:rPr>
          <w:rFonts w:ascii="DejaVu Sans Mono" w:hAnsi="DejaVu Sans Mono"/>
          <w:sz w:val="20"/>
        </w:rPr>
        <w:t>如果</w:t>
      </w:r>
      <w:r>
        <w:rPr>
          <w:rFonts w:ascii="DejaVu Sans Mono" w:hAnsi="DejaVu Sans Mono"/>
          <w:sz w:val="20"/>
        </w:rPr>
        <w:t>提示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="00CA29D9">
        <w:rPr>
          <w:rFonts w:ascii="DejaVu Sans Mono" w:hAnsi="DejaVu Sans Mono"/>
          <w:sz w:val="20"/>
        </w:rPr>
        <w:t>没有权限进入这个目录</w:t>
      </w:r>
      <w:proofErr w:type="gramStart"/>
      <w:r>
        <w:rPr>
          <w:rFonts w:ascii="DejaVu Sans Mono" w:hAnsi="DejaVu Sans Mono"/>
          <w:sz w:val="20"/>
        </w:rPr>
        <w:t>”</w:t>
      </w:r>
      <w:proofErr w:type="gramEnd"/>
      <w:r w:rsidR="00CA29D9">
        <w:rPr>
          <w:rFonts w:ascii="DejaVu Sans Mono" w:hAnsi="DejaVu Sans Mono" w:hint="eastAsia"/>
          <w:sz w:val="20"/>
        </w:rPr>
        <w:t>，输入命令</w:t>
      </w:r>
      <w:r w:rsidR="00CA29D9"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“</w:t>
      </w:r>
      <w:r w:rsidR="00CA29D9">
        <w:rPr>
          <w:rFonts w:ascii="DejaVu Sans Mono" w:hAnsi="DejaVu Sans Mono"/>
          <w:sz w:val="20"/>
        </w:rPr>
        <w:t xml:space="preserve">chmod 777 /home/ghpb-bin </w:t>
      </w:r>
      <w:r w:rsidR="00B67B5B">
        <w:rPr>
          <w:rFonts w:ascii="DejaVu Sans Mono" w:hAnsi="DejaVu Sans Mono"/>
          <w:sz w:val="20"/>
        </w:rPr>
        <w:t>-</w:t>
      </w:r>
      <w:r w:rsidR="00CA29D9">
        <w:rPr>
          <w:rFonts w:ascii="DejaVu Sans Mono" w:hAnsi="DejaVu Sans Mono"/>
          <w:sz w:val="20"/>
        </w:rPr>
        <w:t>R</w:t>
      </w:r>
      <w:r>
        <w:rPr>
          <w:rFonts w:ascii="DejaVu Sans Mono" w:hAnsi="DejaVu Sans Mono"/>
          <w:sz w:val="20"/>
        </w:rPr>
        <w:t>”</w:t>
      </w:r>
      <w:r w:rsidR="00CA29D9">
        <w:rPr>
          <w:rFonts w:ascii="DejaVu Sans Mono" w:hAnsi="DejaVu Sans Mono" w:hint="eastAsia"/>
          <w:sz w:val="20"/>
        </w:rPr>
        <w:t>，</w:t>
      </w:r>
      <w:r w:rsidR="00CA29D9">
        <w:rPr>
          <w:rFonts w:ascii="DejaVu Sans Mono" w:hAnsi="DejaVu Sans Mono"/>
          <w:sz w:val="20"/>
        </w:rPr>
        <w:t>之后再重新进入</w:t>
      </w:r>
      <w:r>
        <w:rPr>
          <w:rFonts w:ascii="DejaVu Sans Mono" w:hAnsi="DejaVu Sans Mono" w:hint="eastAsia"/>
          <w:sz w:val="20"/>
        </w:rPr>
        <w:t>。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Default="00162B3F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</w:t>
      </w:r>
      <w:r w:rsidR="004B44BE" w:rsidRPr="00EA5DF5">
        <w:rPr>
          <w:rFonts w:ascii="DejaVu Sans Mono" w:hAnsi="DejaVu Sans Mono"/>
          <w:i/>
        </w:rPr>
        <w:t xml:space="preserve"> ./ghpb</w:t>
      </w:r>
      <w:r w:rsidR="004B44BE" w:rsidRPr="00EA5DF5">
        <w:rPr>
          <w:rFonts w:ascii="DejaVu Sans Mono" w:hAnsi="DejaVu Sans Mono"/>
          <w:b/>
        </w:rPr>
        <w:t xml:space="preserve"> --datadir </w:t>
      </w:r>
      <w:r w:rsidR="004B44BE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port </w:t>
      </w:r>
      <w:r w:rsidR="004B44BE" w:rsidRPr="00EA5DF5">
        <w:rPr>
          <w:rFonts w:ascii="DejaVu Sans Mono" w:hAnsi="DejaVu Sans Mono"/>
          <w:i/>
        </w:rPr>
        <w:t>3004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 console</w:t>
      </w:r>
      <w:r w:rsidR="004B44BE" w:rsidRPr="00EA5DF5">
        <w:rPr>
          <w:rFonts w:ascii="DejaVu Sans Mono" w:hAnsi="DejaVu Sans Mono" w:hint="eastAsia"/>
        </w:rPr>
        <w:t>根据提示输入账户密码；当出现“</w:t>
      </w:r>
      <w:r w:rsidR="004B44BE" w:rsidRPr="00EA5DF5">
        <w:rPr>
          <w:rFonts w:ascii="DejaVu Sans Mono" w:hAnsi="DejaVu Sans Mono"/>
          <w:sz w:val="20"/>
        </w:rPr>
        <w:t>Welcome to the GHPB JavaScript console!</w:t>
      </w:r>
      <w:r w:rsidR="004B44BE" w:rsidRPr="00EA5DF5">
        <w:rPr>
          <w:rFonts w:ascii="DejaVu Sans Mono" w:hAnsi="DejaVu Sans Mono" w:hint="eastAsia"/>
        </w:rPr>
        <w:t>”信息时，节点启动成功。</w:t>
      </w:r>
    </w:p>
    <w:p w14:paraId="2201DAF7" w14:textId="1556C059" w:rsidR="00FC09C7" w:rsidRPr="00FA482F" w:rsidRDefault="00FC09C7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AEA4296" w14:textId="77777777" w:rsidR="004B44BE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5437E6" w:rsidRPr="00EA5DF5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5437E6" w:rsidRPr="002B2741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qPdwIAACE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4107BA" w14:textId="55D15118" w:rsidR="005437E6" w:rsidRPr="00EA5DF5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sudo ./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FO [08-28|13:44:11]  HPB : Create New HpbConfig object </w:t>
                      </w:r>
                    </w:p>
                    <w:p w14:paraId="3BB4F1E5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]  HPB : Initialising Hpb node             network=100</w:t>
                      </w:r>
                    </w:p>
                    <w:p w14:paraId="27B0AC6B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63435F08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2AA1B1EA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18332917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7DBC0AFA" w14:textId="77777777" w:rsidR="005437E6" w:rsidRPr="002B2741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22E57478" w:rsidR="005437E6" w:rsidRPr="00877C14" w:rsidRDefault="005437E6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9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rd8cF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7789911" w14:textId="22E57478" w:rsidR="005437E6" w:rsidRPr="00877C14" w:rsidRDefault="005437E6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EA5DF5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5437E6" w:rsidRDefault="005437E6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068EA62E" w14:textId="77777777" w:rsidR="005437E6" w:rsidRDefault="005437E6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5437E6" w:rsidRDefault="005437E6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5437E6" w:rsidRPr="00D74E9D" w:rsidRDefault="005437E6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5437E6" w:rsidRPr="00D74E9D" w:rsidRDefault="005437E6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5437E6" w:rsidRPr="00D74E9D" w:rsidRDefault="005437E6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5437E6" w:rsidRPr="00D74E9D" w:rsidRDefault="005437E6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5437E6" w:rsidRPr="00877C14" w:rsidRDefault="005437E6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9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4Fqd3n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EB95214" w14:textId="77777777" w:rsidR="005437E6" w:rsidRDefault="005437E6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pwd</w:t>
                      </w:r>
                    </w:p>
                    <w:p w14:paraId="068EA62E" w14:textId="77777777" w:rsidR="005437E6" w:rsidRDefault="005437E6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5437E6" w:rsidRDefault="005437E6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5437E6" w:rsidRPr="00D74E9D" w:rsidRDefault="005437E6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5437E6" w:rsidRPr="00D74E9D" w:rsidRDefault="005437E6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5437E6" w:rsidRPr="00D74E9D" w:rsidRDefault="005437E6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5437E6" w:rsidRPr="00D74E9D" w:rsidRDefault="005437E6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5437E6" w:rsidRPr="00877C14" w:rsidRDefault="005437E6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2A7EEA26" w:rsidR="004B44BE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 nohup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./ghpb</w:t>
      </w:r>
      <w:r w:rsidR="004B44BE" w:rsidRPr="00EA5DF5">
        <w:rPr>
          <w:rFonts w:ascii="DejaVu Sans Mono" w:hAnsi="DejaVu Sans Mono"/>
          <w:b/>
        </w:rPr>
        <w:t xml:space="preserve"> --datadir</w:t>
      </w:r>
      <w:r w:rsidR="004B44BE" w:rsidRPr="00EA5DF5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>&amp;</w:t>
      </w:r>
      <w:r w:rsidR="004B44BE" w:rsidRPr="00EA5DF5">
        <w:rPr>
          <w:rFonts w:ascii="DejaVu Sans Mono" w:hAnsi="DejaVu Sans Mono" w:hint="eastAsia"/>
        </w:rPr>
        <w:t>后，按两次回车；</w:t>
      </w:r>
    </w:p>
    <w:p w14:paraId="4C189E3E" w14:textId="095B24C1" w:rsidR="00492B01" w:rsidRPr="00FA482F" w:rsidRDefault="00492B01" w:rsidP="004B44BE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61AB6870" w14:textId="77777777" w:rsidR="004B44BE" w:rsidRPr="00EA5DF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57B1EB92" w:rsidR="005437E6" w:rsidRPr="00877C14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5437E6" w:rsidRPr="00877C14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5437E6" w:rsidRPr="00877C14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91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ZDLJvH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1FE1ECB" w14:textId="57B1EB92" w:rsidR="005437E6" w:rsidRPr="00877C14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5437E6" w:rsidRPr="00877C14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5437E6" w:rsidRPr="00877C14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等待</w:t>
      </w:r>
      <w:r w:rsidRPr="00EA5DF5">
        <w:rPr>
          <w:rFonts w:ascii="DejaVu Sans Mono" w:hAnsi="DejaVu Sans Mono"/>
        </w:rPr>
        <w:t>10s</w:t>
      </w:r>
      <w:r w:rsidRPr="00EA5DF5">
        <w:rPr>
          <w:rFonts w:ascii="DejaVu Sans Mono" w:hAnsi="DejaVu Sans Mono" w:hint="eastAsia"/>
        </w:rPr>
        <w:t>后继续输入命令：</w:t>
      </w:r>
      <w:proofErr w:type="gramStart"/>
      <w:r w:rsidRPr="00EA5DF5">
        <w:rPr>
          <w:rFonts w:ascii="DejaVu Sans Mono" w:hAnsi="DejaVu Sans Mono"/>
          <w:b/>
        </w:rPr>
        <w:t>sudo</w:t>
      </w:r>
      <w:proofErr w:type="gramEnd"/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 xml:space="preserve">./ghpb </w:t>
      </w:r>
      <w:r w:rsidRPr="00EA5DF5">
        <w:rPr>
          <w:rFonts w:ascii="DejaVu Sans Mono" w:hAnsi="DejaVu Sans Mono"/>
          <w:b/>
        </w:rPr>
        <w:t>attach</w:t>
      </w:r>
      <w:r w:rsidRPr="00EA5DF5">
        <w:rPr>
          <w:rFonts w:ascii="DejaVu Sans Mono" w:hAnsi="DejaVu Sans Mono"/>
        </w:rPr>
        <w:t xml:space="preserve"> </w:t>
      </w:r>
      <w:hyperlink r:id="rId21" w:history="1">
        <w:r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Pr="00EA5DF5">
        <w:rPr>
          <w:rFonts w:ascii="DejaVu Sans Mono" w:hAnsi="DejaVu Sans Mono" w:hint="eastAsia"/>
        </w:rPr>
        <w:t>，当出现“</w:t>
      </w:r>
      <w:r w:rsidRPr="00EA5DF5">
        <w:rPr>
          <w:rFonts w:ascii="DejaVu Sans Mono" w:hAnsi="DejaVu Sans Mono"/>
          <w:sz w:val="20"/>
        </w:rPr>
        <w:t>Welcome to the GHPB JavaScript console!</w:t>
      </w:r>
      <w:r w:rsidRPr="00EA5DF5">
        <w:rPr>
          <w:rFonts w:ascii="DejaVu Sans Mono" w:hAnsi="DejaVu Sans Mono" w:hint="eastAsia"/>
        </w:rPr>
        <w:t>”信息时，节点启动成功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92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iyIAC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instance: </w:t>
                      </w:r>
                    </w:p>
                    <w:p w14:paraId="7779C6B6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coinbase: 0x84b5113ca960ce72d2b8ff7a239ff22a575703b0</w:t>
                      </w:r>
                    </w:p>
                    <w:p w14:paraId="15C93572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at block: 0 (Tue, 07 Aug 2018 10:30:01 CST)</w:t>
                      </w:r>
                    </w:p>
                    <w:p w14:paraId="63141DAB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datadir: /home/ghpb-bin/node/data</w:t>
                      </w:r>
                    </w:p>
                    <w:p w14:paraId="15C31F5C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089DB5FE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255B7564" w:rsidR="005437E6" w:rsidRPr="00E10D4D" w:rsidRDefault="005437E6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93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DUe9gK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255B7564" w:rsidR="005437E6" w:rsidRPr="00E10D4D" w:rsidRDefault="005437E6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EA5DF5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EA5DF5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7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  <w:r w:rsidR="004B44BE" w:rsidRPr="00EA5DF5">
        <w:rPr>
          <w:rFonts w:ascii="DejaVu Sans Mono" w:hAnsi="DejaVu Sans Mono"/>
        </w:rPr>
        <w:br/>
      </w:r>
      <w:r w:rsidR="004B44B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5437E6" w:rsidRDefault="005437E6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5437E6" w:rsidRPr="00E10D4D" w:rsidRDefault="005437E6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CInwpv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A68552" w14:textId="77777777" w:rsidR="005437E6" w:rsidRDefault="005437E6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miner.start()</w:t>
                      </w:r>
                    </w:p>
                    <w:p w14:paraId="7D557154" w14:textId="77777777" w:rsidR="005437E6" w:rsidRPr="00E10D4D" w:rsidRDefault="005437E6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EA5DF5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14E567A1" w:rsidR="00C814F8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7" w:name="_Toc525327392"/>
      <w:bookmarkStart w:id="38" w:name="_Toc529816523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DA6C96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37"/>
      <w:bookmarkEnd w:id="38"/>
    </w:p>
    <w:p w14:paraId="0149E31B" w14:textId="20BD4D62" w:rsidR="00227057" w:rsidRPr="00EA5DF5" w:rsidRDefault="00227057" w:rsidP="004114D3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</w:t>
      </w:r>
      <w:r w:rsidR="00E735B3" w:rsidRPr="00EA5DF5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lastRenderedPageBreak/>
              <w:t>1</w:t>
            </w:r>
          </w:p>
        </w:tc>
        <w:tc>
          <w:tcPr>
            <w:tcW w:w="1985" w:type="dxa"/>
          </w:tcPr>
          <w:p w14:paraId="3DBB4DCE" w14:textId="5E9CAB5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EA5DF5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EA5DF5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EA5DF5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EA5DF5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EA5DF5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EA5DF5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EA5DF5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是否</w:t>
            </w:r>
            <w:r w:rsidR="003357F3" w:rsidRPr="00EA5DF5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EA5DF5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EA5DF5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="009A7BC8" w:rsidRPr="00EA5DF5">
        <w:rPr>
          <w:rFonts w:ascii="DejaVu Sans Mono" w:hAnsi="DejaVu Sans Mono" w:hint="eastAsia"/>
        </w:rPr>
        <w:t>后稍等片刻即可</w:t>
      </w:r>
      <w:r w:rsidRPr="00EA5DF5">
        <w:rPr>
          <w:rFonts w:ascii="DejaVu Sans Mono" w:hAnsi="DejaVu Sans Mono" w:hint="eastAsia"/>
        </w:rPr>
        <w:t>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</w:t>
      </w:r>
      <w:r w:rsidR="000D0C1A" w:rsidRPr="00EA5DF5">
        <w:rPr>
          <w:rFonts w:ascii="DejaVu Sans Mono" w:hAnsi="DejaVu Sans Mono" w:hint="eastAsia"/>
        </w:rPr>
        <w:t>到</w:t>
      </w:r>
      <w:r w:rsidRPr="00EA5DF5">
        <w:rPr>
          <w:rFonts w:ascii="DejaVu Sans Mono" w:hAnsi="DejaVu Sans Mono" w:hint="eastAsia"/>
        </w:rPr>
        <w:t>主网</w:t>
      </w:r>
      <w:r w:rsidR="000D0C1A" w:rsidRPr="00EA5DF5">
        <w:rPr>
          <w:rFonts w:ascii="DejaVu Sans Mono" w:hAnsi="DejaVu Sans Mono" w:hint="eastAsia"/>
        </w:rPr>
        <w:t>的</w:t>
      </w:r>
      <w:r w:rsidRPr="00EA5DF5">
        <w:rPr>
          <w:rFonts w:ascii="DejaVu Sans Mono" w:hAnsi="DejaVu Sans Mono" w:hint="eastAsia"/>
        </w:rPr>
        <w:t>服务器个数</w:t>
      </w:r>
      <w:r w:rsidR="001731B4" w:rsidRPr="00EA5DF5">
        <w:rPr>
          <w:rFonts w:ascii="DejaVu Sans Mono" w:hAnsi="DejaVu Sans Mono"/>
        </w:rPr>
        <w:t>.</w:t>
      </w:r>
    </w:p>
    <w:p w14:paraId="381AB563" w14:textId="04E51230" w:rsidR="00227057" w:rsidRPr="00EA5DF5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5437E6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5437E6" w:rsidRPr="00B56B24" w:rsidRDefault="005437E6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5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D99oHV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3E5D028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>&gt; net</w:t>
                      </w:r>
                    </w:p>
                    <w:p w14:paraId="526F88F7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 xml:space="preserve">  listening: true,</w:t>
                      </w:r>
                    </w:p>
                    <w:p w14:paraId="6AE850A4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 xml:space="preserve">  peerCount: 5,</w:t>
                      </w:r>
                    </w:p>
                    <w:p w14:paraId="6D6A9970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 xml:space="preserve">  version: "100",</w:t>
                      </w:r>
                    </w:p>
                    <w:p w14:paraId="2D8D5340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 xml:space="preserve">  getListening: function(callback),</w:t>
                      </w:r>
                    </w:p>
                    <w:p w14:paraId="21BF97F1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 xml:space="preserve">  getPeerCount: function(callback),</w:t>
                      </w:r>
                    </w:p>
                    <w:p w14:paraId="4E34BC49" w14:textId="77777777" w:rsidR="005437E6" w:rsidRDefault="005437E6" w:rsidP="00B56B24">
                      <w:pPr>
                        <w:spacing w:line="240" w:lineRule="exact"/>
                        <w:jc w:val="left"/>
                      </w:pPr>
                      <w:r>
                        <w:t xml:space="preserve">  getVersion: function(callback)</w:t>
                      </w:r>
                    </w:p>
                    <w:p w14:paraId="59E451D1" w14:textId="62F76685" w:rsidR="005437E6" w:rsidRPr="00B56B24" w:rsidRDefault="005437E6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EA5DF5" w:rsidRDefault="001731B4" w:rsidP="004114D3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="00A27557"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</w:t>
      </w:r>
      <w:r w:rsidR="00A27557" w:rsidRPr="00EA5DF5">
        <w:rPr>
          <w:rFonts w:ascii="DejaVu Sans Mono" w:hAnsi="DejaVu Sans Mono" w:hint="eastAsia"/>
        </w:rPr>
        <w:t>五</w:t>
      </w:r>
      <w:r w:rsidRPr="00EA5DF5">
        <w:rPr>
          <w:rFonts w:ascii="DejaVu Sans Mono" w:hAnsi="DejaVu Sans Mono" w:hint="eastAsia"/>
        </w:rPr>
        <w:t>台服务器连入主网</w:t>
      </w:r>
      <w:r w:rsidR="00A27557" w:rsidRPr="00EA5DF5">
        <w:rPr>
          <w:rFonts w:ascii="DejaVu Sans Mono" w:hAnsi="DejaVu Sans Mono" w:hint="eastAsia"/>
        </w:rPr>
        <w:t>，该数值大于</w:t>
      </w:r>
      <w:r w:rsidR="00A27557" w:rsidRPr="00EA5DF5">
        <w:rPr>
          <w:rFonts w:ascii="DejaVu Sans Mono" w:hAnsi="DejaVu Sans Mono"/>
        </w:rPr>
        <w:t>5</w:t>
      </w:r>
      <w:r w:rsidR="00A27557" w:rsidRPr="00EA5DF5">
        <w:rPr>
          <w:rFonts w:ascii="DejaVu Sans Mono" w:hAnsi="DejaVu Sans Mono" w:hint="eastAsia"/>
        </w:rPr>
        <w:t>时成功连入主网</w:t>
      </w:r>
      <w:r w:rsidRPr="00EA5DF5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t>version</w:t>
      </w:r>
      <w:r w:rsidR="00EF2B38" w:rsidRPr="00EA5DF5">
        <w:rPr>
          <w:rFonts w:ascii="DejaVu Sans Mono" w:hAnsi="DejaVu Sans Mono" w:hint="eastAsia"/>
        </w:rPr>
        <w:t>表示当前</w:t>
      </w:r>
      <w:r w:rsidR="001819B2" w:rsidRPr="00EA5DF5">
        <w:rPr>
          <w:rFonts w:ascii="DejaVu Sans Mono" w:hAnsi="DejaVu Sans Mono" w:hint="eastAsia"/>
        </w:rPr>
        <w:t>网络</w:t>
      </w:r>
      <w:r w:rsidR="00EF2B38" w:rsidRPr="00EA5DF5">
        <w:rPr>
          <w:rFonts w:ascii="DejaVu Sans Mono" w:hAnsi="DejaVu Sans Mono" w:hint="eastAsia"/>
        </w:rPr>
        <w:t>号为</w:t>
      </w:r>
      <w:r w:rsidR="001819B2" w:rsidRPr="00EA5DF5">
        <w:rPr>
          <w:rFonts w:ascii="DejaVu Sans Mono" w:hAnsi="DejaVu Sans Mono"/>
        </w:rPr>
        <w:t>100</w:t>
      </w:r>
      <w:r w:rsidR="00725E17" w:rsidRPr="00EA5DF5">
        <w:rPr>
          <w:rFonts w:ascii="DejaVu Sans Mono" w:hAnsi="DejaVu Sans Mono" w:hint="eastAsia"/>
        </w:rPr>
        <w:t>。</w:t>
      </w:r>
    </w:p>
    <w:p w14:paraId="3C9639BC" w14:textId="352904D1" w:rsidR="00C814F8" w:rsidRPr="00EA5DF5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="00C814F8" w:rsidRPr="00EA5DF5">
        <w:rPr>
          <w:rFonts w:ascii="DejaVu Sans Mono" w:hAnsi="DejaVu Sans Mono" w:hint="eastAsia"/>
          <w:sz w:val="22"/>
        </w:rPr>
        <w:t>输入</w:t>
      </w:r>
      <w:r w:rsidR="00C814F8" w:rsidRPr="00EA5DF5">
        <w:rPr>
          <w:rFonts w:ascii="DejaVu Sans Mono" w:hAnsi="DejaVu Sans Mono"/>
          <w:sz w:val="22"/>
        </w:rPr>
        <w:t>admin.nodeInfo</w:t>
      </w:r>
      <w:r w:rsidR="00C814F8" w:rsidRPr="00EA5DF5">
        <w:rPr>
          <w:rFonts w:ascii="DejaVu Sans Mono" w:hAnsi="DejaVu Sans Mono" w:hint="eastAsia"/>
          <w:sz w:val="22"/>
        </w:rPr>
        <w:t>可查看当前节点信息，其中</w:t>
      </w:r>
      <w:r w:rsidR="00C814F8" w:rsidRPr="00EA5DF5">
        <w:rPr>
          <w:rFonts w:ascii="DejaVu Sans Mono" w:hAnsi="DejaVu Sans Mono"/>
          <w:sz w:val="22"/>
        </w:rPr>
        <w:t>local</w:t>
      </w:r>
      <w:r w:rsidR="00C814F8" w:rsidRPr="00EA5DF5">
        <w:rPr>
          <w:rFonts w:ascii="DejaVu Sans Mono" w:hAnsi="DejaVu Sans Mono"/>
        </w:rPr>
        <w:t xml:space="preserve"> </w:t>
      </w:r>
      <w:r w:rsidR="00C814F8" w:rsidRPr="00EA5DF5">
        <w:rPr>
          <w:rFonts w:ascii="DejaVu Sans Mono" w:hAnsi="DejaVu Sans Mono" w:hint="eastAsia"/>
        </w:rPr>
        <w:t>里的</w:t>
      </w:r>
      <w:r w:rsidR="00C814F8" w:rsidRPr="00EA5DF5">
        <w:rPr>
          <w:rFonts w:ascii="DejaVu Sans Mono" w:hAnsi="DejaVu Sans Mono"/>
        </w:rPr>
        <w:t>Prenode</w:t>
      </w:r>
      <w:r w:rsidR="00C814F8" w:rsidRPr="00EA5DF5">
        <w:rPr>
          <w:rFonts w:ascii="DejaVu Sans Mono" w:hAnsi="DejaVu Sans Mono" w:hint="eastAsia"/>
        </w:rPr>
        <w:t>代表候选节点；</w:t>
      </w:r>
      <w:r w:rsidR="00C814F8" w:rsidRPr="00EA5DF5">
        <w:rPr>
          <w:rFonts w:ascii="DejaVu Sans Mono" w:hAnsi="DejaVu Sans Mono"/>
        </w:rPr>
        <w:t>Hpnode</w:t>
      </w:r>
      <w:r w:rsidR="00C814F8" w:rsidRPr="00EA5DF5">
        <w:rPr>
          <w:rFonts w:ascii="DejaVu Sans Mono" w:hAnsi="DejaVu Sans Mono" w:hint="eastAsia"/>
        </w:rPr>
        <w:t>代表高性能节点。</w:t>
      </w:r>
      <w:r w:rsidR="00A14AA2" w:rsidRPr="00EA5DF5">
        <w:rPr>
          <w:rFonts w:ascii="DejaVu Sans Mono" w:hAnsi="DejaVu Sans Mono"/>
        </w:rPr>
        <w:br/>
      </w:r>
      <w:r w:rsidR="00A14AA2" w:rsidRPr="00EA5DF5">
        <w:rPr>
          <w:rFonts w:ascii="DejaVu Sans Mono" w:hAnsi="DejaVu Sans Mono" w:hint="eastAsia"/>
        </w:rPr>
        <w:t>注释</w:t>
      </w:r>
      <w:r w:rsidR="00A14AA2" w:rsidRPr="00EA5DF5">
        <w:rPr>
          <w:rFonts w:ascii="DejaVu Sans Mono" w:hAnsi="DejaVu Sans Mono"/>
        </w:rPr>
        <w:t>:</w:t>
      </w:r>
      <w:r w:rsidR="00A14AA2" w:rsidRPr="00EA5DF5">
        <w:rPr>
          <w:rFonts w:ascii="DejaVu Sans Mono" w:hAnsi="DejaVu Sans Mono" w:hint="eastAsia"/>
        </w:rPr>
        <w:t>节点刚启动时节点类型为候选节点</w:t>
      </w:r>
      <w:r w:rsidR="00A14AA2" w:rsidRPr="00EA5DF5">
        <w:rPr>
          <w:rFonts w:ascii="DejaVu Sans Mono" w:hAnsi="DejaVu Sans Mono"/>
        </w:rPr>
        <w:t>prenode</w:t>
      </w:r>
      <w:r w:rsidR="00A14AA2" w:rsidRPr="00EA5DF5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5437E6" w:rsidRDefault="005437E6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5437E6" w:rsidRDefault="005437E6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5437E6" w:rsidRPr="00B56B24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6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BJLdYB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447BAC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>id: "df787c4c04a6c9307cefedbc857010e5306be9096153adf3b1351964a27d0ac607464cf28ba3d93c42c5e7a371d7281bdb1a9e5d19a16e30b24d1c3595e2180a",</w:t>
                      </w:r>
                    </w:p>
                    <w:p w14:paraId="34F6A607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 xml:space="preserve">  ip: "::",</w:t>
                      </w:r>
                    </w:p>
                    <w:p w14:paraId="754C1895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 xml:space="preserve">  listenAddr: "[::]:3001",</w:t>
                      </w:r>
                    </w:p>
                    <w:p w14:paraId="0357F542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 xml:space="preserve">  local: "PreNode",</w:t>
                      </w:r>
                    </w:p>
                    <w:p w14:paraId="60689275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 xml:space="preserve">  name: "",</w:t>
                      </w:r>
                    </w:p>
                    <w:p w14:paraId="26C77629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 xml:space="preserve">  ports: {</w:t>
                      </w:r>
                    </w:p>
                    <w:p w14:paraId="4D0CCCB3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 xml:space="preserve">    tcp: 3001,</w:t>
                      </w:r>
                    </w:p>
                    <w:p w14:paraId="03D69CA2" w14:textId="77777777" w:rsidR="005437E6" w:rsidRDefault="005437E6" w:rsidP="008D35E7">
                      <w:pPr>
                        <w:spacing w:line="240" w:lineRule="exact"/>
                        <w:ind w:firstLine="420"/>
                        <w:jc w:val="left"/>
                      </w:pPr>
                      <w:r>
                        <w:t>udp: 3001</w:t>
                      </w:r>
                    </w:p>
                    <w:p w14:paraId="22164FDB" w14:textId="5B43A74D" w:rsidR="005437E6" w:rsidRDefault="005437E6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5437E6" w:rsidRPr="00B56B24" w:rsidRDefault="005437E6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EA5DF5">
        <w:rPr>
          <w:rFonts w:ascii="DejaVu Sans Mono" w:hAnsi="DejaVu Sans Mono"/>
        </w:rPr>
        <w:br/>
      </w:r>
      <w:r w:rsidR="001731B4" w:rsidRPr="00EA5DF5">
        <w:rPr>
          <w:rFonts w:ascii="DejaVu Sans Mono" w:hAnsi="DejaVu Sans Mono" w:hint="eastAsia"/>
        </w:rPr>
        <w:t>示例中</w:t>
      </w:r>
      <w:r w:rsidR="001731B4" w:rsidRPr="00EA5DF5">
        <w:rPr>
          <w:rFonts w:ascii="DejaVu Sans Mono" w:hAnsi="DejaVu Sans Mono"/>
        </w:rPr>
        <w:t>id</w:t>
      </w:r>
      <w:r w:rsidR="001731B4" w:rsidRPr="00EA5DF5">
        <w:rPr>
          <w:rFonts w:ascii="DejaVu Sans Mono" w:hAnsi="DejaVu Sans Mono" w:hint="eastAsia"/>
        </w:rPr>
        <w:t>为</w:t>
      </w:r>
      <w:r w:rsidR="006B0356" w:rsidRPr="00EA5DF5">
        <w:rPr>
          <w:rFonts w:ascii="DejaVu Sans Mono" w:hAnsi="DejaVu Sans Mono" w:hint="eastAsia"/>
        </w:rPr>
        <w:t>该节点的唯一标识编号</w:t>
      </w:r>
      <w:r w:rsidR="001731B4" w:rsidRPr="00EA5DF5">
        <w:rPr>
          <w:rFonts w:ascii="DejaVu Sans Mono" w:hAnsi="DejaVu Sans Mono" w:hint="eastAsia"/>
        </w:rPr>
        <w:t>；</w:t>
      </w:r>
      <w:r w:rsidR="001731B4" w:rsidRPr="00EA5DF5">
        <w:rPr>
          <w:rFonts w:ascii="DejaVu Sans Mono" w:hAnsi="DejaVu Sans Mono"/>
        </w:rPr>
        <w:t>”PreNode</w:t>
      </w:r>
      <w:proofErr w:type="gramStart"/>
      <w:r w:rsidR="001731B4" w:rsidRPr="00EA5DF5">
        <w:rPr>
          <w:rFonts w:ascii="DejaVu Sans Mono" w:hAnsi="DejaVu Sans Mono"/>
        </w:rPr>
        <w:t>”</w:t>
      </w:r>
      <w:proofErr w:type="gramEnd"/>
      <w:r w:rsidR="001731B4" w:rsidRPr="00EA5DF5">
        <w:rPr>
          <w:rFonts w:ascii="DejaVu Sans Mono" w:hAnsi="DejaVu Sans Mono" w:hint="eastAsia"/>
        </w:rPr>
        <w:t>表示当前节点是候选节点</w:t>
      </w:r>
      <w:r w:rsidR="00EF2B38" w:rsidRPr="00EA5DF5">
        <w:rPr>
          <w:rFonts w:ascii="DejaVu Sans Mono" w:hAnsi="DejaVu Sans Mono"/>
        </w:rPr>
        <w:t>;</w:t>
      </w:r>
      <w:r w:rsidR="001819B2" w:rsidRPr="00EA5DF5">
        <w:rPr>
          <w:rFonts w:ascii="DejaVu Sans Mono" w:hAnsi="DejaVu Sans Mono"/>
        </w:rPr>
        <w:t xml:space="preserve"> listenAddr </w:t>
      </w:r>
      <w:r w:rsidR="001819B2" w:rsidRPr="00EA5DF5">
        <w:rPr>
          <w:rFonts w:ascii="DejaVu Sans Mono" w:hAnsi="DejaVu Sans Mono" w:hint="eastAsia"/>
        </w:rPr>
        <w:t>表示监听地址的端口号；</w:t>
      </w:r>
      <w:r w:rsidR="00EF2B38" w:rsidRPr="00EA5DF5">
        <w:rPr>
          <w:rFonts w:ascii="DejaVu Sans Mono" w:hAnsi="DejaVu Sans Mono"/>
        </w:rPr>
        <w:t>ports</w:t>
      </w:r>
      <w:r w:rsidR="00EF2B38" w:rsidRPr="00EA5DF5">
        <w:rPr>
          <w:rFonts w:ascii="DejaVu Sans Mono" w:hAnsi="DejaVu Sans Mono" w:hint="eastAsia"/>
        </w:rPr>
        <w:t>表示</w:t>
      </w:r>
      <w:r w:rsidR="001819B2" w:rsidRPr="00EA5DF5">
        <w:rPr>
          <w:rFonts w:ascii="DejaVu Sans Mono" w:hAnsi="DejaVu Sans Mono" w:hint="eastAsia"/>
        </w:rPr>
        <w:t>本地</w:t>
      </w:r>
      <w:r w:rsidR="00EF2B38" w:rsidRPr="00EA5DF5">
        <w:rPr>
          <w:rFonts w:ascii="DejaVu Sans Mono" w:hAnsi="DejaVu Sans Mono" w:hint="eastAsia"/>
        </w:rPr>
        <w:t>端口号；</w:t>
      </w:r>
    </w:p>
    <w:p w14:paraId="466F909C" w14:textId="77777777" w:rsidR="00E81939" w:rsidRPr="00EA5DF5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EA5DF5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（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）查看挖矿状态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hpb.mining</w:t>
      </w:r>
      <w:r w:rsidRPr="00EA5DF5">
        <w:rPr>
          <w:rFonts w:ascii="DejaVu Sans Mono" w:hAnsi="DejaVu Sans Mono" w:hint="eastAsia"/>
        </w:rPr>
        <w:t>可查看当前节点是否在挖矿，返回</w:t>
      </w:r>
      <w:r w:rsidRPr="00EA5DF5">
        <w:rPr>
          <w:rFonts w:ascii="DejaVu Sans Mono" w:hAnsi="DejaVu Sans Mono"/>
        </w:rPr>
        <w:t>true</w:t>
      </w:r>
      <w:r w:rsidRPr="00EA5DF5">
        <w:rPr>
          <w:rFonts w:ascii="DejaVu Sans Mono" w:hAnsi="DejaVu Sans Mono" w:hint="eastAsia"/>
        </w:rPr>
        <w:t>表示正在挖矿，</w:t>
      </w:r>
      <w:r w:rsidRPr="00EA5DF5">
        <w:rPr>
          <w:rFonts w:ascii="DejaVu Sans Mono" w:hAnsi="DejaVu Sans Mono"/>
        </w:rPr>
        <w:t>false</w:t>
      </w:r>
      <w:r w:rsidRPr="00EA5DF5">
        <w:rPr>
          <w:rFonts w:ascii="DejaVu Sans Mono" w:hAnsi="DejaVu Sans Mono" w:hint="eastAsia"/>
        </w:rPr>
        <w:t>表示没有在挖矿</w:t>
      </w:r>
      <w:r w:rsidR="00111891" w:rsidRPr="00EA5DF5">
        <w:rPr>
          <w:rFonts w:ascii="DejaVu Sans Mono" w:hAnsi="DejaVu Sans Mono" w:hint="eastAsia"/>
        </w:rPr>
        <w:t>，可以输入</w:t>
      </w:r>
      <w:r w:rsidR="00111891" w:rsidRPr="00EA5DF5">
        <w:rPr>
          <w:rFonts w:ascii="DejaVu Sans Mono" w:hAnsi="DejaVu Sans Mono"/>
        </w:rPr>
        <w:t>miner.start()</w:t>
      </w:r>
      <w:r w:rsidR="00111891" w:rsidRPr="00EA5DF5">
        <w:rPr>
          <w:rFonts w:ascii="DejaVu Sans Mono" w:hAnsi="DejaVu Sans Mono" w:hint="eastAsia"/>
        </w:rPr>
        <w:t>开始挖矿；</w:t>
      </w:r>
      <w:r w:rsidR="00111891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示例：</w:t>
      </w:r>
      <w:r w:rsidR="008D35E7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5437E6" w:rsidRDefault="005437E6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5437E6" w:rsidRPr="00B56B24" w:rsidRDefault="005437E6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7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11A9536" w14:textId="77777777" w:rsidR="005437E6" w:rsidRDefault="005437E6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5437E6" w:rsidRPr="00B56B24" w:rsidRDefault="005437E6" w:rsidP="008D35E7">
                      <w:pPr>
                        <w:spacing w:line="240" w:lineRule="exact"/>
                        <w:jc w:val="left"/>
                      </w:pPr>
                      <w: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EA5DF5">
        <w:rPr>
          <w:rFonts w:ascii="DejaVu Sans Mono" w:hAnsi="DejaVu Sans Mono"/>
        </w:rPr>
        <w:br/>
      </w:r>
    </w:p>
    <w:p w14:paraId="37EA3D5A" w14:textId="77777777" w:rsidR="00DA1977" w:rsidRPr="00EA5DF5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EA5DF5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2F197AAA" w14:textId="77777777" w:rsidR="008476D7" w:rsidRPr="00EA5DF5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lastRenderedPageBreak/>
        <w:br w:type="page"/>
      </w:r>
    </w:p>
    <w:p w14:paraId="594E4301" w14:textId="194E4CDC" w:rsidR="00AF3616" w:rsidRPr="00EA5DF5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39" w:name="_Toc525327400"/>
      <w:bookmarkStart w:id="40" w:name="_Toc529816524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7D1136">
        <w:rPr>
          <w:rFonts w:ascii="DejaVu Sans Mono" w:hAnsi="DejaVu Sans Mono" w:hint="eastAsia"/>
          <w:sz w:val="28"/>
          <w:szCs w:val="28"/>
        </w:rPr>
        <w:t>五</w:t>
      </w:r>
      <w:r w:rsidRPr="00EA5DF5">
        <w:rPr>
          <w:rFonts w:ascii="DejaVu Sans Mono" w:hAnsi="DejaVu Sans Mono" w:hint="eastAsia"/>
          <w:sz w:val="28"/>
          <w:szCs w:val="28"/>
        </w:rPr>
        <w:t>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账户管理与交易</w:t>
      </w:r>
      <w:bookmarkEnd w:id="39"/>
      <w:bookmarkEnd w:id="40"/>
    </w:p>
    <w:p w14:paraId="3CBF2200" w14:textId="61EAF374" w:rsidR="00282662" w:rsidRPr="00EA5DF5" w:rsidRDefault="007D1136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1" w:name="_Toc525327401"/>
      <w:bookmarkStart w:id="42" w:name="_Toc529816525"/>
      <w:r>
        <w:rPr>
          <w:rFonts w:ascii="DejaVu Sans Mono" w:hAnsi="DejaVu Sans Mono"/>
          <w:sz w:val="22"/>
          <w:szCs w:val="22"/>
        </w:rPr>
        <w:t>5</w:t>
      </w:r>
      <w:r w:rsidR="00282662" w:rsidRPr="00EA5DF5">
        <w:rPr>
          <w:rFonts w:ascii="DejaVu Sans Mono" w:hAnsi="DejaVu Sans Mono"/>
          <w:sz w:val="22"/>
          <w:szCs w:val="22"/>
        </w:rPr>
        <w:t xml:space="preserve">.1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</w:t>
      </w:r>
      <w:bookmarkEnd w:id="41"/>
      <w:bookmarkEnd w:id="42"/>
    </w:p>
    <w:p w14:paraId="0B88254E" w14:textId="6A5D98F0" w:rsidR="00282662" w:rsidRPr="00EA5DF5" w:rsidRDefault="00C94628" w:rsidP="0028266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节点用户可以直接在控制台输入命令使用查询信息</w:t>
      </w:r>
      <w:r w:rsidR="000E4BC2" w:rsidRPr="00EA5DF5">
        <w:rPr>
          <w:rFonts w:ascii="DejaVu Sans Mono" w:hAnsi="DejaVu Sans Mono" w:hint="eastAsia"/>
        </w:rPr>
        <w:t>以及使用功能等，一些常用命令如下表所示</w:t>
      </w:r>
      <w:r w:rsidR="000E4BC2" w:rsidRPr="00EA5DF5">
        <w:rPr>
          <w:rFonts w:ascii="DejaVu Sans Mono" w:hAnsi="DejaVu Sans Mono"/>
        </w:rPr>
        <w:t xml:space="preserve">, </w:t>
      </w:r>
      <w:r w:rsidR="000E4BC2" w:rsidRPr="00EA5DF5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EA5DF5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提示：</w:t>
      </w:r>
      <w:r w:rsidR="00AC5803" w:rsidRPr="00EA5DF5">
        <w:rPr>
          <w:rFonts w:ascii="DejaVu Sans Mono" w:hAnsi="DejaVu Sans Mono" w:hint="eastAsia"/>
        </w:rPr>
        <w:t>用户</w:t>
      </w:r>
      <w:r w:rsidR="00691A96" w:rsidRPr="00EA5DF5">
        <w:rPr>
          <w:rFonts w:ascii="DejaVu Sans Mono" w:hAnsi="DejaVu Sans Mono" w:hint="eastAsia"/>
        </w:rPr>
        <w:t>可以</w:t>
      </w:r>
      <w:r w:rsidR="00282662" w:rsidRPr="00EA5DF5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75F302BA" w:rsidR="00282662" w:rsidRPr="00EA5DF5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EA5DF5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账户</w:t>
      </w:r>
    </w:p>
    <w:p w14:paraId="23315AFF" w14:textId="7918F9E7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newAccount</w:t>
      </w:r>
      <w:r w:rsidR="00A80710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创建新账户</w:t>
      </w:r>
    </w:p>
    <w:p w14:paraId="377CC0D4" w14:textId="573CC9B3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accounts</w:t>
      </w:r>
      <w:r w:rsidRPr="00EA5DF5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EA5DF5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alance</w:t>
      </w:r>
      <w:r w:rsidR="00A80710" w:rsidRPr="00EA5DF5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EA5DF5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gerListAccounts:</w:t>
      </w:r>
      <w:r w:rsidRPr="00EA5DF5">
        <w:rPr>
          <w:rFonts w:ascii="DejaVu Sans Mono" w:hAnsi="DejaVu Sans Mono" w:hint="eastAsia"/>
        </w:rPr>
        <w:t>获取账户列表</w:t>
      </w:r>
    </w:p>
    <w:p w14:paraId="19F7A3B0" w14:textId="3E1F27B8" w:rsidR="00683D05" w:rsidRPr="00EA5DF5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交易</w:t>
      </w:r>
    </w:p>
    <w:p w14:paraId="255C27CA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sendTransaction({from:"</w:t>
      </w:r>
      <w:r w:rsidRPr="00EA5DF5">
        <w:rPr>
          <w:rFonts w:ascii="DejaVu Sans Mono" w:hAnsi="DejaVu Sans Mono" w:hint="eastAsia"/>
        </w:rPr>
        <w:t>自己的地址</w:t>
      </w:r>
      <w:r w:rsidRPr="00EA5DF5">
        <w:rPr>
          <w:rFonts w:ascii="DejaVu Sans Mono" w:hAnsi="DejaVu Sans Mono"/>
        </w:rPr>
        <w:t>",to:"</w:t>
      </w:r>
      <w:r w:rsidRPr="00EA5DF5">
        <w:rPr>
          <w:rFonts w:ascii="DejaVu Sans Mono" w:hAnsi="DejaVu Sans Mono" w:hint="eastAsia"/>
        </w:rPr>
        <w:t>对方地址</w:t>
      </w:r>
      <w:r w:rsidRPr="00EA5DF5">
        <w:rPr>
          <w:rFonts w:ascii="DejaVu Sans Mono" w:hAnsi="DejaVu Sans Mono"/>
        </w:rPr>
        <w:t>",value:web3.toWei(</w:t>
      </w:r>
      <w:r w:rsidRPr="00EA5DF5">
        <w:rPr>
          <w:rFonts w:ascii="DejaVu Sans Mono" w:hAnsi="DejaVu Sans Mono" w:hint="eastAsia"/>
        </w:rPr>
        <w:t>数量</w:t>
      </w:r>
      <w:r w:rsidRPr="00EA5DF5">
        <w:rPr>
          <w:rFonts w:ascii="DejaVu Sans Mono" w:hAnsi="DejaVu Sans Mono"/>
        </w:rPr>
        <w:t>,"</w:t>
      </w:r>
      <w:r w:rsidRPr="00EA5DF5">
        <w:rPr>
          <w:rFonts w:ascii="DejaVu Sans Mono" w:hAnsi="DejaVu Sans Mono" w:hint="eastAsia"/>
        </w:rPr>
        <w:t>货币单位</w:t>
      </w:r>
      <w:r w:rsidRPr="00EA5DF5">
        <w:rPr>
          <w:rFonts w:ascii="DejaVu Sans Mono" w:hAnsi="DejaVu Sans Mono"/>
        </w:rPr>
        <w:t>")})}:</w:t>
      </w:r>
      <w:r w:rsidRPr="00EA5DF5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txpool.status:</w:t>
      </w:r>
      <w:r w:rsidRPr="00EA5DF5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</w:t>
      </w:r>
    </w:p>
    <w:p w14:paraId="10CFC1FF" w14:textId="687C95E4" w:rsidR="00282662" w:rsidRPr="00EA5DF5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hpb</w:t>
      </w:r>
      <w:proofErr w:type="gramEnd"/>
      <w:r w:rsidRPr="00EA5DF5">
        <w:rPr>
          <w:rFonts w:ascii="DejaVu Sans Mono" w:hAnsi="DejaVu Sans Mono"/>
        </w:rPr>
        <w:t>. blockNumber:</w:t>
      </w:r>
      <w:r w:rsidRPr="00EA5DF5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lock</w:t>
      </w:r>
      <w:r w:rsidR="000E4BC2" w:rsidRPr="00EA5DF5">
        <w:rPr>
          <w:rFonts w:ascii="DejaVu Sans Mono" w:hAnsi="DejaVu Sans Mono"/>
        </w:rPr>
        <w:t>(</w:t>
      </w:r>
      <w:proofErr w:type="gramStart"/>
      <w:r w:rsidR="000E4BC2" w:rsidRPr="00EA5DF5">
        <w:rPr>
          <w:rFonts w:ascii="DejaVu Sans Mono" w:hAnsi="DejaVu Sans Mono" w:hint="eastAsia"/>
        </w:rPr>
        <w:t>区块号</w:t>
      </w:r>
      <w:proofErr w:type="gramEnd"/>
      <w:r w:rsidR="000E4BC2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根据</w:t>
      </w:r>
      <w:proofErr w:type="gramStart"/>
      <w:r w:rsidRPr="00EA5DF5">
        <w:rPr>
          <w:rFonts w:ascii="DejaVu Sans Mono" w:hAnsi="DejaVu Sans Mono" w:hint="eastAsia"/>
        </w:rPr>
        <w:t>区块</w:t>
      </w:r>
      <w:r w:rsidR="00522D7C" w:rsidRPr="00EA5DF5">
        <w:rPr>
          <w:rFonts w:ascii="DejaVu Sans Mono" w:hAnsi="DejaVu Sans Mono" w:hint="eastAsia"/>
        </w:rPr>
        <w:t>号</w:t>
      </w:r>
      <w:proofErr w:type="gramEnd"/>
      <w:r w:rsidRPr="00EA5DF5">
        <w:rPr>
          <w:rFonts w:ascii="DejaVu Sans Mono" w:hAnsi="DejaVu Sans Mono" w:hint="eastAsia"/>
        </w:rPr>
        <w:t>查询区块信息</w:t>
      </w:r>
    </w:p>
    <w:p w14:paraId="21C7941A" w14:textId="0F2AC928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rometheus.getCandidateNNodes</w:t>
      </w:r>
      <w:r w:rsidR="000E4BC2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 w:hint="eastAsia"/>
        </w:rPr>
        <w:t>：获取候选节点列表</w:t>
      </w:r>
    </w:p>
    <w:p w14:paraId="00896FA8" w14:textId="3C137BF0" w:rsidR="00282662" w:rsidRPr="00EA5DF5" w:rsidRDefault="00492B01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</w:t>
      </w:r>
      <w:r w:rsidRPr="00EA5DF5">
        <w:rPr>
          <w:rFonts w:ascii="DejaVu Sans Mono" w:hAnsi="DejaVu Sans Mono"/>
        </w:rPr>
        <w:t>rometheus</w:t>
      </w:r>
      <w:r w:rsidR="00282662" w:rsidRPr="00EA5DF5">
        <w:rPr>
          <w:rFonts w:ascii="DejaVu Sans Mono" w:hAnsi="DejaVu Sans Mono"/>
        </w:rPr>
        <w:t>.getHpbNodes</w:t>
      </w:r>
      <w:r w:rsidR="000E4BC2" w:rsidRPr="00EA5DF5">
        <w:rPr>
          <w:rFonts w:ascii="DejaVu Sans Mono" w:hAnsi="DejaVu Sans Mono"/>
        </w:rPr>
        <w:t>()</w:t>
      </w:r>
      <w:r w:rsidR="00282662" w:rsidRPr="00EA5DF5">
        <w:rPr>
          <w:rFonts w:ascii="DejaVu Sans Mono" w:hAnsi="DejaVu Sans Mono"/>
        </w:rPr>
        <w:t>:</w:t>
      </w:r>
      <w:r w:rsidR="00282662" w:rsidRPr="00EA5DF5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EA5DF5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n</w:t>
      </w:r>
      <w:r w:rsidR="00282662" w:rsidRPr="00EA5DF5">
        <w:rPr>
          <w:rFonts w:ascii="DejaVu Sans Mono" w:hAnsi="DejaVu Sans Mono"/>
        </w:rPr>
        <w:t>et</w:t>
      </w:r>
      <w:r w:rsidR="00282662" w:rsidRPr="00EA5DF5">
        <w:rPr>
          <w:rFonts w:ascii="DejaVu Sans Mono" w:hAnsi="DejaVu Sans Mono" w:hint="eastAsia"/>
        </w:rPr>
        <w:t>：查询连接节点的个数</w:t>
      </w:r>
    </w:p>
    <w:p w14:paraId="42BCD45C" w14:textId="4D7CC231" w:rsidR="00282662" w:rsidRPr="00EA5DF5" w:rsidRDefault="007D1136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3" w:name="_Toc525327402"/>
      <w:bookmarkStart w:id="44" w:name="_Toc529816526"/>
      <w:r>
        <w:rPr>
          <w:rFonts w:ascii="DejaVu Sans Mono" w:hAnsi="DejaVu Sans Mono"/>
          <w:sz w:val="22"/>
          <w:szCs w:val="22"/>
        </w:rPr>
        <w:t>5</w:t>
      </w:r>
      <w:r w:rsidR="00282662" w:rsidRPr="00EA5DF5">
        <w:rPr>
          <w:rFonts w:ascii="DejaVu Sans Mono" w:hAnsi="DejaVu Sans Mono"/>
          <w:sz w:val="22"/>
          <w:szCs w:val="22"/>
        </w:rPr>
        <w:t xml:space="preserve">.2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示例</w:t>
      </w:r>
      <w:bookmarkEnd w:id="43"/>
      <w:bookmarkEnd w:id="44"/>
    </w:p>
    <w:p w14:paraId="2D17F014" w14:textId="4F3A94F3" w:rsidR="00E9630E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输入</w:t>
      </w:r>
      <w:r w:rsidR="001819B2" w:rsidRPr="00EA5DF5">
        <w:rPr>
          <w:rFonts w:ascii="DejaVu Sans Mono" w:hAnsi="DejaVu Sans Mono"/>
        </w:rPr>
        <w:t>personal.newAccount()</w:t>
      </w:r>
      <w:r w:rsidR="001819B2" w:rsidRPr="00EA5DF5">
        <w:rPr>
          <w:rFonts w:ascii="DejaVu Sans Mono" w:hAnsi="DejaVu Sans Mono" w:hint="eastAsia"/>
        </w:rPr>
        <w:t>可创建新账户，设置密码后将返回新账户地址；</w:t>
      </w:r>
      <w:r w:rsidR="001819B2" w:rsidRPr="00EA5DF5">
        <w:rPr>
          <w:rFonts w:ascii="DejaVu Sans Mono" w:hAnsi="DejaVu Sans Mono"/>
        </w:rPr>
        <w:br/>
      </w:r>
      <w:r w:rsidR="001819B2" w:rsidRPr="00EA5DF5">
        <w:rPr>
          <w:rFonts w:ascii="DejaVu Sans Mono" w:hAnsi="DejaVu Sans Mono" w:hint="eastAsia"/>
        </w:rPr>
        <w:t>示例：</w:t>
      </w:r>
      <w:r w:rsidR="001819B2"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5437E6" w:rsidRDefault="005437E6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5437E6" w:rsidRDefault="005437E6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5437E6" w:rsidRDefault="005437E6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5437E6" w:rsidRPr="00B56B24" w:rsidRDefault="005437E6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37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Cb6zQVdwIAACI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04506CB" w14:textId="77777777" w:rsidR="005437E6" w:rsidRDefault="005437E6" w:rsidP="00954DA9">
                      <w:pPr>
                        <w:spacing w:line="240" w:lineRule="exact"/>
                        <w:jc w:val="left"/>
                      </w:pPr>
                      <w:r>
                        <w:t>&gt; personal.newAccount()</w:t>
                      </w:r>
                    </w:p>
                    <w:p w14:paraId="13224A74" w14:textId="77777777" w:rsidR="005437E6" w:rsidRDefault="005437E6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5437E6" w:rsidRDefault="005437E6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5437E6" w:rsidRPr="00B56B24" w:rsidRDefault="005437E6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示例中输入两次密码后，创建新账户</w:t>
      </w:r>
      <w:r w:rsidR="00A80710" w:rsidRPr="00EA5DF5">
        <w:rPr>
          <w:rFonts w:ascii="DejaVu Sans Mono" w:hAnsi="DejaVu Sans Mono"/>
        </w:rPr>
        <w:t>"0x101e04724a52e214ec49b950964a707c4725042c"</w:t>
      </w:r>
      <w:r w:rsidR="001819B2" w:rsidRPr="00EA5DF5">
        <w:rPr>
          <w:rFonts w:ascii="DejaVu Sans Mono" w:hAnsi="DejaVu Sans Mono" w:hint="eastAsia"/>
        </w:rPr>
        <w:t>成功</w:t>
      </w:r>
      <w:r w:rsidR="00A80710" w:rsidRPr="00EA5DF5">
        <w:rPr>
          <w:rFonts w:ascii="DejaVu Sans Mono" w:hAnsi="DejaVu Sans Mono" w:hint="eastAsia"/>
        </w:rPr>
        <w:t>。</w:t>
      </w:r>
    </w:p>
    <w:p w14:paraId="45E8067F" w14:textId="77777777" w:rsidR="00DF10D5" w:rsidRPr="00EA5DF5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查询余额</w:t>
      </w:r>
    </w:p>
    <w:p w14:paraId="7E528A98" w14:textId="627C743D" w:rsidR="00AF3616" w:rsidRPr="00EA5DF5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getBalance(“</w:t>
      </w:r>
      <w:r w:rsidR="00AF3616" w:rsidRPr="00EA5DF5">
        <w:rPr>
          <w:rFonts w:ascii="DejaVu Sans Mono" w:hAnsi="DejaVu Sans Mono" w:hint="eastAsia"/>
        </w:rPr>
        <w:t>账户地址</w:t>
      </w:r>
      <w:r w:rsidR="00AF3616" w:rsidRPr="00EA5DF5">
        <w:rPr>
          <w:rFonts w:ascii="DejaVu Sans Mono" w:hAnsi="DejaVu Sans Mono"/>
        </w:rPr>
        <w:t>”),</w:t>
      </w:r>
      <w:r w:rsidR="00AF3616" w:rsidRPr="00EA5DF5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EA5DF5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</w:p>
    <w:p w14:paraId="5D22914A" w14:textId="5B842E23" w:rsidR="00AF3616" w:rsidRPr="00EA5DF5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5437E6" w:rsidRDefault="005437E6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5437E6" w:rsidRPr="00B56B24" w:rsidRDefault="005437E6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8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N7kSu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5437E6" w:rsidRDefault="005437E6" w:rsidP="00DD6CFC">
                      <w:pPr>
                        <w:spacing w:line="240" w:lineRule="exact"/>
                        <w:jc w:val="left"/>
                      </w:pPr>
                      <w:r>
                        <w:t>&gt; hpb.getBalance("0x6fa696461c8583dd389a331b38bd2fa5a0cb73ce")</w:t>
                      </w:r>
                    </w:p>
                    <w:p w14:paraId="1E2CECDA" w14:textId="6225D20A" w:rsidR="005437E6" w:rsidRPr="00B56B24" w:rsidRDefault="005437E6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查询“</w:t>
      </w:r>
      <w:r w:rsidR="00D30944" w:rsidRPr="00EA5DF5">
        <w:rPr>
          <w:rFonts w:ascii="DejaVu Sans Mono" w:hAnsi="DejaVu Sans Mono"/>
        </w:rPr>
        <w:t>0x6fa696461c8583dd389a331b38bd2fa5a0cb73ce</w:t>
      </w:r>
      <w:r w:rsidR="00D30944" w:rsidRPr="00EA5DF5">
        <w:rPr>
          <w:rFonts w:ascii="DejaVu Sans Mono" w:hAnsi="DejaVu Sans Mono" w:hint="eastAsia"/>
        </w:rPr>
        <w:t>”账户的余额为</w:t>
      </w:r>
      <w:r w:rsidR="00D30944" w:rsidRPr="00EA5DF5">
        <w:rPr>
          <w:rFonts w:ascii="DejaVu Sans Mono" w:hAnsi="DejaVu Sans Mono"/>
        </w:rPr>
        <w:t>184637hpb.</w:t>
      </w:r>
    </w:p>
    <w:p w14:paraId="122C9D0D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转账</w:t>
      </w:r>
    </w:p>
    <w:p w14:paraId="5491B50B" w14:textId="78EAD6B8" w:rsidR="00AF3616" w:rsidRPr="00EA5DF5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sendTransaction({from:"</w:t>
      </w:r>
      <w:r w:rsidR="00AF3616" w:rsidRPr="00EA5DF5">
        <w:rPr>
          <w:rFonts w:ascii="DejaVu Sans Mono" w:hAnsi="DejaVu Sans Mono" w:hint="eastAsia"/>
        </w:rPr>
        <w:t>自己的地址</w:t>
      </w:r>
      <w:r w:rsidR="00AF3616" w:rsidRPr="00EA5DF5">
        <w:rPr>
          <w:rFonts w:ascii="DejaVu Sans Mono" w:hAnsi="DejaVu Sans Mono"/>
        </w:rPr>
        <w:t>",to:"</w:t>
      </w:r>
      <w:r w:rsidR="00AF3616" w:rsidRPr="00EA5DF5">
        <w:rPr>
          <w:rFonts w:ascii="DejaVu Sans Mono" w:hAnsi="DejaVu Sans Mono" w:hint="eastAsia"/>
        </w:rPr>
        <w:t>对方地址</w:t>
      </w:r>
      <w:r w:rsidR="00AF3616" w:rsidRPr="00EA5DF5">
        <w:rPr>
          <w:rFonts w:ascii="DejaVu Sans Mono" w:hAnsi="DejaVu Sans Mono"/>
        </w:rPr>
        <w:t>",value:web3.toWei(</w:t>
      </w:r>
      <w:r w:rsidR="00AF3616" w:rsidRPr="00EA5DF5">
        <w:rPr>
          <w:rFonts w:ascii="DejaVu Sans Mono" w:hAnsi="DejaVu Sans Mono" w:hint="eastAsia"/>
        </w:rPr>
        <w:t>数量</w:t>
      </w:r>
      <w:r w:rsidR="00AF3616" w:rsidRPr="00EA5DF5">
        <w:rPr>
          <w:rFonts w:ascii="DejaVu Sans Mono" w:hAnsi="DejaVu Sans Mono"/>
        </w:rPr>
        <w:t>,"</w:t>
      </w:r>
      <w:r w:rsidR="00AF3616" w:rsidRPr="00EA5DF5">
        <w:rPr>
          <w:rFonts w:ascii="DejaVu Sans Mono" w:hAnsi="DejaVu Sans Mono" w:hint="eastAsia"/>
        </w:rPr>
        <w:t>货币单位</w:t>
      </w:r>
      <w:r w:rsidR="00AF3616" w:rsidRPr="00EA5DF5">
        <w:rPr>
          <w:rFonts w:ascii="DejaVu Sans Mono" w:hAnsi="DejaVu Sans Mono"/>
        </w:rPr>
        <w:t>")})}:</w:t>
      </w:r>
      <w:r w:rsidR="00AF3616" w:rsidRPr="00EA5DF5">
        <w:rPr>
          <w:rFonts w:ascii="DejaVu Sans Mono" w:hAnsi="DejaVu Sans Mono" w:hint="eastAsia"/>
        </w:rPr>
        <w:t>发送交易向对方地址转账，返回该交易的</w:t>
      </w:r>
      <w:r w:rsidR="00AF3616" w:rsidRPr="00EA5DF5">
        <w:rPr>
          <w:rFonts w:ascii="DejaVu Sans Mono" w:hAnsi="DejaVu Sans Mono"/>
        </w:rPr>
        <w:t>hash</w:t>
      </w:r>
      <w:r w:rsidR="00AF3616" w:rsidRPr="00EA5DF5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EA5DF5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</w:t>
      </w:r>
      <w:r w:rsidR="00DD6CFC" w:rsidRPr="00EA5DF5">
        <w:rPr>
          <w:rFonts w:ascii="DejaVu Sans Mono" w:hAnsi="DejaVu Sans Mono"/>
        </w:rPr>
        <w:t>:</w:t>
      </w:r>
      <w:r w:rsidR="00DD6CFC" w:rsidRPr="00EA5DF5">
        <w:rPr>
          <w:rFonts w:ascii="DejaVu Sans Mono" w:hAnsi="DejaVu Sans Mono"/>
        </w:rPr>
        <w:br/>
      </w:r>
      <w:r w:rsidR="00DD6CFC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5437E6" w:rsidRDefault="005437E6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5437E6" w:rsidRPr="00B56B24" w:rsidRDefault="005437E6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AkabwudwIAACE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4AB6B9" w14:textId="390A004A" w:rsidR="005437E6" w:rsidRDefault="005437E6" w:rsidP="00DD6CFC">
                      <w:pPr>
                        <w:spacing w:line="240" w:lineRule="exact"/>
                        <w:jc w:val="left"/>
                      </w:pPr>
                      <w:r>
                        <w:t>&gt;hpb.sendTransaction({from:"0x6fa696461c8583dd389a331b38bd2fa5a0cb73ce",to:"0x5c1fd922380e4d2dc1d31018a133cf3d629172a4",value:web3.toWei(1,"hpb")})</w:t>
                      </w:r>
                    </w:p>
                    <w:p w14:paraId="1BD67F89" w14:textId="6250A2A8" w:rsidR="005437E6" w:rsidRPr="00B56B24" w:rsidRDefault="005437E6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从</w:t>
      </w:r>
      <w:r w:rsidR="00D30944" w:rsidRPr="00EA5DF5">
        <w:rPr>
          <w:rFonts w:ascii="DejaVu Sans Mono" w:hAnsi="DejaVu Sans Mono"/>
        </w:rPr>
        <w:t>"0x6fa696461c8583dd389a331b38bd2fa5a0cb73ce"</w:t>
      </w:r>
      <w:r w:rsidR="00D30944" w:rsidRPr="00EA5DF5">
        <w:rPr>
          <w:rFonts w:ascii="DejaVu Sans Mono" w:hAnsi="DejaVu Sans Mono" w:hint="eastAsia"/>
        </w:rPr>
        <w:t>账户向</w:t>
      </w:r>
      <w:r w:rsidR="00D30944" w:rsidRPr="00EA5DF5">
        <w:rPr>
          <w:rFonts w:ascii="DejaVu Sans Mono" w:hAnsi="DejaVu Sans Mono"/>
        </w:rPr>
        <w:t>"0x5c1fd922380e4d2dc1d31018a133cf3d629172a4"</w:t>
      </w:r>
      <w:r w:rsidR="00D30944" w:rsidRPr="00EA5DF5">
        <w:rPr>
          <w:rFonts w:ascii="DejaVu Sans Mono" w:hAnsi="DejaVu Sans Mono" w:hint="eastAsia"/>
        </w:rPr>
        <w:t>账户转账一个</w:t>
      </w:r>
      <w:r w:rsidR="00622271" w:rsidRPr="00EA5DF5">
        <w:rPr>
          <w:rFonts w:ascii="DejaVu Sans Mono" w:hAnsi="DejaVu Sans Mono"/>
        </w:rPr>
        <w:t>hpb</w:t>
      </w:r>
      <w:r w:rsidR="00D30944" w:rsidRPr="00EA5DF5">
        <w:rPr>
          <w:rFonts w:ascii="DejaVu Sans Mono" w:hAnsi="DejaVu Sans Mono" w:hint="eastAsia"/>
        </w:rPr>
        <w:t>币，</w:t>
      </w:r>
      <w:r w:rsidR="00D30944" w:rsidRPr="00EA5DF5">
        <w:rPr>
          <w:rFonts w:ascii="DejaVu Sans Mono" w:hAnsi="DejaVu Sans Mono"/>
        </w:rPr>
        <w:t>"0x74fda2724a713322abc60f7f7bf67ec72af5f84b3bafb9903e4aff954ea97cc6"</w:t>
      </w:r>
      <w:r w:rsidR="00D30944" w:rsidRPr="00EA5DF5">
        <w:rPr>
          <w:rFonts w:ascii="DejaVu Sans Mono" w:hAnsi="DejaVu Sans Mono" w:hint="eastAsia"/>
        </w:rPr>
        <w:t>为该转账交易的</w:t>
      </w:r>
      <w:r w:rsidR="00D30944" w:rsidRPr="00EA5DF5">
        <w:rPr>
          <w:rFonts w:ascii="DejaVu Sans Mono" w:hAnsi="DejaVu Sans Mono"/>
        </w:rPr>
        <w:t>hash</w:t>
      </w:r>
      <w:r w:rsidR="00D30944" w:rsidRPr="00EA5DF5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EA5DF5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EA5DF5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EA5DF5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0A416A54" w:rsidR="007E509A" w:rsidRDefault="00683D05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5437E6" w:rsidRDefault="005437E6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unlockAccount(</w:t>
                            </w:r>
                            <w:proofErr w:type="gramEnd"/>
                            <w:r>
                              <w:t>"0xafa5ac62af5eb5135e38ae7439348f71c990f7a6")</w:t>
                            </w:r>
                          </w:p>
                          <w:p w14:paraId="5348D066" w14:textId="77777777" w:rsidR="005437E6" w:rsidRDefault="005437E6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5437E6" w:rsidRDefault="005437E6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2DF9229B" w:rsidR="005437E6" w:rsidRPr="00B56B24" w:rsidRDefault="005437E6" w:rsidP="00683D05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40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9E57866" w14:textId="77777777" w:rsidR="005437E6" w:rsidRDefault="005437E6" w:rsidP="00683D05">
                      <w:pPr>
                        <w:spacing w:line="240" w:lineRule="exact"/>
                        <w:jc w:val="left"/>
                      </w:pPr>
                      <w:r>
                        <w:t>&gt; personal.unlockAccount("0xafa5ac62af5eb5135e38ae7439348f71c990f7a6")</w:t>
                      </w:r>
                    </w:p>
                    <w:p w14:paraId="5348D066" w14:textId="77777777" w:rsidR="005437E6" w:rsidRDefault="005437E6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5437E6" w:rsidRDefault="005437E6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2DF9229B" w:rsidR="005437E6" w:rsidRPr="00B56B24" w:rsidRDefault="005437E6" w:rsidP="00683D05">
                      <w:pPr>
                        <w:spacing w:line="240" w:lineRule="exact"/>
                        <w:jc w:val="left"/>
                      </w:pPr>
                      <w:r>
                        <w:t>tru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EA5DF5" w:rsidRDefault="007E509A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EA5DF5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6A49E683" w:rsidR="00CC030C" w:rsidRPr="00EA5DF5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45" w:name="_Toc525327403"/>
      <w:bookmarkStart w:id="46" w:name="_Toc529816527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7D1136">
        <w:rPr>
          <w:rFonts w:ascii="DejaVu Sans Mono" w:hAnsi="DejaVu Sans Mono" w:hint="eastAsia"/>
          <w:sz w:val="28"/>
          <w:szCs w:val="28"/>
        </w:rPr>
        <w:t>六</w:t>
      </w:r>
      <w:r w:rsidR="00F23D75" w:rsidRPr="00EA5DF5">
        <w:rPr>
          <w:rFonts w:ascii="DejaVu Sans Mono" w:hAnsi="DejaVu Sans Mono" w:hint="eastAsia"/>
          <w:sz w:val="28"/>
          <w:szCs w:val="28"/>
        </w:rPr>
        <w:t>章</w:t>
      </w:r>
      <w:r w:rsidR="00F23D75" w:rsidRPr="00EA5DF5">
        <w:rPr>
          <w:rFonts w:ascii="DejaVu Sans Mono" w:hAnsi="DejaVu Sans Mono"/>
          <w:sz w:val="28"/>
          <w:szCs w:val="28"/>
        </w:rPr>
        <w:t xml:space="preserve"> BOE</w:t>
      </w:r>
      <w:r w:rsidR="00F23D75" w:rsidRPr="00EA5DF5">
        <w:rPr>
          <w:rFonts w:ascii="DejaVu Sans Mono" w:hAnsi="DejaVu Sans Mono" w:hint="eastAsia"/>
          <w:sz w:val="28"/>
          <w:szCs w:val="28"/>
        </w:rPr>
        <w:t>固件升级指导</w:t>
      </w:r>
      <w:bookmarkEnd w:id="45"/>
      <w:bookmarkEnd w:id="46"/>
    </w:p>
    <w:p w14:paraId="5F0C304C" w14:textId="22AC4BFF" w:rsidR="001E4343" w:rsidRPr="00EA5DF5" w:rsidRDefault="001D3C0F" w:rsidP="00BF5658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B1A00" w:rsidRPr="00EA5DF5">
        <w:rPr>
          <w:rFonts w:ascii="DejaVu Sans Mono" w:hAnsi="DejaVu Sans Mono" w:hint="eastAsia"/>
        </w:rPr>
        <w:t>当</w:t>
      </w:r>
      <w:r w:rsidR="00BB1A00" w:rsidRPr="00EA5DF5">
        <w:rPr>
          <w:rFonts w:ascii="DejaVu Sans Mono" w:hAnsi="DejaVu Sans Mono"/>
        </w:rPr>
        <w:t>HPB</w:t>
      </w:r>
      <w:proofErr w:type="gramStart"/>
      <w:r w:rsidR="00BB1A00" w:rsidRPr="00EA5DF5">
        <w:rPr>
          <w:rFonts w:ascii="DejaVu Sans Mono" w:hAnsi="DejaVu Sans Mono" w:hint="eastAsia"/>
        </w:rPr>
        <w:t>芯链提供</w:t>
      </w:r>
      <w:proofErr w:type="gramEnd"/>
      <w:r w:rsidR="00BB1A00" w:rsidRPr="00EA5DF5">
        <w:rPr>
          <w:rFonts w:ascii="DejaVu Sans Mono" w:hAnsi="DejaVu Sans Mono" w:hint="eastAsia"/>
        </w:rPr>
        <w:t>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EA5DF5">
        <w:rPr>
          <w:rFonts w:ascii="DejaVu Sans Mono" w:hAnsi="DejaVu Sans Mono" w:hint="eastAsia"/>
        </w:rPr>
        <w:t>需对</w:t>
      </w:r>
      <w:r w:rsidR="00BB1A00" w:rsidRPr="00EA5DF5">
        <w:rPr>
          <w:rFonts w:ascii="DejaVu Sans Mono" w:hAnsi="DejaVu Sans Mono"/>
        </w:rPr>
        <w:t>BOE</w:t>
      </w:r>
      <w:r w:rsidR="00BB1A00" w:rsidRPr="00EA5DF5">
        <w:rPr>
          <w:rFonts w:ascii="DejaVu Sans Mono" w:hAnsi="DejaVu Sans Mono" w:hint="eastAsia"/>
        </w:rPr>
        <w:t>板卡进行升级操作，</w:t>
      </w:r>
      <w:r w:rsidR="006449CD" w:rsidRPr="00EA5DF5">
        <w:rPr>
          <w:rFonts w:ascii="DejaVu Sans Mono" w:hAnsi="DejaVu Sans Mono"/>
        </w:rPr>
        <w:t>HPB</w:t>
      </w:r>
      <w:r w:rsidR="006449CD" w:rsidRPr="00EA5DF5">
        <w:rPr>
          <w:rFonts w:ascii="DejaVu Sans Mono" w:hAnsi="DejaVu Sans Mono" w:hint="eastAsia"/>
        </w:rPr>
        <w:t>提供</w:t>
      </w:r>
      <w:r w:rsidR="00A26285" w:rsidRPr="00EA5DF5">
        <w:rPr>
          <w:rFonts w:ascii="DejaVu Sans Mono" w:hAnsi="DejaVu Sans Mono" w:hint="eastAsia"/>
        </w:rPr>
        <w:t>在线升级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710484" w:rsidRPr="00EA5DF5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EA5DF5">
        <w:rPr>
          <w:rFonts w:ascii="DejaVu Sans Mono" w:hAnsi="DejaVu Sans Mono" w:hint="eastAsia"/>
        </w:rPr>
        <w:t>当在线升级失败时，需进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5D444517" w:rsidR="00A3654E" w:rsidRPr="00EA5DF5" w:rsidRDefault="007D1136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7" w:name="_Toc525327404"/>
      <w:bookmarkStart w:id="48" w:name="_Toc529816528"/>
      <w:r>
        <w:rPr>
          <w:rFonts w:ascii="DejaVu Sans Mono" w:hAnsi="DejaVu Sans Mono"/>
          <w:sz w:val="22"/>
          <w:szCs w:val="22"/>
        </w:rPr>
        <w:t>6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="00EA7CB0" w:rsidRPr="00EA5DF5">
        <w:rPr>
          <w:rFonts w:ascii="DejaVu Sans Mono" w:hAnsi="DejaVu Sans Mono"/>
          <w:sz w:val="22"/>
          <w:szCs w:val="22"/>
        </w:rPr>
        <w:t xml:space="preserve">1 </w:t>
      </w:r>
      <w:r w:rsidR="00900B5F" w:rsidRPr="00EA5DF5">
        <w:rPr>
          <w:rFonts w:ascii="DejaVu Sans Mono" w:hAnsi="DejaVu Sans Mono" w:hint="eastAsia"/>
          <w:sz w:val="22"/>
          <w:szCs w:val="22"/>
        </w:rPr>
        <w:t>在线升级步骤</w:t>
      </w:r>
      <w:bookmarkEnd w:id="47"/>
      <w:bookmarkEnd w:id="48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EA5DF5">
        <w:trPr>
          <w:jc w:val="center"/>
        </w:trPr>
        <w:tc>
          <w:tcPr>
            <w:tcW w:w="817" w:type="dxa"/>
          </w:tcPr>
          <w:p w14:paraId="0460D3A7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EA5DF5">
        <w:trPr>
          <w:jc w:val="center"/>
        </w:trPr>
        <w:tc>
          <w:tcPr>
            <w:tcW w:w="817" w:type="dxa"/>
          </w:tcPr>
          <w:p w14:paraId="2851A4FA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killall </w:t>
            </w:r>
            <w:r w:rsidRPr="00EA5DF5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EA5DF5">
        <w:trPr>
          <w:jc w:val="center"/>
        </w:trPr>
        <w:tc>
          <w:tcPr>
            <w:tcW w:w="817" w:type="dxa"/>
          </w:tcPr>
          <w:p w14:paraId="33006C1B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EA5DF5">
        <w:trPr>
          <w:jc w:val="center"/>
        </w:trPr>
        <w:tc>
          <w:tcPr>
            <w:tcW w:w="817" w:type="dxa"/>
          </w:tcPr>
          <w:p w14:paraId="0F44460F" w14:textId="0CD021FE" w:rsidR="007E4C98" w:rsidRPr="00EA5DF5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EA5DF5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D8A5300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60B64C1E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EA5DF5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72CBB31" w:rsidR="00D335F3" w:rsidRPr="00EA5DF5" w:rsidRDefault="007D1136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9" w:name="_Toc525327405"/>
      <w:bookmarkStart w:id="50" w:name="_Toc529816529"/>
      <w:r>
        <w:rPr>
          <w:rFonts w:ascii="DejaVu Sans Mono" w:hAnsi="DejaVu Sans Mono"/>
          <w:sz w:val="22"/>
          <w:szCs w:val="22"/>
        </w:rPr>
        <w:t>6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="00427E98" w:rsidRPr="00EA5DF5">
        <w:rPr>
          <w:rFonts w:ascii="DejaVu Sans Mono" w:hAnsi="DejaVu Sans Mono"/>
          <w:sz w:val="22"/>
          <w:szCs w:val="22"/>
        </w:rPr>
        <w:t>2</w:t>
      </w:r>
      <w:r w:rsidR="00EE1144" w:rsidRPr="00EA5DF5">
        <w:rPr>
          <w:rFonts w:ascii="DejaVu Sans Mono" w:hAnsi="DejaVu Sans Mono"/>
          <w:sz w:val="22"/>
          <w:szCs w:val="22"/>
        </w:rPr>
        <w:t xml:space="preserve"> </w:t>
      </w:r>
      <w:r w:rsidR="00EE1144" w:rsidRPr="00EA5DF5">
        <w:rPr>
          <w:rFonts w:ascii="DejaVu Sans Mono" w:hAnsi="DejaVu Sans Mono" w:hint="eastAsia"/>
          <w:sz w:val="22"/>
          <w:szCs w:val="22"/>
        </w:rPr>
        <w:t>在线升级示例</w:t>
      </w:r>
      <w:bookmarkEnd w:id="49"/>
      <w:bookmarkEnd w:id="50"/>
    </w:p>
    <w:p w14:paraId="7F8DFD52" w14:textId="2C369ED6" w:rsidR="00680C75" w:rsidRPr="00EA5DF5" w:rsidRDefault="00680C75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请参照以下步骤升级</w:t>
      </w:r>
      <w:r w:rsidRPr="00EA5DF5">
        <w:rPr>
          <w:rFonts w:ascii="DejaVu Sans Mono" w:hAnsi="DejaVu Sans Mono"/>
        </w:rPr>
        <w:t>BOE</w:t>
      </w:r>
      <w:r w:rsidR="00EE1144" w:rsidRPr="00EA5DF5">
        <w:rPr>
          <w:rFonts w:ascii="DejaVu Sans Mono" w:hAnsi="DejaVu Sans Mono" w:hint="eastAsia"/>
        </w:rPr>
        <w:t>固件</w:t>
      </w:r>
      <w:r w:rsidRPr="00EA5DF5">
        <w:rPr>
          <w:rFonts w:ascii="DejaVu Sans Mono" w:hAnsi="DejaVu Sans Mono" w:hint="eastAsia"/>
        </w:rPr>
        <w:t>：</w:t>
      </w:r>
    </w:p>
    <w:p w14:paraId="5034EDB5" w14:textId="6DECF876" w:rsidR="00247341" w:rsidRPr="00EA5DF5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在控制台执行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命令</w:t>
      </w:r>
      <w:r w:rsidR="001853FC" w:rsidRPr="00EA5DF5">
        <w:rPr>
          <w:rFonts w:ascii="DejaVu Sans Mono" w:hAnsi="DejaVu Sans Mono" w:hint="eastAsia"/>
        </w:rPr>
        <w:t>升级前停掉本机所有正在运行的</w:t>
      </w:r>
      <w:r w:rsidR="0031035D"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继续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，提示“</w:t>
      </w:r>
      <w:r w:rsidR="00060F48" w:rsidRPr="00EA5DF5">
        <w:rPr>
          <w:rFonts w:ascii="DejaVu Sans Mono" w:hAnsi="DejaVu Sans Mono"/>
        </w:rPr>
        <w:t>ghpb:no process found</w:t>
      </w:r>
      <w:r w:rsidRPr="00EA5DF5">
        <w:rPr>
          <w:rFonts w:ascii="DejaVu Sans Mono" w:hAnsi="DejaVu Sans Mono" w:hint="eastAsia"/>
        </w:rPr>
        <w:t>”时</w:t>
      </w:r>
      <w:r w:rsidR="00452C17" w:rsidRPr="00EA5DF5">
        <w:rPr>
          <w:rFonts w:ascii="DejaVu Sans Mono" w:hAnsi="DejaVu Sans Mono" w:hint="eastAsia"/>
        </w:rPr>
        <w:t>则</w:t>
      </w:r>
      <w:r w:rsidRPr="00EA5DF5">
        <w:rPr>
          <w:rFonts w:ascii="DejaVu Sans Mono" w:hAnsi="DejaVu Sans Mono" w:hint="eastAsia"/>
        </w:rPr>
        <w:t>成功停止</w:t>
      </w:r>
      <w:r w:rsidR="00452C17" w:rsidRPr="00EA5DF5">
        <w:rPr>
          <w:rFonts w:ascii="DejaVu Sans Mono" w:hAnsi="DejaVu Sans Mono" w:hint="eastAsia"/>
        </w:rPr>
        <w:t>了</w:t>
      </w:r>
      <w:r w:rsidRPr="00EA5DF5">
        <w:rPr>
          <w:rFonts w:ascii="DejaVu Sans Mono" w:hAnsi="DejaVu Sans Mono" w:hint="eastAsia"/>
        </w:rPr>
        <w:t>所有</w:t>
      </w:r>
      <w:r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；</w:t>
      </w:r>
      <w:r w:rsidR="00D25E4E" w:rsidRPr="00EA5DF5">
        <w:rPr>
          <w:rFonts w:ascii="DejaVu Sans Mono" w:hAnsi="DejaVu Sans Mono"/>
        </w:rPr>
        <w:br/>
      </w:r>
      <w:r w:rsidR="0024734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5437E6" w:rsidRPr="00E10D4D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5437E6" w:rsidRPr="00E10D4D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5437E6" w:rsidRPr="007E4C98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41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7C280CD" w14:textId="62B8162D" w:rsidR="005437E6" w:rsidRPr="00E10D4D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5437E6" w:rsidRPr="00E10D4D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5437E6" w:rsidRPr="007E4C98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EA5DF5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31035D" w:rsidRPr="00EA5DF5">
        <w:rPr>
          <w:rFonts w:ascii="DejaVu Sans Mono" w:hAnsi="DejaVu Sans Mono"/>
          <w:b/>
        </w:rPr>
        <w:t xml:space="preserve">sudo </w:t>
      </w:r>
      <w:r w:rsidR="00B157DB" w:rsidRPr="00EA5DF5">
        <w:rPr>
          <w:rFonts w:ascii="DejaVu Sans Mono" w:hAnsi="DejaVu Sans Mono"/>
          <w:b/>
        </w:rPr>
        <w:t>./</w:t>
      </w:r>
      <w:r w:rsidR="0031035D" w:rsidRPr="00EA5DF5">
        <w:rPr>
          <w:rFonts w:ascii="DejaVu Sans Mono" w:hAnsi="DejaVu Sans Mono"/>
          <w:b/>
        </w:rPr>
        <w:t>ghpb boeupdate</w:t>
      </w:r>
      <w:r w:rsidR="00452C17" w:rsidRPr="00EA5DF5">
        <w:rPr>
          <w:rFonts w:ascii="DejaVu Sans Mono" w:hAnsi="DejaVu Sans Mono" w:hint="eastAsia"/>
        </w:rPr>
        <w:t>，</w:t>
      </w:r>
      <w:r w:rsidR="00547A47" w:rsidRPr="00EA5DF5">
        <w:rPr>
          <w:rFonts w:ascii="DejaVu Sans Mono" w:hAnsi="DejaVu Sans Mono" w:hint="eastAsia"/>
        </w:rPr>
        <w:t>等待片刻，当提示“</w:t>
      </w:r>
      <w:r w:rsidR="00360247" w:rsidRPr="00EA5DF5">
        <w:rPr>
          <w:rFonts w:ascii="DejaVu Sans Mono" w:hAnsi="DejaVu Sans Mono"/>
          <w:sz w:val="18"/>
        </w:rPr>
        <w:t>Upgrad 100%,</w:t>
      </w:r>
      <w:r w:rsidR="00060F48" w:rsidRPr="00EA5DF5">
        <w:rPr>
          <w:rFonts w:ascii="DejaVu Sans Mono" w:hAnsi="DejaVu Sans Mono"/>
        </w:rPr>
        <w:t>upgrade successed</w:t>
      </w:r>
      <w:r w:rsidR="00547A47" w:rsidRPr="00EA5DF5">
        <w:rPr>
          <w:rFonts w:ascii="DejaVu Sans Mono" w:hAnsi="DejaVu Sans Mono" w:hint="eastAsia"/>
        </w:rPr>
        <w:t>”时升级成功；</w:t>
      </w:r>
      <w:r w:rsidR="007E4C98" w:rsidRPr="00EA5DF5">
        <w:rPr>
          <w:rFonts w:ascii="DejaVu Sans Mono" w:hAnsi="DejaVu Sans Mono"/>
        </w:rPr>
        <w:br/>
      </w:r>
      <w:r w:rsidR="007E4C98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5437E6" w:rsidRPr="00E10D4D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5437E6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5437E6" w:rsidRPr="007E4C98" w:rsidRDefault="005437E6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42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71A33260" w14:textId="7710193F" w:rsidR="005437E6" w:rsidRPr="00E10D4D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00"/>
                          <w:sz w:val="20"/>
                        </w:rPr>
                        <w:t>root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 /tmp/hpbupgrade331425344</w:t>
                      </w:r>
                    </w:p>
                    <w:p w14:paraId="7621AC36" w14:textId="599C2BD9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json download ok.</w:t>
                      </w:r>
                    </w:p>
                    <w:p w14:paraId="574B0696" w14:textId="2433B9EF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:receive finished</w:t>
                      </w:r>
                    </w:p>
                    <w:p w14:paraId="36E9AB83" w14:textId="583D08A8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:flash erase finished</w:t>
                      </w:r>
                    </w:p>
                    <w:p w14:paraId="3881F757" w14:textId="65E347DB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,msg: flash write finished</w:t>
                      </w:r>
                    </w:p>
                    <w:p w14:paraId="5B489A10" w14:textId="6D7FD167" w:rsidR="005437E6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successed</w:t>
                      </w:r>
                    </w:p>
                    <w:p w14:paraId="7D1E0793" w14:textId="3094B030" w:rsidR="005437E6" w:rsidRPr="007E4C98" w:rsidRDefault="005437E6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EA5DF5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3D59F187" w:rsidR="00600358" w:rsidRPr="00EA5DF5" w:rsidRDefault="007D1136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1" w:name="_Toc525327406"/>
      <w:bookmarkStart w:id="52" w:name="_Toc529816530"/>
      <w:r>
        <w:rPr>
          <w:rFonts w:ascii="DejaVu Sans Mono" w:hAnsi="DejaVu Sans Mono"/>
          <w:sz w:val="22"/>
          <w:szCs w:val="22"/>
        </w:rPr>
        <w:t>6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="00427E98" w:rsidRPr="00EA5DF5">
        <w:rPr>
          <w:rFonts w:ascii="DejaVu Sans Mono" w:hAnsi="DejaVu Sans Mono"/>
          <w:sz w:val="22"/>
          <w:szCs w:val="22"/>
        </w:rPr>
        <w:t>3</w:t>
      </w:r>
      <w:r w:rsidR="00774F34" w:rsidRPr="00EA5DF5">
        <w:rPr>
          <w:rFonts w:ascii="DejaVu Sans Mono" w:hAnsi="DejaVu Sans Mono"/>
          <w:sz w:val="22"/>
          <w:szCs w:val="22"/>
        </w:rPr>
        <w:t xml:space="preserve"> </w:t>
      </w:r>
      <w:r w:rsidR="00900B5F" w:rsidRPr="00EA5DF5">
        <w:rPr>
          <w:rFonts w:ascii="DejaVu Sans Mono" w:hAnsi="DejaVu Sans Mono"/>
          <w:sz w:val="22"/>
          <w:szCs w:val="22"/>
        </w:rPr>
        <w:t>SD</w:t>
      </w:r>
      <w:r w:rsidR="00900B5F" w:rsidRPr="00EA5DF5">
        <w:rPr>
          <w:rFonts w:ascii="DejaVu Sans Mono" w:hAnsi="DejaVu Sans Mono" w:hint="eastAsia"/>
          <w:sz w:val="22"/>
          <w:szCs w:val="22"/>
        </w:rPr>
        <w:t>卡升级步骤</w:t>
      </w:r>
      <w:bookmarkEnd w:id="51"/>
      <w:bookmarkEnd w:id="52"/>
    </w:p>
    <w:p w14:paraId="28EBF865" w14:textId="6A6FFF8D" w:rsidR="00EE1144" w:rsidRPr="00EA5DF5" w:rsidRDefault="00F4365D" w:rsidP="00EE114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在线升级失败时，您需执行</w:t>
      </w:r>
      <w:r w:rsidRPr="00EA5DF5">
        <w:rPr>
          <w:rFonts w:ascii="DejaVu Sans Mono" w:hAnsi="DejaVu Sans Mono"/>
        </w:rPr>
        <w:t>SD</w:t>
      </w:r>
      <w:r w:rsidRPr="00EA5DF5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EA5DF5">
        <w:tc>
          <w:tcPr>
            <w:tcW w:w="988" w:type="dxa"/>
          </w:tcPr>
          <w:p w14:paraId="79F7C3C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EA5DF5">
        <w:tc>
          <w:tcPr>
            <w:tcW w:w="988" w:type="dxa"/>
          </w:tcPr>
          <w:p w14:paraId="77D4A3F8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</w:t>
            </w:r>
          </w:p>
          <w:p w14:paraId="1A717978" w14:textId="0CA06100" w:rsidR="0084739E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</w:tr>
      <w:tr w:rsidR="00EE1144" w:rsidRPr="000B6DE5" w14:paraId="64C1D9DD" w14:textId="77777777" w:rsidTr="00EA5DF5">
        <w:tc>
          <w:tcPr>
            <w:tcW w:w="988" w:type="dxa"/>
          </w:tcPr>
          <w:p w14:paraId="56B294A5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proofErr w:type="gramStart"/>
            <w:r w:rsidRPr="00EA5DF5">
              <w:rPr>
                <w:rFonts w:ascii="DejaVu Sans Mono" w:hAnsi="DejaVu Sans Mono" w:hint="eastAsia"/>
              </w:rPr>
              <w:t>重启将自动</w:t>
            </w:r>
            <w:proofErr w:type="gramEnd"/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</w:tr>
      <w:tr w:rsidR="00EE1144" w:rsidRPr="000B6DE5" w14:paraId="64D7A812" w14:textId="77777777" w:rsidTr="00EA5DF5">
        <w:tc>
          <w:tcPr>
            <w:tcW w:w="988" w:type="dxa"/>
          </w:tcPr>
          <w:p w14:paraId="7BCFF0F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；</w:t>
            </w:r>
          </w:p>
          <w:p w14:paraId="535AFE39" w14:textId="7FB604A1" w:rsidR="0084739E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EA5DF5">
        <w:tc>
          <w:tcPr>
            <w:tcW w:w="988" w:type="dxa"/>
          </w:tcPr>
          <w:p w14:paraId="436A8F8F" w14:textId="07FBCAAD" w:rsidR="00EE1144" w:rsidRPr="00EA5DF5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EA5DF5">
      <w:bookmarkStart w:id="53" w:name="_Toc525327407"/>
    </w:p>
    <w:p w14:paraId="2421851F" w14:textId="77777777" w:rsidR="00DF10D5" w:rsidRDefault="00DF10D5" w:rsidP="00EA5DF5"/>
    <w:p w14:paraId="12373D69" w14:textId="38E78265" w:rsidR="007373B7" w:rsidRPr="00EA5DF5" w:rsidRDefault="007D1136" w:rsidP="00AF3F72">
      <w:pPr>
        <w:pStyle w:val="2"/>
        <w:spacing w:before="0" w:after="0"/>
        <w:rPr>
          <w:rFonts w:ascii="DejaVu Sans Mono" w:hAnsi="DejaVu Sans Mono"/>
        </w:rPr>
      </w:pPr>
      <w:bookmarkStart w:id="54" w:name="_Toc529816531"/>
      <w:r>
        <w:rPr>
          <w:rFonts w:ascii="DejaVu Sans Mono" w:hAnsi="DejaVu Sans Mono"/>
          <w:sz w:val="22"/>
          <w:szCs w:val="22"/>
        </w:rPr>
        <w:lastRenderedPageBreak/>
        <w:t>6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="00427E98" w:rsidRPr="00EA5DF5">
        <w:rPr>
          <w:rFonts w:ascii="DejaVu Sans Mono" w:hAnsi="DejaVu Sans Mono"/>
          <w:sz w:val="22"/>
          <w:szCs w:val="22"/>
        </w:rPr>
        <w:t>4</w:t>
      </w:r>
      <w:r w:rsidR="00EE1144" w:rsidRPr="00EA5DF5">
        <w:rPr>
          <w:rFonts w:ascii="DejaVu Sans Mono" w:hAnsi="DejaVu Sans Mono"/>
          <w:sz w:val="22"/>
          <w:szCs w:val="22"/>
        </w:rPr>
        <w:t xml:space="preserve"> SD</w:t>
      </w:r>
      <w:r w:rsidR="00EE1144" w:rsidRPr="00EA5DF5">
        <w:rPr>
          <w:rFonts w:ascii="DejaVu Sans Mono" w:hAnsi="DejaVu Sans Mono" w:hint="eastAsia"/>
          <w:sz w:val="22"/>
          <w:szCs w:val="22"/>
        </w:rPr>
        <w:t>卡升级示例</w:t>
      </w:r>
      <w:bookmarkEnd w:id="53"/>
      <w:bookmarkEnd w:id="54"/>
    </w:p>
    <w:p w14:paraId="6C3BA2A9" w14:textId="7ACB6513" w:rsidR="007347A0" w:rsidRPr="00EA5DF5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将服务器关机、断电。</w:t>
      </w:r>
      <w:r w:rsidR="007347A0" w:rsidRPr="00EA5DF5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EA5DF5">
        <w:rPr>
          <w:rFonts w:ascii="DejaVu Sans Mono" w:hAnsi="DejaVu Sans Mono" w:hint="eastAsia"/>
        </w:rPr>
        <w:t>模式开关的</w:t>
      </w:r>
      <w:r w:rsidR="008D7E5D" w:rsidRPr="00EA5DF5">
        <w:rPr>
          <w:rFonts w:ascii="DejaVu Sans Mono" w:hAnsi="DejaVu Sans Mono"/>
        </w:rPr>
        <w:t>1/2/3</w:t>
      </w:r>
      <w:r w:rsidR="009424F5" w:rsidRPr="00EA5DF5">
        <w:rPr>
          <w:rFonts w:ascii="DejaVu Sans Mono" w:hAnsi="DejaVu Sans Mono"/>
        </w:rPr>
        <w:t>/4</w:t>
      </w:r>
      <w:r w:rsidR="008D7E5D" w:rsidRPr="00EA5DF5">
        <w:rPr>
          <w:rFonts w:ascii="DejaVu Sans Mono" w:hAnsi="DejaVu Sans Mono" w:hint="eastAsia"/>
        </w:rPr>
        <w:t>开关</w:t>
      </w:r>
      <w:r w:rsidR="001853FC" w:rsidRPr="00EA5DF5">
        <w:rPr>
          <w:rFonts w:ascii="DejaVu Sans Mono" w:hAnsi="DejaVu Sans Mono" w:hint="eastAsia"/>
        </w:rPr>
        <w:t>，以此将板卡启动方式改为</w:t>
      </w:r>
      <w:r w:rsidR="001853FC" w:rsidRPr="00EA5DF5">
        <w:rPr>
          <w:rFonts w:ascii="DejaVu Sans Mono" w:hAnsi="DejaVu Sans Mono"/>
        </w:rPr>
        <w:t>SD</w:t>
      </w:r>
      <w:r w:rsidR="001853FC" w:rsidRPr="00EA5DF5">
        <w:rPr>
          <w:rFonts w:ascii="DejaVu Sans Mono" w:hAnsi="DejaVu Sans Mono" w:hint="eastAsia"/>
        </w:rPr>
        <w:t>卡启动；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EA5DF5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认</w:t>
      </w:r>
      <w:r w:rsidR="007347A0" w:rsidRPr="00EA5DF5">
        <w:rPr>
          <w:rFonts w:ascii="DejaVu Sans Mono" w:hAnsi="DejaVu Sans Mono" w:hint="eastAsia"/>
        </w:rPr>
        <w:t>内存</w:t>
      </w:r>
      <w:r w:rsidR="005C3F5E" w:rsidRPr="00EA5DF5">
        <w:rPr>
          <w:rFonts w:ascii="DejaVu Sans Mono" w:hAnsi="DejaVu Sans Mono" w:hint="eastAsia"/>
        </w:rPr>
        <w:t>卡</w:t>
      </w:r>
      <w:r w:rsidRPr="00EA5DF5">
        <w:rPr>
          <w:rFonts w:ascii="DejaVu Sans Mono" w:hAnsi="DejaVu Sans Mono" w:hint="eastAsia"/>
        </w:rPr>
        <w:t>已</w:t>
      </w:r>
      <w:r w:rsidR="005C3F5E" w:rsidRPr="00EA5DF5">
        <w:rPr>
          <w:rFonts w:ascii="DejaVu Sans Mono" w:hAnsi="DejaVu Sans Mono" w:hint="eastAsia"/>
        </w:rPr>
        <w:t>插到</w:t>
      </w:r>
      <w:r w:rsidR="005C3F5E" w:rsidRPr="00EA5DF5">
        <w:rPr>
          <w:rFonts w:ascii="DejaVu Sans Mono" w:hAnsi="DejaVu Sans Mono"/>
        </w:rPr>
        <w:t>BOE</w:t>
      </w:r>
      <w:r w:rsidR="005C3F5E" w:rsidRPr="00EA5DF5">
        <w:rPr>
          <w:rFonts w:ascii="DejaVu Sans Mono" w:hAnsi="DejaVu Sans Mono" w:hint="eastAsia"/>
        </w:rPr>
        <w:t>板卡的</w:t>
      </w:r>
      <w:r w:rsidR="007347A0" w:rsidRPr="00EA5DF5">
        <w:rPr>
          <w:rFonts w:ascii="DejaVu Sans Mono" w:hAnsi="DejaVu Sans Mono"/>
        </w:rPr>
        <w:t>SD</w:t>
      </w:r>
      <w:r w:rsidR="005C3F5E" w:rsidRPr="00EA5DF5">
        <w:rPr>
          <w:rFonts w:ascii="DejaVu Sans Mono" w:hAnsi="DejaVu Sans Mono" w:hint="eastAsia"/>
        </w:rPr>
        <w:t>卡槽中，然后</w:t>
      </w:r>
      <w:r w:rsidRPr="00EA5DF5">
        <w:rPr>
          <w:rFonts w:ascii="DejaVu Sans Mono" w:hAnsi="DejaVu Sans Mono" w:hint="eastAsia"/>
        </w:rPr>
        <w:t>重启服务器</w:t>
      </w:r>
    </w:p>
    <w:p w14:paraId="02C93211" w14:textId="3529AD17" w:rsidR="00970172" w:rsidRPr="00EA5DF5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重启后，将会恢复出厂程序，</w:t>
      </w:r>
      <w:r w:rsidR="00B17529" w:rsidRPr="00EA5DF5">
        <w:rPr>
          <w:rFonts w:ascii="DejaVu Sans Mono" w:hAnsi="DejaVu Sans Mono" w:hint="eastAsia"/>
        </w:rPr>
        <w:t>您需等待几分钟，系统灯将</w:t>
      </w:r>
      <w:r w:rsidR="007347A0" w:rsidRPr="00EA5DF5">
        <w:rPr>
          <w:rFonts w:ascii="DejaVu Sans Mono" w:hAnsi="DejaVu Sans Mono" w:hint="eastAsia"/>
        </w:rPr>
        <w:t>依次亮起，当四个绿灯</w:t>
      </w:r>
      <w:r w:rsidR="002D496A" w:rsidRPr="00EA5DF5">
        <w:rPr>
          <w:rFonts w:ascii="DejaVu Sans Mono" w:hAnsi="DejaVu Sans Mono" w:hint="eastAsia"/>
        </w:rPr>
        <w:t>慢</w:t>
      </w:r>
      <w:r w:rsidR="008D7E5D" w:rsidRPr="00EA5DF5">
        <w:rPr>
          <w:rFonts w:ascii="DejaVu Sans Mono" w:hAnsi="DejaVu Sans Mono" w:hint="eastAsia"/>
        </w:rPr>
        <w:t>闪烁</w:t>
      </w:r>
      <w:r w:rsidR="002D496A" w:rsidRPr="00EA5DF5">
        <w:rPr>
          <w:rFonts w:ascii="DejaVu Sans Mono" w:hAnsi="DejaVu Sans Mono" w:hint="eastAsia"/>
        </w:rPr>
        <w:t>（闪烁间隔为</w:t>
      </w:r>
      <w:r w:rsidR="002D496A" w:rsidRPr="00EA5DF5">
        <w:rPr>
          <w:rFonts w:ascii="DejaVu Sans Mono" w:hAnsi="DejaVu Sans Mono"/>
        </w:rPr>
        <w:t>1s</w:t>
      </w:r>
      <w:r w:rsidRPr="00EA5DF5">
        <w:rPr>
          <w:rFonts w:ascii="DejaVu Sans Mono" w:hAnsi="DejaVu Sans Mono" w:hint="eastAsia"/>
        </w:rPr>
        <w:t>）时，恢复出厂程序完成</w:t>
      </w:r>
      <w:r w:rsidR="001853FC" w:rsidRPr="00EA5DF5">
        <w:rPr>
          <w:rFonts w:ascii="DejaVu Sans Mono" w:hAnsi="DejaVu Sans Mono" w:hint="eastAsia"/>
        </w:rPr>
        <w:t>；</w:t>
      </w:r>
      <w:r w:rsidR="002D496A" w:rsidRPr="00EA5DF5">
        <w:rPr>
          <w:rFonts w:ascii="DejaVu Sans Mono" w:hAnsi="DejaVu Sans Mono"/>
        </w:rPr>
        <w:br/>
      </w:r>
      <w:r w:rsidR="002D496A" w:rsidRPr="00EA5DF5">
        <w:rPr>
          <w:rFonts w:ascii="DejaVu Sans Mono" w:hAnsi="DejaVu Sans Mono" w:hint="eastAsia"/>
        </w:rPr>
        <w:t>提示：如果闪烁为快闪烁（闪烁间隔为</w:t>
      </w:r>
      <w:r w:rsidR="002D496A" w:rsidRPr="00EA5DF5">
        <w:rPr>
          <w:rFonts w:ascii="DejaVu Sans Mono" w:hAnsi="DejaVu Sans Mono"/>
        </w:rPr>
        <w:t>300ms</w:t>
      </w:r>
      <w:r w:rsidRPr="00EA5DF5">
        <w:rPr>
          <w:rFonts w:ascii="DejaVu Sans Mono" w:hAnsi="DejaVu Sans Mono" w:hint="eastAsia"/>
        </w:rPr>
        <w:t>）时，恢复出厂程序失败</w:t>
      </w:r>
      <w:r w:rsidR="002D496A" w:rsidRPr="00EA5DF5">
        <w:rPr>
          <w:rFonts w:ascii="DejaVu Sans Mono" w:hAnsi="DejaVu Sans Mono" w:hint="eastAsia"/>
        </w:rPr>
        <w:t>。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2BE7C86A" w:rsidR="001853FC" w:rsidRPr="00EA5DF5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关机并断电</w:t>
      </w:r>
      <w:r w:rsidR="007347A0" w:rsidRPr="00EA5DF5">
        <w:rPr>
          <w:rFonts w:ascii="DejaVu Sans Mono" w:hAnsi="DejaVu Sans Mono" w:hint="eastAsia"/>
        </w:rPr>
        <w:t>，如下图将拨码开关拨到原先的位置</w:t>
      </w:r>
      <w:r w:rsidR="00825CB9" w:rsidRPr="00EA5DF5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EA5DF5">
        <w:rPr>
          <w:rFonts w:ascii="DejaVu Sans Mono" w:hAnsi="DejaVu Sans Mono" w:hint="eastAsia"/>
        </w:rPr>
        <w:t>改为</w:t>
      </w:r>
      <w:r w:rsidR="001853FC" w:rsidRPr="00EA5DF5">
        <w:rPr>
          <w:rFonts w:ascii="DejaVu Sans Mono" w:hAnsi="DejaVu Sans Mono"/>
        </w:rPr>
        <w:t>Flash</w:t>
      </w:r>
      <w:r w:rsidR="001853FC" w:rsidRPr="00EA5DF5">
        <w:rPr>
          <w:rFonts w:ascii="DejaVu Sans Mono" w:hAnsi="DejaVu Sans Mono" w:hint="eastAsia"/>
        </w:rPr>
        <w:t>启动；</w:t>
      </w:r>
      <w:r w:rsidR="007347A0" w:rsidRPr="00EA5DF5">
        <w:rPr>
          <w:rFonts w:ascii="DejaVu Sans Mono" w:hAnsi="DejaVu Sans Mono"/>
        </w:rPr>
        <w:br/>
      </w:r>
      <w:r w:rsidR="000F3CEC" w:rsidRPr="00EA5DF5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EA5DF5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接</w:t>
      </w:r>
      <w:r w:rsidR="00C3108C" w:rsidRPr="00EA5DF5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EA5DF5">
        <w:rPr>
          <w:rFonts w:ascii="DejaVu Sans Mono" w:hAnsi="DejaVu Sans Mono"/>
        </w:rPr>
        <w:br/>
      </w:r>
      <w:r w:rsidR="00373DBC" w:rsidRPr="00EA5DF5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EA5DF5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继续</w:t>
      </w:r>
      <w:r w:rsidR="00C3108C" w:rsidRPr="00EA5DF5">
        <w:rPr>
          <w:rFonts w:ascii="DejaVu Sans Mono" w:hAnsi="DejaVu Sans Mono" w:hint="eastAsia"/>
        </w:rPr>
        <w:t>执行在线升级步骤，如果仍旧失败，请您联系</w:t>
      </w:r>
      <w:r w:rsidR="00C3108C" w:rsidRPr="00EA5DF5">
        <w:rPr>
          <w:rFonts w:ascii="DejaVu Sans Mono" w:hAnsi="DejaVu Sans Mono"/>
        </w:rPr>
        <w:t>HPB</w:t>
      </w:r>
      <w:r w:rsidR="00C3108C" w:rsidRPr="00EA5DF5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0572506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55" w:name="_Toc525327408"/>
      <w:bookmarkStart w:id="56" w:name="_Toc529816532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7D1136">
        <w:rPr>
          <w:rFonts w:ascii="DejaVu Sans Mono" w:hAnsi="DejaVu Sans Mono" w:hint="eastAsia"/>
          <w:sz w:val="28"/>
          <w:szCs w:val="28"/>
        </w:rPr>
        <w:t>七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55"/>
      <w:bookmarkEnd w:id="56"/>
    </w:p>
    <w:p w14:paraId="0D521A57" w14:textId="11BE3BC2" w:rsidR="00837D6A" w:rsidRDefault="00837D6A" w:rsidP="00EA5DF5">
      <w:r>
        <w:t>当</w:t>
      </w:r>
      <w:r>
        <w:t>HPB</w:t>
      </w:r>
      <w:proofErr w:type="gramStart"/>
      <w:r>
        <w:t>芯链更新</w:t>
      </w:r>
      <w:proofErr w:type="gramEnd"/>
      <w:r>
        <w:t>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EA5DF5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EA5DF5" w:rsidRDefault="007B261A" w:rsidP="00EA5DF5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3A460DEE" w:rsidR="00907631" w:rsidRPr="00C373B7" w:rsidRDefault="007D1136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7" w:name="_Toc525327409"/>
      <w:bookmarkStart w:id="58" w:name="_Toc529816533"/>
      <w:r>
        <w:rPr>
          <w:rFonts w:ascii="DejaVu Sans Mono" w:hAnsi="DejaVu Sans Mono"/>
          <w:sz w:val="22"/>
          <w:szCs w:val="22"/>
        </w:rPr>
        <w:t>7</w:t>
      </w:r>
      <w:r w:rsidR="00907631"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="00907631" w:rsidRPr="00C373B7">
        <w:rPr>
          <w:rFonts w:ascii="DejaVu Sans Mono" w:hAnsi="DejaVu Sans Mono" w:hint="eastAsia"/>
          <w:sz w:val="22"/>
          <w:szCs w:val="22"/>
        </w:rPr>
        <w:t>步骤</w:t>
      </w:r>
      <w:bookmarkEnd w:id="57"/>
      <w:bookmarkEnd w:id="58"/>
    </w:p>
    <w:p w14:paraId="49EC2EE4" w14:textId="277BD622" w:rsidR="00907631" w:rsidRDefault="00837D6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EA5DF5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EA5DF5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EA5DF5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EA5DF5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EA5DF5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EA5DF5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26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EA5DF5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EA5DF5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EA5DF5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EA5DF5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70A1BCC" w:rsidR="00B407EE" w:rsidRPr="00C373B7" w:rsidRDefault="007D1136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9" w:name="_Toc525327410"/>
      <w:bookmarkStart w:id="60" w:name="_Toc529816534"/>
      <w:r>
        <w:rPr>
          <w:rFonts w:ascii="DejaVu Sans Mono" w:hAnsi="DejaVu Sans Mono"/>
          <w:sz w:val="22"/>
          <w:szCs w:val="22"/>
        </w:rPr>
        <w:lastRenderedPageBreak/>
        <w:t>7</w:t>
      </w:r>
      <w:r w:rsidR="00B407EE" w:rsidRPr="00C373B7">
        <w:rPr>
          <w:rFonts w:ascii="DejaVu Sans Mono" w:hAnsi="DejaVu Sans Mono"/>
          <w:sz w:val="22"/>
          <w:szCs w:val="22"/>
        </w:rPr>
        <w:t>.</w:t>
      </w:r>
      <w:r w:rsidR="00B407EE">
        <w:rPr>
          <w:rFonts w:ascii="DejaVu Sans Mono" w:hAnsi="DejaVu Sans Mono"/>
          <w:sz w:val="22"/>
          <w:szCs w:val="22"/>
        </w:rPr>
        <w:t>2</w:t>
      </w:r>
      <w:r w:rsidR="00B407EE" w:rsidRPr="00C373B7">
        <w:rPr>
          <w:rFonts w:ascii="DejaVu Sans Mono" w:hAnsi="DejaVu Sans Mono"/>
          <w:sz w:val="22"/>
          <w:szCs w:val="22"/>
        </w:rPr>
        <w:t xml:space="preserve"> </w:t>
      </w:r>
      <w:r w:rsidR="00B407EE">
        <w:rPr>
          <w:rFonts w:ascii="DejaVu Sans Mono" w:hAnsi="DejaVu Sans Mono" w:hint="eastAsia"/>
          <w:sz w:val="22"/>
          <w:szCs w:val="22"/>
        </w:rPr>
        <w:t>源代码更新示例</w:t>
      </w:r>
      <w:bookmarkEnd w:id="59"/>
      <w:bookmarkEnd w:id="60"/>
    </w:p>
    <w:p w14:paraId="4F7DD04E" w14:textId="4A48DD2F" w:rsidR="000553AC" w:rsidRPr="00EA5DF5" w:rsidRDefault="000553AC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6EF6BD13" w:rsidR="005437E6" w:rsidRPr="0064240B" w:rsidRDefault="005437E6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43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4yVEbn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6EF6BD13" w:rsidR="005437E6" w:rsidRPr="0064240B" w:rsidRDefault="005437E6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&gt; 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EA5DF5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6F513346" w:rsidR="005437E6" w:rsidRPr="0064240B" w:rsidRDefault="005437E6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44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+6NMC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6F513346" w:rsidR="005437E6" w:rsidRPr="0064240B" w:rsidRDefault="005437E6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5437E6" w:rsidRPr="00742681" w:rsidRDefault="005437E6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5437E6" w:rsidRPr="0064240B" w:rsidRDefault="005437E6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45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B8TMP3UCAAAd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2531850" w14:textId="77777777" w:rsidR="005437E6" w:rsidRPr="00742681" w:rsidRDefault="005437E6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5437E6" w:rsidRPr="0064240B" w:rsidRDefault="005437E6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EA5DF5">
      <w:pPr>
        <w:widowControl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5437E6" w:rsidRPr="00B423BF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46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71B6D540" w14:textId="77777777" w:rsidR="005437E6" w:rsidRPr="00B423BF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0084C">
                        <w:rPr>
                          <w:color w:val="FFFF00"/>
                          <w:sz w:val="20"/>
                        </w:rPr>
                        <w:t>root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EA5DF5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EA5DF5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EA5DF5">
        <w:rPr>
          <w:rFonts w:ascii="DejaVu Sans Mono" w:hAnsi="DejaVu Sans Mono" w:hint="eastAsia"/>
        </w:rPr>
        <w:t>输入</w:t>
      </w:r>
      <w:r w:rsidR="0010395A" w:rsidRPr="00EA5DF5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1928EEC1" w:rsidR="005437E6" w:rsidRPr="00EA5DF5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525C325C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01D4BDAC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4575EB0D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11182B62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5437E6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10B743C6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61AFCCBB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3AA680F" w14:textId="77777777" w:rsidR="005437E6" w:rsidRPr="008654D0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5437E6" w:rsidRPr="00742681" w:rsidRDefault="005437E6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47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8b356n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1928EEC1" w:rsidR="005437E6" w:rsidRPr="00EA5DF5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525C325C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01D4BDAC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mote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4575EB0D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11182B62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5437E6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changes and commit them, and you can discard any commits you make in this</w:t>
                      </w:r>
                    </w:p>
                    <w:p w14:paraId="10B743C6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state without impacting any branches by performing another checkout.</w:t>
                      </w:r>
                    </w:p>
                    <w:p w14:paraId="61AFCCBB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do so (now or later) by using -b with the checkout command again. Example:</w:t>
                      </w:r>
                    </w:p>
                    <w:p w14:paraId="13AA680F" w14:textId="77777777" w:rsidR="005437E6" w:rsidRPr="008654D0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5437E6" w:rsidRPr="00742681" w:rsidRDefault="005437E6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git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EA5DF5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3D740338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5437E6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12713E11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1D66D8FC" w14:textId="77777777" w:rsidR="005437E6" w:rsidRPr="00FC4B72" w:rsidRDefault="005437E6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DAH4JB2AgAAIA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16F2C51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 go run build/ci.go install ./cmd/ghpb</w:t>
                      </w:r>
                    </w:p>
                    <w:p w14:paraId="3D740338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5437E6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cp "/home/go-hpb/network/iperf3/iperf3" "/home/go-hpb/build/bin/iperf3"</w:t>
                      </w:r>
                    </w:p>
                    <w:p w14:paraId="12713E11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cp "/home/go-hpb/network/p2p/binding.json" "/home/go-hpb/build/bin/binding.json"</w:t>
                      </w:r>
                    </w:p>
                    <w:p w14:paraId="1D66D8FC" w14:textId="77777777" w:rsidR="005437E6" w:rsidRPr="00FC4B72" w:rsidRDefault="005437E6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cp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EA5DF5" w:rsidRDefault="006309CA" w:rsidP="00EA5DF5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6744F749" w:rsidR="005437E6" w:rsidRPr="00F459EF" w:rsidRDefault="005437E6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9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FoongZ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6744F749" w:rsidR="005437E6" w:rsidRPr="00F459EF" w:rsidRDefault="005437E6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EA5DF5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EA5DF5">
        <w:rPr>
          <w:rFonts w:ascii="DejaVu Sans Mono" w:hAnsi="DejaVu Sans Mono"/>
          <w:sz w:val="22"/>
        </w:rPr>
        <w:t xml:space="preserve"> </w:t>
      </w:r>
      <w:r w:rsidR="00C870F4" w:rsidRPr="00EA5DF5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EA5DF5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EA5DF5" w:rsidRDefault="00C870F4" w:rsidP="00EA5DF5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5348A453" w:rsidR="00B407EE" w:rsidRPr="00C373B7" w:rsidRDefault="007D1136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1" w:name="_Toc525327411"/>
      <w:bookmarkStart w:id="62" w:name="_Toc529816535"/>
      <w:r>
        <w:rPr>
          <w:rFonts w:ascii="DejaVu Sans Mono" w:hAnsi="DejaVu Sans Mono"/>
          <w:sz w:val="22"/>
          <w:szCs w:val="22"/>
        </w:rPr>
        <w:t>7</w:t>
      </w:r>
      <w:r w:rsidR="00B407EE" w:rsidRPr="00C373B7">
        <w:rPr>
          <w:rFonts w:ascii="DejaVu Sans Mono" w:hAnsi="DejaVu Sans Mono"/>
          <w:sz w:val="22"/>
          <w:szCs w:val="22"/>
        </w:rPr>
        <w:t>.</w:t>
      </w:r>
      <w:r w:rsidR="00B407EE">
        <w:rPr>
          <w:rFonts w:ascii="DejaVu Sans Mono" w:hAnsi="DejaVu Sans Mono"/>
          <w:sz w:val="22"/>
          <w:szCs w:val="22"/>
        </w:rPr>
        <w:t>3</w:t>
      </w:r>
      <w:r w:rsidR="00B407EE" w:rsidRPr="00C373B7">
        <w:rPr>
          <w:rFonts w:ascii="DejaVu Sans Mono" w:hAnsi="DejaVu Sans Mono"/>
          <w:sz w:val="22"/>
          <w:szCs w:val="22"/>
        </w:rPr>
        <w:t xml:space="preserve"> </w:t>
      </w:r>
      <w:r w:rsidR="00B407EE">
        <w:rPr>
          <w:rFonts w:ascii="DejaVu Sans Mono" w:hAnsi="DejaVu Sans Mono" w:hint="eastAsia"/>
          <w:sz w:val="22"/>
          <w:szCs w:val="22"/>
        </w:rPr>
        <w:t>可执行文件更新</w:t>
      </w:r>
      <w:r w:rsidR="00B407EE" w:rsidRPr="00C373B7">
        <w:rPr>
          <w:rFonts w:ascii="DejaVu Sans Mono" w:hAnsi="DejaVu Sans Mono" w:hint="eastAsia"/>
          <w:sz w:val="22"/>
          <w:szCs w:val="22"/>
        </w:rPr>
        <w:t>步骤</w:t>
      </w:r>
      <w:bookmarkEnd w:id="61"/>
      <w:bookmarkEnd w:id="62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EA5DF5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EA5DF5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EA5DF5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27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EA5DF5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8BA4330" w14:textId="64598644" w:rsidR="00B407EE" w:rsidRPr="00C373B7" w:rsidRDefault="007D1136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3" w:name="_Toc525327412"/>
      <w:bookmarkStart w:id="64" w:name="_Toc529816536"/>
      <w:r>
        <w:rPr>
          <w:rFonts w:ascii="DejaVu Sans Mono" w:hAnsi="DejaVu Sans Mono"/>
          <w:sz w:val="22"/>
          <w:szCs w:val="22"/>
        </w:rPr>
        <w:t>7</w:t>
      </w:r>
      <w:r w:rsidR="00B407EE" w:rsidRPr="00C373B7">
        <w:rPr>
          <w:rFonts w:ascii="DejaVu Sans Mono" w:hAnsi="DejaVu Sans Mono"/>
          <w:sz w:val="22"/>
          <w:szCs w:val="22"/>
        </w:rPr>
        <w:t>.</w:t>
      </w:r>
      <w:r w:rsidR="00B407EE">
        <w:rPr>
          <w:rFonts w:ascii="DejaVu Sans Mono" w:hAnsi="DejaVu Sans Mono"/>
          <w:sz w:val="22"/>
          <w:szCs w:val="22"/>
        </w:rPr>
        <w:t>4</w:t>
      </w:r>
      <w:r w:rsidR="00B407EE" w:rsidRPr="00C373B7">
        <w:rPr>
          <w:rFonts w:ascii="DejaVu Sans Mono" w:hAnsi="DejaVu Sans Mono"/>
          <w:sz w:val="22"/>
          <w:szCs w:val="22"/>
        </w:rPr>
        <w:t xml:space="preserve"> </w:t>
      </w:r>
      <w:r w:rsidR="00B407EE">
        <w:rPr>
          <w:rFonts w:ascii="DejaVu Sans Mono" w:hAnsi="DejaVu Sans Mono" w:hint="eastAsia"/>
          <w:sz w:val="22"/>
          <w:szCs w:val="22"/>
        </w:rPr>
        <w:t>可执行文件更新示例</w:t>
      </w:r>
      <w:bookmarkEnd w:id="63"/>
      <w:bookmarkEnd w:id="64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5437E6" w:rsidRPr="0064240B" w:rsidRDefault="005437E6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Grw4q3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3116E01" w14:textId="77777777" w:rsidR="005437E6" w:rsidRPr="0064240B" w:rsidRDefault="005437E6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>&gt; ex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EA5DF5" w:rsidRDefault="007555E7" w:rsidP="00EA5DF5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5437E6" w:rsidRPr="0064240B" w:rsidRDefault="005437E6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51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tbCN2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5131F9" w14:textId="77777777" w:rsidR="005437E6" w:rsidRPr="0064240B" w:rsidRDefault="005437E6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5437E6" w:rsidRPr="00742681" w:rsidRDefault="005437E6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5437E6" w:rsidRPr="0064240B" w:rsidRDefault="005437E6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52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EE8798B" w14:textId="77777777" w:rsidR="005437E6" w:rsidRPr="00742681" w:rsidRDefault="005437E6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5437E6" w:rsidRPr="0064240B" w:rsidRDefault="005437E6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5437E6" w:rsidRPr="00B423BF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53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E7G/kX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5437E6" w:rsidRPr="00B423BF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0084C">
                        <w:rPr>
                          <w:color w:val="FFFF00"/>
                          <w:sz w:val="20"/>
                        </w:rPr>
                        <w:t>root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28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5437E6" w:rsidRPr="00300AEF" w:rsidRDefault="005437E6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5437E6" w:rsidRPr="00300AEF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2587E7E4" w:rsidR="005437E6" w:rsidRPr="00300AEF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0AE4B01E" w:rsidR="005437E6" w:rsidRPr="00300AEF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3E81028" w:rsidR="005437E6" w:rsidRPr="00300AEF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5437E6" w:rsidRPr="00300AEF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54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Kp01Mh2AgAAIA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D8F8F4B" w14:textId="77777777" w:rsidR="005437E6" w:rsidRPr="00300AEF" w:rsidRDefault="005437E6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5437E6" w:rsidRPr="00300AEF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2587E7E4" w:rsidR="005437E6" w:rsidRPr="00300AEF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remote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0AE4B01E" w:rsidR="005437E6" w:rsidRPr="00300AEF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remote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3E81028" w:rsidR="005437E6" w:rsidRPr="00300AEF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5437E6" w:rsidRPr="00300AEF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EA5DF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EA5DF5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EA5DF5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5437E6" w:rsidRPr="00655337" w:rsidRDefault="005437E6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5437E6" w:rsidRDefault="005437E6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6EC7BB9" w:rsidR="005437E6" w:rsidRPr="00655337" w:rsidRDefault="005437E6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0.0.0.1.tar.gz  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55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Bcasc1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77FC644E" w14:textId="095C8BFE" w:rsidR="005437E6" w:rsidRPr="00655337" w:rsidRDefault="005437E6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5437E6" w:rsidRDefault="005437E6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6EC7BB9" w:rsidR="005437E6" w:rsidRPr="00655337" w:rsidRDefault="005437E6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v0.0.0.1.tar.gz  ghpb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EA5DF5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2D963BC6" w:rsidR="005437E6" w:rsidRPr="00655337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6E69E480" w:rsidR="005437E6" w:rsidRPr="00655337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008953F5" w:rsidR="005437E6" w:rsidRPr="00655337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5E21EB72" w:rsidR="005437E6" w:rsidRPr="00655337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56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3F53279" w14:textId="2D963BC6" w:rsidR="005437E6" w:rsidRPr="00655337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6E69E480" w:rsidR="005437E6" w:rsidRPr="00655337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008953F5" w:rsidR="005437E6" w:rsidRPr="00655337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5E21EB72" w:rsidR="005437E6" w:rsidRPr="00655337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42A8880C" w:rsidR="005437E6" w:rsidRPr="000C18B4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</w:t>
                            </w:r>
                            <w:proofErr w:type="gramStart"/>
                            <w:r w:rsidRPr="00C55C3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57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Ye0V43UCAAAf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9B2D93D" w14:textId="42A8880C" w:rsidR="005437E6" w:rsidRPr="000C18B4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2463C657" w:rsidR="005437E6" w:rsidRPr="00655337" w:rsidRDefault="005437E6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M0Vbk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2463C657" w:rsidR="005437E6" w:rsidRPr="00655337" w:rsidRDefault="005437E6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EA5DF5" w:rsidRDefault="007C6FFF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EA5DF5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44CE15DE" w:rsidR="00E858A4" w:rsidRPr="000B6DE5" w:rsidRDefault="007C6FFF" w:rsidP="00EA5DF5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EA5DF5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5" w:name="_Toc525327413"/>
      <w:bookmarkStart w:id="66" w:name="_Toc529816537"/>
      <w:r w:rsidRPr="00EA5DF5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技术支持</w:t>
      </w:r>
      <w:bookmarkEnd w:id="65"/>
      <w:bookmarkEnd w:id="66"/>
    </w:p>
    <w:p w14:paraId="009AB6AB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您需要更多的帮助，您需要联系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工作人员</w:t>
      </w:r>
      <w:proofErr w:type="gramEnd"/>
      <w:r w:rsidRPr="00EA5DF5">
        <w:rPr>
          <w:rFonts w:ascii="DejaVu Sans Mono" w:hAnsi="DejaVu Sans Mono" w:hint="eastAsia"/>
        </w:rPr>
        <w:t>获取更多的技术支持。</w:t>
      </w:r>
    </w:p>
    <w:p w14:paraId="4A5E69A7" w14:textId="77777777" w:rsidR="00D51E21" w:rsidRPr="00EA5DF5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EA5DF5">
        <w:rPr>
          <w:rFonts w:ascii="DejaVu Sans Mono" w:hAnsi="DejaVu Sans Mono" w:hint="eastAsia"/>
        </w:rPr>
        <w:t>服务热线电话：</w:t>
      </w:r>
      <w:r w:rsidRPr="00EA5DF5">
        <w:rPr>
          <w:rFonts w:ascii="DejaVu Sans Mono" w:eastAsia="宋体" w:hAnsi="DejaVu Sans Mono" w:cstheme="majorHAnsi"/>
        </w:rPr>
        <w:t xml:space="preserve">+86 </w:t>
      </w:r>
      <w:r w:rsidRPr="00EA5DF5">
        <w:rPr>
          <w:rFonts w:ascii="DejaVu Sans Mono" w:eastAsia="Calibri" w:hAnsi="DejaVu Sans Mono" w:cstheme="majorHAnsi"/>
        </w:rPr>
        <w:t>021-5895 9195</w:t>
      </w:r>
      <w:r w:rsidRPr="00EA5DF5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EA5DF5" w:rsidRDefault="00D51E21" w:rsidP="00D51E21">
      <w:pPr>
        <w:rPr>
          <w:rFonts w:ascii="DejaVu Sans Mono" w:hAnsi="DejaVu Sans Mono"/>
        </w:rPr>
      </w:pPr>
      <w:r w:rsidRPr="00EA5DF5">
        <w:rPr>
          <w:rFonts w:ascii="DejaVu Sans Mono" w:hAnsi="DejaVu Sans Mono" w:cs="微软雅黑" w:hint="eastAsia"/>
        </w:rPr>
        <w:t>技术支持邮箱</w:t>
      </w:r>
      <w:r w:rsidRPr="00EA5DF5">
        <w:rPr>
          <w:rFonts w:ascii="DejaVu Sans Mono" w:hAnsi="DejaVu Sans Mono"/>
        </w:rPr>
        <w:t xml:space="preserve">: node@hpb.io </w:t>
      </w:r>
    </w:p>
    <w:p w14:paraId="08D8E60F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官网地址</w:t>
      </w:r>
      <w:proofErr w:type="gramEnd"/>
      <w:r w:rsidRPr="00EA5DF5">
        <w:rPr>
          <w:rFonts w:ascii="DejaVu Sans Mono" w:hAnsi="DejaVu Sans Mono" w:hint="eastAsia"/>
        </w:rPr>
        <w:t>：</w:t>
      </w:r>
      <w:hyperlink r:id="rId29" w:history="1">
        <w:r w:rsidRPr="00EA5DF5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电报：</w:t>
      </w:r>
      <w:r w:rsidRPr="00EA5DF5">
        <w:rPr>
          <w:rFonts w:ascii="DejaVu Sans Mono" w:hAnsi="DejaVu Sans Mono"/>
        </w:rPr>
        <w:t>https://t.me/hpbglobal</w:t>
      </w:r>
    </w:p>
    <w:p w14:paraId="583FB7C4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脸书：</w:t>
      </w:r>
      <w:r w:rsidRPr="00EA5DF5">
        <w:rPr>
          <w:rFonts w:ascii="DejaVu Sans Mono" w:hAnsi="DejaVu Sans Mono"/>
        </w:rPr>
        <w:t>HPB Blockchain</w:t>
      </w:r>
    </w:p>
    <w:p w14:paraId="1F79B698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 w:hint="eastAsia"/>
        </w:rPr>
        <w:t>推特</w:t>
      </w:r>
      <w:proofErr w:type="gramEnd"/>
      <w:r w:rsidRPr="00EA5DF5">
        <w:rPr>
          <w:rFonts w:ascii="DejaVu Sans Mono" w:hAnsi="DejaVu Sans Mono"/>
        </w:rPr>
        <w:t>: @HPB_Global</w:t>
      </w:r>
    </w:p>
    <w:p w14:paraId="1B5E9746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红</w:t>
      </w:r>
      <w:proofErr w:type="gramStart"/>
      <w:r w:rsidRPr="00EA5DF5">
        <w:rPr>
          <w:rFonts w:ascii="DejaVu Sans Mono" w:hAnsi="DejaVu Sans Mono" w:hint="eastAsia"/>
        </w:rPr>
        <w:t>迪</w:t>
      </w:r>
      <w:proofErr w:type="gramEnd"/>
      <w:r w:rsidRPr="00EA5DF5">
        <w:rPr>
          <w:rFonts w:ascii="DejaVu Sans Mono" w:hAnsi="DejaVu Sans Mono" w:hint="eastAsia"/>
        </w:rPr>
        <w:t>网</w:t>
      </w:r>
      <w:r w:rsidRPr="00EA5DF5">
        <w:rPr>
          <w:rFonts w:ascii="DejaVu Sans Mono" w:hAnsi="DejaVu Sans Mono"/>
        </w:rPr>
        <w:t xml:space="preserve">: </w:t>
      </w:r>
      <w:proofErr w:type="gramStart"/>
      <w:r w:rsidRPr="00EA5DF5">
        <w:rPr>
          <w:rFonts w:ascii="DejaVu Sans Mono" w:hAnsi="DejaVu Sans Mono"/>
        </w:rPr>
        <w:t>r/HPB_Global</w:t>
      </w:r>
      <w:proofErr w:type="gramEnd"/>
    </w:p>
    <w:p w14:paraId="16DE18CC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或扫描以下</w:t>
      </w:r>
      <w:proofErr w:type="gramStart"/>
      <w:r w:rsidRPr="00EA5DF5">
        <w:rPr>
          <w:rFonts w:ascii="DejaVu Sans Mono" w:hAnsi="DejaVu Sans Mono" w:hint="eastAsia"/>
        </w:rPr>
        <w:t>二维码添加</w:t>
      </w:r>
      <w:proofErr w:type="gramEnd"/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EA5DF5" w:rsidRDefault="00D51E21" w:rsidP="00D51E21">
      <w:pPr>
        <w:rPr>
          <w:rFonts w:ascii="DejaVu Sans Mono" w:hAnsi="DejaVu Sans Mono"/>
          <w:szCs w:val="21"/>
        </w:rPr>
      </w:pPr>
      <w:r w:rsidRPr="00EA5DF5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EA5DF5" w:rsidSect="00ED00FA">
      <w:headerReference w:type="default" r:id="rId31"/>
      <w:footerReference w:type="default" r:id="rId32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04FB2" w14:textId="77777777" w:rsidR="005F360B" w:rsidRDefault="005F360B" w:rsidP="006318EC">
      <w:r>
        <w:separator/>
      </w:r>
    </w:p>
  </w:endnote>
  <w:endnote w:type="continuationSeparator" w:id="0">
    <w:p w14:paraId="233AC6AD" w14:textId="77777777" w:rsidR="005F360B" w:rsidRDefault="005F360B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5437E6" w:rsidRDefault="005437E6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0A0A23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14F04" w14:textId="77777777" w:rsidR="005F360B" w:rsidRDefault="005F360B" w:rsidP="006318EC">
      <w:r>
        <w:separator/>
      </w:r>
    </w:p>
  </w:footnote>
  <w:footnote w:type="continuationSeparator" w:id="0">
    <w:p w14:paraId="26C34682" w14:textId="77777777" w:rsidR="005F360B" w:rsidRDefault="005F360B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5437E6" w:rsidRPr="006318EC" w:rsidRDefault="005437E6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9544D4A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30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1"/>
  </w:num>
  <w:num w:numId="29">
    <w:abstractNumId w:val="2"/>
  </w:num>
  <w:num w:numId="30">
    <w:abstractNumId w:val="19"/>
  </w:num>
  <w:num w:numId="31">
    <w:abstractNumId w:val="25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4C49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179D"/>
    <w:rsid w:val="000736C9"/>
    <w:rsid w:val="00080588"/>
    <w:rsid w:val="000839EB"/>
    <w:rsid w:val="00085B36"/>
    <w:rsid w:val="000968B4"/>
    <w:rsid w:val="00096E83"/>
    <w:rsid w:val="00097E04"/>
    <w:rsid w:val="000A0A23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27A9A"/>
    <w:rsid w:val="001307E5"/>
    <w:rsid w:val="00130A2A"/>
    <w:rsid w:val="00130C96"/>
    <w:rsid w:val="0013224B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18D7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42FB"/>
    <w:rsid w:val="00246BD7"/>
    <w:rsid w:val="00247341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4B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4F4"/>
    <w:rsid w:val="00385750"/>
    <w:rsid w:val="0038729D"/>
    <w:rsid w:val="003914EB"/>
    <w:rsid w:val="00391C23"/>
    <w:rsid w:val="003944F1"/>
    <w:rsid w:val="00394DE0"/>
    <w:rsid w:val="00396CE2"/>
    <w:rsid w:val="003A2957"/>
    <w:rsid w:val="003A5F82"/>
    <w:rsid w:val="003B0302"/>
    <w:rsid w:val="003B78A2"/>
    <w:rsid w:val="003B7C17"/>
    <w:rsid w:val="003C507A"/>
    <w:rsid w:val="003C5904"/>
    <w:rsid w:val="003C72F5"/>
    <w:rsid w:val="003E0053"/>
    <w:rsid w:val="003E4120"/>
    <w:rsid w:val="003F12F4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548F1"/>
    <w:rsid w:val="00461656"/>
    <w:rsid w:val="00467D49"/>
    <w:rsid w:val="00471174"/>
    <w:rsid w:val="00472F8A"/>
    <w:rsid w:val="00473822"/>
    <w:rsid w:val="00476325"/>
    <w:rsid w:val="00483497"/>
    <w:rsid w:val="00492B01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37E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411B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360B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4659F"/>
    <w:rsid w:val="006500A4"/>
    <w:rsid w:val="00654FFB"/>
    <w:rsid w:val="00655337"/>
    <w:rsid w:val="00655A91"/>
    <w:rsid w:val="00660392"/>
    <w:rsid w:val="0066096B"/>
    <w:rsid w:val="00670899"/>
    <w:rsid w:val="00671FF4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1F3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0723B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06FD"/>
    <w:rsid w:val="007D1136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078AE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DFE"/>
    <w:rsid w:val="0084739E"/>
    <w:rsid w:val="008476D7"/>
    <w:rsid w:val="0085130C"/>
    <w:rsid w:val="008548E6"/>
    <w:rsid w:val="00855441"/>
    <w:rsid w:val="0085574D"/>
    <w:rsid w:val="00855E87"/>
    <w:rsid w:val="008565F4"/>
    <w:rsid w:val="0086257F"/>
    <w:rsid w:val="00862597"/>
    <w:rsid w:val="008654D0"/>
    <w:rsid w:val="00865B09"/>
    <w:rsid w:val="008713C0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251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4EC7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6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4459E"/>
    <w:rsid w:val="00B548A4"/>
    <w:rsid w:val="00B552D9"/>
    <w:rsid w:val="00B55A73"/>
    <w:rsid w:val="00B56B24"/>
    <w:rsid w:val="00B6032F"/>
    <w:rsid w:val="00B6401A"/>
    <w:rsid w:val="00B65606"/>
    <w:rsid w:val="00B67B5B"/>
    <w:rsid w:val="00B753CF"/>
    <w:rsid w:val="00B75B46"/>
    <w:rsid w:val="00B76A62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0DE6"/>
    <w:rsid w:val="00BD30FC"/>
    <w:rsid w:val="00BE0EE1"/>
    <w:rsid w:val="00BE1173"/>
    <w:rsid w:val="00BE2B1D"/>
    <w:rsid w:val="00BE5900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0A17"/>
    <w:rsid w:val="00C3108C"/>
    <w:rsid w:val="00C32BDD"/>
    <w:rsid w:val="00C32DF9"/>
    <w:rsid w:val="00C40F5F"/>
    <w:rsid w:val="00C42D4B"/>
    <w:rsid w:val="00C46D67"/>
    <w:rsid w:val="00C55C3F"/>
    <w:rsid w:val="00C62219"/>
    <w:rsid w:val="00C6596E"/>
    <w:rsid w:val="00C674BE"/>
    <w:rsid w:val="00C71679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29D9"/>
    <w:rsid w:val="00CA32EB"/>
    <w:rsid w:val="00CA3714"/>
    <w:rsid w:val="00CA67A9"/>
    <w:rsid w:val="00CA6CD1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6B6"/>
    <w:rsid w:val="00E21F29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5DF5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249F"/>
    <w:rsid w:val="00F8421A"/>
    <w:rsid w:val="00F9189F"/>
    <w:rsid w:val="00F92E80"/>
    <w:rsid w:val="00F941E6"/>
    <w:rsid w:val="00F94326"/>
    <w:rsid w:val="00F961C3"/>
    <w:rsid w:val="00FA19D6"/>
    <w:rsid w:val="00FA482F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09C7"/>
    <w:rsid w:val="00FC2E6A"/>
    <w:rsid w:val="00FC3E20"/>
    <w:rsid w:val="00FC3F5A"/>
    <w:rsid w:val="00FC4B72"/>
    <w:rsid w:val="00FC4F69"/>
    <w:rsid w:val="00FC537C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pb-project/hpb-release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://127.0.0.1:8545" TargetMode="External"/><Relationship Id="rId26" Type="http://schemas.openxmlformats.org/officeDocument/2006/relationships/hyperlink" Target="https://github.com/hpb-project/go-hpb" TargetMode="External"/><Relationship Id="rId3" Type="http://schemas.openxmlformats.org/officeDocument/2006/relationships/styles" Target="styles.xml"/><Relationship Id="rId21" Type="http://schemas.openxmlformats.org/officeDocument/2006/relationships/hyperlink" Target="http://127.0.0.1:8545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127.0.0.1:8545" TargetMode="External"/><Relationship Id="rId17" Type="http://schemas.openxmlformats.org/officeDocument/2006/relationships/hyperlink" Target="https://github.com/hpb-project/hpb-release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27.0.0.1:8545" TargetMode="External"/><Relationship Id="rId20" Type="http://schemas.openxmlformats.org/officeDocument/2006/relationships/hyperlink" Target="https://github.com/hpb-project/hpb-release" TargetMode="External"/><Relationship Id="rId29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go-hpb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go-hpb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hpb-project/hpb-release" TargetMode="External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s://github.com/hpb-project/hpb-release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github.com/hpb-project/hpb-release" TargetMode="External"/><Relationship Id="rId30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76B83-9F0D-42A8-8E89-7701EE743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612</Words>
  <Characters>20592</Characters>
  <Application>Microsoft Office Word</Application>
  <DocSecurity>0</DocSecurity>
  <Lines>171</Lines>
  <Paragraphs>48</Paragraphs>
  <ScaleCrop>false</ScaleCrop>
  <Company/>
  <LinksUpToDate>false</LinksUpToDate>
  <CharactersWithSpaces>24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42</cp:revision>
  <cp:lastPrinted>2018-11-13T05:23:00Z</cp:lastPrinted>
  <dcterms:created xsi:type="dcterms:W3CDTF">2018-08-28T12:23:00Z</dcterms:created>
  <dcterms:modified xsi:type="dcterms:W3CDTF">2018-11-13T05:24:00Z</dcterms:modified>
</cp:coreProperties>
</file>